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B6B" w:rsidRPr="00F821E7" w:rsidRDefault="00C35B95" w:rsidP="00DA3B96">
      <w:pPr>
        <w:rPr>
          <w:color w:val="ED7D31" w:themeColor="accent2"/>
          <w:lang w:eastAsia="cs-CZ"/>
        </w:rPr>
      </w:pPr>
      <w:bookmarkStart w:id="0" w:name="_GoBack"/>
      <w:bookmarkEnd w:id="0"/>
      <w:r w:rsidRPr="00F821E7">
        <w:rPr>
          <w:color w:val="ED7D31" w:themeColor="accent2"/>
          <w:lang w:eastAsia="cs-CZ"/>
        </w:rPr>
        <w:t>AKTUALITY</w:t>
      </w:r>
    </w:p>
    <w:p w:rsidR="00D44B6B" w:rsidRPr="00F821E7" w:rsidRDefault="00D44B6B" w:rsidP="00DA3B96">
      <w:pPr>
        <w:rPr>
          <w:color w:val="ED7D31" w:themeColor="accent2"/>
        </w:rPr>
      </w:pPr>
      <w:r w:rsidRPr="00F821E7">
        <w:rPr>
          <w:color w:val="ED7D31" w:themeColor="accent2"/>
          <w:lang w:eastAsia="cs-CZ"/>
        </w:rPr>
        <w:t>=========================================================================</w:t>
      </w:r>
    </w:p>
    <w:p w:rsidR="00E9123B" w:rsidRPr="009866FF" w:rsidRDefault="00C80EB3" w:rsidP="009866FF">
      <w:hyperlink r:id="rId8" w:history="1">
        <w:r w:rsidR="00E9123B" w:rsidRPr="009866FF">
          <w:rPr>
            <w:rStyle w:val="Hypertextovodkaz"/>
          </w:rPr>
          <w:t>Hlasování o nejlepší Informační službu. Hlasujte pro naši UIS Skalní mlýn!!!</w:t>
        </w:r>
      </w:hyperlink>
      <w:r w:rsidR="00E9123B" w:rsidRPr="009866FF">
        <w:t xml:space="preserve"> KLIKNĚTE!!!</w:t>
      </w:r>
    </w:p>
    <w:p w:rsidR="00A84130" w:rsidRPr="009866FF" w:rsidRDefault="00C80EB3" w:rsidP="009866FF">
      <w:hyperlink r:id="rId9" w:history="1">
        <w:r w:rsidR="00A84130" w:rsidRPr="009866FF">
          <w:rPr>
            <w:rStyle w:val="Hypertextovodkaz"/>
          </w:rPr>
          <w:t>Shromáždění účastníků destinační oblasti Moravský kras a okolí</w:t>
        </w:r>
      </w:hyperlink>
    </w:p>
    <w:p w:rsidR="0083229A" w:rsidRPr="009866FF" w:rsidRDefault="0083229A" w:rsidP="009866FF">
      <w:pPr>
        <w:rPr>
          <w:rStyle w:val="Hypertextovodkaz"/>
        </w:rPr>
      </w:pPr>
      <w:r w:rsidRPr="009866FF">
        <w:fldChar w:fldCharType="begin"/>
      </w:r>
      <w:r w:rsidRPr="009866FF">
        <w:instrText xml:space="preserve"> HYPERLINK "https://www.idnes.cz/brno/zpravy/zchatraly-areal-ckd-blansko-drazba-elektronicka-aukce.A190629_486489_brno-zpravy_krut" </w:instrText>
      </w:r>
      <w:r w:rsidRPr="009866FF">
        <w:fldChar w:fldCharType="separate"/>
      </w:r>
      <w:r w:rsidRPr="009866FF">
        <w:rPr>
          <w:rStyle w:val="Hypertextovodkaz"/>
        </w:rPr>
        <w:t xml:space="preserve">Zchátralý areál v Blansku hledá kupce, půjde o největší dražbu v Česku – diskuse </w:t>
      </w:r>
    </w:p>
    <w:p w:rsidR="0083229A" w:rsidRPr="009866FF" w:rsidRDefault="0083229A" w:rsidP="009866FF">
      <w:r w:rsidRPr="009866FF">
        <w:fldChar w:fldCharType="end"/>
      </w:r>
      <w:hyperlink r:id="rId10" w:history="1">
        <w:r w:rsidRPr="009866FF">
          <w:rPr>
            <w:rStyle w:val="Hypertextovodkaz"/>
          </w:rPr>
          <w:t>Moravský kras – nejstarší a nejmladší CHKO na Moravě</w:t>
        </w:r>
      </w:hyperlink>
    </w:p>
    <w:p w:rsidR="007A5B68" w:rsidRDefault="007A5B68" w:rsidP="007A5B68">
      <w:pPr>
        <w:rPr>
          <w:lang w:eastAsia="cs-CZ"/>
        </w:rPr>
      </w:pPr>
    </w:p>
    <w:p w:rsidR="007A5B68" w:rsidRPr="00F821E7" w:rsidRDefault="007A5B68" w:rsidP="007A5B68">
      <w:pPr>
        <w:rPr>
          <w:color w:val="ED7D31" w:themeColor="accent2"/>
          <w:lang w:eastAsia="cs-CZ"/>
        </w:rPr>
      </w:pPr>
      <w:r w:rsidRPr="00F821E7">
        <w:rPr>
          <w:color w:val="ED7D31" w:themeColor="accent2"/>
          <w:lang w:eastAsia="cs-CZ"/>
        </w:rPr>
        <w:t>SPRÁVA JESKYNÍ ČR</w:t>
      </w:r>
    </w:p>
    <w:p w:rsidR="007A5B68" w:rsidRPr="00F821E7" w:rsidRDefault="007A5B68" w:rsidP="007A5B68">
      <w:pPr>
        <w:rPr>
          <w:color w:val="ED7D31" w:themeColor="accent2"/>
        </w:rPr>
      </w:pPr>
      <w:r w:rsidRPr="00F821E7">
        <w:rPr>
          <w:color w:val="ED7D31" w:themeColor="accent2"/>
          <w:lang w:eastAsia="cs-CZ"/>
        </w:rPr>
        <w:t>=========================================================================</w:t>
      </w:r>
    </w:p>
    <w:p w:rsidR="007A5B68" w:rsidRPr="007A5B68" w:rsidRDefault="007A5B68" w:rsidP="007A5B68">
      <w:pPr>
        <w:rPr>
          <w:b/>
        </w:rPr>
      </w:pPr>
      <w:r w:rsidRPr="007A5B68">
        <w:rPr>
          <w:b/>
        </w:rPr>
        <w:t>Názory návštěvníků zpřístupněných jeskyní</w:t>
      </w:r>
    </w:p>
    <w:p w:rsidR="009866FF" w:rsidRPr="009866FF" w:rsidRDefault="009866FF" w:rsidP="009866FF">
      <w:pPr>
        <w:rPr>
          <w:b/>
        </w:rPr>
      </w:pPr>
      <w:r w:rsidRPr="009866FF">
        <w:rPr>
          <w:b/>
        </w:rPr>
        <w:t>Miroslava, Jeseník / 04.</w:t>
      </w:r>
      <w:r>
        <w:rPr>
          <w:b/>
        </w:rPr>
        <w:t xml:space="preserve"> </w:t>
      </w:r>
      <w:r w:rsidRPr="009866FF">
        <w:rPr>
          <w:b/>
        </w:rPr>
        <w:t>07.</w:t>
      </w:r>
      <w:r>
        <w:rPr>
          <w:b/>
        </w:rPr>
        <w:t xml:space="preserve"> </w:t>
      </w:r>
      <w:r w:rsidRPr="009866FF">
        <w:rPr>
          <w:b/>
        </w:rPr>
        <w:t>2019 / Punkevní jeskyně</w:t>
      </w:r>
    </w:p>
    <w:p w:rsidR="009866FF" w:rsidRPr="009866FF" w:rsidRDefault="009866FF" w:rsidP="009866FF">
      <w:r w:rsidRPr="009866FF">
        <w:t>Velké poděkování paní z prodejny suvenýrů (neděle 30. 6. 2019, 9:20). Před prohlídkou pozvala zájemce do prodejničky a krásně povykládala o jeskyních, dovolila nám osahat jednotlivé krápníky a kameny (určené k prodeji samozřejmě :-D), ukázala nám zajímavou knihu o jeskyních a byla velice milá, i když jsme si toho zrovna moc nekoupili :-)))</w:t>
      </w:r>
    </w:p>
    <w:p w:rsidR="009866FF" w:rsidRPr="009866FF" w:rsidRDefault="009866FF" w:rsidP="009866FF">
      <w:pPr>
        <w:rPr>
          <w:b/>
        </w:rPr>
      </w:pPr>
      <w:r w:rsidRPr="009866FF">
        <w:rPr>
          <w:b/>
        </w:rPr>
        <w:t>Odpověď:</w:t>
      </w:r>
    </w:p>
    <w:p w:rsidR="009866FF" w:rsidRDefault="009866FF" w:rsidP="009866FF">
      <w:pPr>
        <w:pBdr>
          <w:bottom w:val="single" w:sz="6" w:space="1" w:color="auto"/>
        </w:pBdr>
      </w:pPr>
      <w:r w:rsidRPr="009866FF">
        <w:t>Vaše milé poděkování paní prodavačce z prodejny suvenýrů u Punkevních jeskyní předáme. Vaše spokojenost ji rozhodně potěší. Zákazníci spolehlivě poznají, že prodávajícího práce baví a odcházejí od ní spokojeni, byť si toho moc nekoupí.</w:t>
      </w:r>
    </w:p>
    <w:p w:rsidR="009866FF" w:rsidRPr="009866FF" w:rsidRDefault="009866FF" w:rsidP="009866FF">
      <w:pPr>
        <w:rPr>
          <w:b/>
        </w:rPr>
      </w:pPr>
      <w:r w:rsidRPr="009866FF">
        <w:rPr>
          <w:b/>
        </w:rPr>
        <w:t>Miroslav</w:t>
      </w:r>
      <w:r>
        <w:rPr>
          <w:b/>
        </w:rPr>
        <w:t>a</w:t>
      </w:r>
      <w:r w:rsidRPr="009866FF">
        <w:rPr>
          <w:b/>
        </w:rPr>
        <w:t xml:space="preserve"> od Jeseníku / 03.</w:t>
      </w:r>
      <w:r>
        <w:rPr>
          <w:b/>
        </w:rPr>
        <w:t xml:space="preserve"> </w:t>
      </w:r>
      <w:r w:rsidRPr="009866FF">
        <w:rPr>
          <w:b/>
        </w:rPr>
        <w:t>07.</w:t>
      </w:r>
      <w:r>
        <w:rPr>
          <w:b/>
        </w:rPr>
        <w:t xml:space="preserve"> </w:t>
      </w:r>
      <w:r w:rsidRPr="009866FF">
        <w:rPr>
          <w:b/>
        </w:rPr>
        <w:t>2019 / Punkevní jeskyně</w:t>
      </w:r>
    </w:p>
    <w:p w:rsidR="009866FF" w:rsidRDefault="009866FF" w:rsidP="009866FF">
      <w:r>
        <w:t>Prohlídka neděle 30. 6. 2019 v 9,40 - krásná prohlídka, jen nevím, proč jsme si museli kupovat známku na focení, když fotila celá skupina a mladičké průvodkyni bylo úplně jedno, že známku mělo cca 5 lidí. Možná víc, ale určitě ne všichni. Zato plavba lodí (1. loď, průvodkyně KATKA) byla nezapomenutelný zážitek - SUPER ORIGINÁLNÍ VÝKLAD. Jestli si ho Kateřina psala sama, klobouk dolů. Za celých mých x-sát let jsem takový poučný a současně humorný výklad ještě neslyšela a jsem ráda, že jsem ho zažila právě na lodičce v Punkevní jeskyni. Takže Kateřině moc děkuji a Vám přeji více takových super průvodců jako je Katka :-)</w:t>
      </w:r>
    </w:p>
    <w:p w:rsidR="009866FF" w:rsidRPr="009866FF" w:rsidRDefault="009866FF" w:rsidP="009866FF">
      <w:pPr>
        <w:rPr>
          <w:b/>
        </w:rPr>
      </w:pPr>
      <w:r w:rsidRPr="009866FF">
        <w:rPr>
          <w:b/>
        </w:rPr>
        <w:t>Odpověď:</w:t>
      </w:r>
    </w:p>
    <w:p w:rsidR="009866FF" w:rsidRDefault="009866FF" w:rsidP="009866FF">
      <w:r>
        <w:t>Punkevní jeskyně jste si užili se vším, co nabízejí. Bohužel včetně návštěvníků nerespektujících pravidla. Uhlídat celou skupinu dokáží dva průvodci, ale je to opravdu nepříjemné dospělé osoby upozorňovat na porušování pravidel. Ještě, že vás průvodkyně Katka na závěr prohlídky dobře naladila</w:t>
      </w:r>
    </w:p>
    <w:p w:rsidR="009866FF" w:rsidRDefault="009866FF" w:rsidP="009866FF"/>
    <w:p w:rsidR="00D35CF2" w:rsidRPr="00F821E7" w:rsidRDefault="00D35CF2" w:rsidP="009866FF">
      <w:pPr>
        <w:rPr>
          <w:color w:val="ED7D31" w:themeColor="accent2"/>
          <w:lang w:eastAsia="cs-CZ"/>
        </w:rPr>
      </w:pPr>
      <w:r w:rsidRPr="00F821E7">
        <w:rPr>
          <w:color w:val="ED7D31" w:themeColor="accent2"/>
          <w:lang w:eastAsia="cs-CZ"/>
        </w:rPr>
        <w:t>JESKYNĚ</w:t>
      </w:r>
    </w:p>
    <w:p w:rsidR="00767C85" w:rsidRPr="00F821E7" w:rsidRDefault="00D35CF2" w:rsidP="00DA3B96">
      <w:pPr>
        <w:rPr>
          <w:color w:val="ED7D31" w:themeColor="accent2"/>
        </w:rPr>
      </w:pPr>
      <w:r w:rsidRPr="00F821E7">
        <w:rPr>
          <w:color w:val="ED7D31" w:themeColor="accent2"/>
          <w:lang w:eastAsia="cs-CZ"/>
        </w:rPr>
        <w:t>=================================================================</w:t>
      </w:r>
      <w:r w:rsidR="00A75D0C" w:rsidRPr="00F821E7">
        <w:rPr>
          <w:color w:val="ED7D31" w:themeColor="accent2"/>
          <w:lang w:eastAsia="cs-CZ"/>
        </w:rPr>
        <w:t>======</w:t>
      </w:r>
      <w:r w:rsidRPr="00F821E7">
        <w:rPr>
          <w:color w:val="ED7D31" w:themeColor="accent2"/>
          <w:lang w:eastAsia="cs-CZ"/>
        </w:rPr>
        <w:t>==</w:t>
      </w:r>
    </w:p>
    <w:p w:rsidR="0015708D" w:rsidRPr="002B7714" w:rsidRDefault="00C80EB3" w:rsidP="002B7714">
      <w:hyperlink r:id="rId11" w:history="1">
        <w:r w:rsidR="0015708D" w:rsidRPr="002B7714">
          <w:rPr>
            <w:rStyle w:val="Hypertextovodkaz"/>
          </w:rPr>
          <w:t>Rájem jeskyní je Moravský kras. Jízda na lodičkách v podzemí láká lidi už 86 let</w:t>
        </w:r>
      </w:hyperlink>
    </w:p>
    <w:p w:rsidR="0015708D" w:rsidRPr="002B7714" w:rsidRDefault="0015708D" w:rsidP="002B7714">
      <w:r w:rsidRPr="002B7714">
        <w:t>https://www.denik.cz/cestovani/rajem-jeskyni-je-moravsky-kras-jizda-na-lodickach-v-podzemi-laka-lidi-uz-86-rok-20190702.html</w:t>
      </w:r>
    </w:p>
    <w:p w:rsidR="0015708D" w:rsidRPr="002B7714" w:rsidRDefault="0015708D" w:rsidP="002B7714">
      <w:r w:rsidRPr="002B7714">
        <w:t>02. 07. 2019</w:t>
      </w:r>
    </w:p>
    <w:p w:rsidR="0015708D" w:rsidRPr="002B7714" w:rsidRDefault="0015708D" w:rsidP="002B7714">
      <w:r w:rsidRPr="002B7714">
        <w:t>Venku přes třicet nad nulou. Dole pod deset stupňů Celsia. Návštěvou některých z českých jeskyní lidé spojí příjemné s užitečným. Příjemné osvěžení i krásné vápencové zážitky nabízejí české a moravské jeskyně. Krápníková výzdoba Javoříčských jeskyní nebo rozlehlá podzemní jezera v Bozkovských dolomitových jeskyních jsou toho důkazem.</w:t>
      </w:r>
    </w:p>
    <w:p w:rsidR="00FD6A28" w:rsidRPr="002B7714" w:rsidRDefault="00C80EB3" w:rsidP="002B7714">
      <w:hyperlink r:id="rId12" w:history="1">
        <w:r w:rsidR="00FD6A28" w:rsidRPr="002B7714">
          <w:rPr>
            <w:rStyle w:val="Hypertextovodkaz"/>
          </w:rPr>
          <w:t>Čeští vědci přepsali dějiny. V Moravském krasu objevili malbu starou 6200 let</w:t>
        </w:r>
      </w:hyperlink>
    </w:p>
    <w:p w:rsidR="0015708D" w:rsidRPr="002B7714" w:rsidRDefault="00FD6A28" w:rsidP="002B7714">
      <w:r w:rsidRPr="002B7714">
        <w:t>https://echo24.cz/a/S9L8W/cesti-vedci-prepsali-dejiny-v-moravskem-krasu-objevili-malbu-starou-6200-let</w:t>
      </w:r>
      <w:r w:rsidR="0015708D" w:rsidRPr="002B7714">
        <w:br/>
      </w:r>
      <w:r w:rsidRPr="002B7714">
        <w:t>05. 07. 2019</w:t>
      </w:r>
    </w:p>
    <w:p w:rsidR="00212176" w:rsidRPr="002B7714" w:rsidRDefault="00FD6A28" w:rsidP="002B7714">
      <w:r w:rsidRPr="002B7714">
        <w:t>Nejstarší jeskynní malba na našem území vznikla před 6200 lety v Moravském krasu. Prokázal to výzkum vědců z Ústavu jaderné fyziky AV ČR a pražského Archeologického ústavu AV ČR, kteří zkoumali nápisy a kresby v Kateřinské jeskyni. Tento objev je téměř o 1000 let starší než obrazce v jeskyni Býčí skála, uvedli vědci na stránkách AV ČR.</w:t>
      </w:r>
    </w:p>
    <w:p w:rsidR="002B7714" w:rsidRDefault="002B7714" w:rsidP="002B7714"/>
    <w:p w:rsidR="002B7714" w:rsidRDefault="002B7714" w:rsidP="002B7714"/>
    <w:p w:rsidR="002B7714" w:rsidRDefault="002B7714" w:rsidP="002B7714"/>
    <w:p w:rsidR="002B7714" w:rsidRDefault="002B7714" w:rsidP="002B7714"/>
    <w:p w:rsidR="002B7714" w:rsidRDefault="002B7714" w:rsidP="002B7714"/>
    <w:p w:rsidR="00FD6A28" w:rsidRPr="002B7714" w:rsidRDefault="00C80EB3" w:rsidP="002B7714">
      <w:hyperlink r:id="rId13" w:history="1">
        <w:r w:rsidR="00FD6A28" w:rsidRPr="002B7714">
          <w:rPr>
            <w:rStyle w:val="Hypertextovodkaz"/>
          </w:rPr>
          <w:t>Nejstarší pravěká kresba v ČR má 6 200 let</w:t>
        </w:r>
      </w:hyperlink>
    </w:p>
    <w:p w:rsidR="00FD6A28" w:rsidRPr="002B7714" w:rsidRDefault="00FD6A28" w:rsidP="002B7714">
      <w:r w:rsidRPr="002B7714">
        <w:t>https://sciencemag.cz/nejstarsi-praveka-kresba-v-cr-ma-6-200-let/</w:t>
      </w:r>
    </w:p>
    <w:p w:rsidR="00FD6A28" w:rsidRPr="002B7714" w:rsidRDefault="00FD6A28" w:rsidP="002B7714">
      <w:r w:rsidRPr="002B7714">
        <w:t>03. 07. 2019</w:t>
      </w:r>
    </w:p>
    <w:p w:rsidR="00FD6A28" w:rsidRPr="002B7714" w:rsidRDefault="00FD6A28" w:rsidP="002B7714">
      <w:r w:rsidRPr="002B7714">
        <w:t>Výzkum nápisů a kreseb ve Staré Kateřinské jeskyni v severní části Moravského krasu probíhá od roku 2017 ve spolupráci Správy jeskyní ČR, Univerzity Palackého v Olomouci a laboratoře CRL, provozované společně Ústavem jaderné fyziky a Archeologickým ústavem AV ČR, Praha.</w:t>
      </w:r>
    </w:p>
    <w:p w:rsidR="00FD6A28" w:rsidRPr="002B7714" w:rsidRDefault="00C80EB3" w:rsidP="002B7714">
      <w:hyperlink r:id="rId14" w:history="1">
        <w:r w:rsidR="006C3749" w:rsidRPr="002B7714">
          <w:rPr>
            <w:rStyle w:val="Hypertextovodkaz"/>
          </w:rPr>
          <w:t>V Moravském krasu objevili vědci unikátní jeskynní malbu: vznikla před 6200 lety</w:t>
        </w:r>
      </w:hyperlink>
    </w:p>
    <w:p w:rsidR="00FD6A28" w:rsidRPr="002B7714" w:rsidRDefault="006C3749" w:rsidP="002B7714">
      <w:r w:rsidRPr="002B7714">
        <w:t>https://techfocus.cz/1396-v-moravskem-krasu-objevili-vedci-unikatni-jeskynni-malbu-vznikla-pred-6200-lety.html</w:t>
      </w:r>
    </w:p>
    <w:p w:rsidR="00FD6A28" w:rsidRPr="002B7714" w:rsidRDefault="006C3749" w:rsidP="002B7714">
      <w:r w:rsidRPr="002B7714">
        <w:t>04. 07. 2019</w:t>
      </w:r>
    </w:p>
    <w:p w:rsidR="006C3749" w:rsidRPr="002B7714" w:rsidRDefault="006C3749" w:rsidP="002B7714">
      <w:r w:rsidRPr="002B7714">
        <w:t>Nejstarší jeskynní malba na našem území vznikla před 6200 lety v Moravském krasu. Prokázal to výzkum vědců z Ústavu jaderné fyziky AV ČR a pražského Archeologického ústavu AV ČR, kteří zkoumali nápisy a kresby v Kateřinské jeskyni.</w:t>
      </w:r>
    </w:p>
    <w:p w:rsidR="00A84130" w:rsidRPr="002B7714" w:rsidRDefault="00C80EB3" w:rsidP="002B7714">
      <w:hyperlink r:id="rId15" w:history="1">
        <w:r w:rsidR="00A84130" w:rsidRPr="002B7714">
          <w:rPr>
            <w:rStyle w:val="Hypertextovodkaz"/>
          </w:rPr>
          <w:t>Akademie věd: V Moravském krasu vědci objevili unikátní jeskynní malbu, vznikla před 6200 lety</w:t>
        </w:r>
      </w:hyperlink>
    </w:p>
    <w:p w:rsidR="00A84130" w:rsidRPr="002B7714" w:rsidRDefault="00A84130" w:rsidP="002B7714">
      <w:r w:rsidRPr="002B7714">
        <w:t>https://www.parlamentnilisty.cz/zpravy/tiskovezpravy/Akademie-ved-V-Moravskem-krasu-vedci-objevili-unikatni-jeskynni-malbu-vznikla-pred-6200-lety-587970</w:t>
      </w:r>
    </w:p>
    <w:p w:rsidR="00FD6A28" w:rsidRPr="002B7714" w:rsidRDefault="00A84130" w:rsidP="002B7714">
      <w:r w:rsidRPr="002B7714">
        <w:t>05. 07. 2019</w:t>
      </w:r>
    </w:p>
    <w:p w:rsidR="00A84130" w:rsidRPr="002B7714" w:rsidRDefault="00A84130" w:rsidP="002B7714">
      <w:r w:rsidRPr="002B7714">
        <w:t>Nejstarší jeskynní malba na našem území vznikla před 6200 lety v Moravském krasu. Prokázal to výzkum vědců z Ústavu jaderné fyziky AV ČR a pražského Archeologického ústavu AV ČR, kteří zkoumali nápisy a kresby v Kateřinské jeskyni. Tento objev je téměř o 1000 let starší než obrazce v jeskyni Býčí skála.</w:t>
      </w:r>
    </w:p>
    <w:p w:rsidR="005F572F" w:rsidRPr="002B7714" w:rsidRDefault="00C80EB3" w:rsidP="002B7714">
      <w:hyperlink r:id="rId16" w:history="1">
        <w:r w:rsidR="005F572F" w:rsidRPr="002B7714">
          <w:rPr>
            <w:rStyle w:val="Hypertextovodkaz"/>
          </w:rPr>
          <w:t>Z Loupežnické jeskyně u Hřenska se nemohl vyčerpáním dostat muž ven, pomohli až hasiči</w:t>
        </w:r>
      </w:hyperlink>
    </w:p>
    <w:p w:rsidR="00FD6A28" w:rsidRPr="002B7714" w:rsidRDefault="005F572F" w:rsidP="002B7714">
      <w:r w:rsidRPr="002B7714">
        <w:t>http://www.edecinsko.cz/zpravy/decin/73169-z-loupeznicke-jeskyne-u-hrenska-se-nemohl-vycerpanim-dostat-muz-ven-pomohli-az-hasici</w:t>
      </w:r>
    </w:p>
    <w:p w:rsidR="005F572F" w:rsidRPr="002B7714" w:rsidRDefault="005F572F" w:rsidP="002B7714">
      <w:r w:rsidRPr="002B7714">
        <w:t>04. 07. 2019</w:t>
      </w:r>
    </w:p>
    <w:p w:rsidR="00FD6A28" w:rsidRPr="002B7714" w:rsidRDefault="005F572F" w:rsidP="002B7714">
      <w:r w:rsidRPr="002B7714">
        <w:t>Děčín, Hřensko, Labská Stráň - Z Loupežnické jeskyně nedaleko Labské Stráně u Hřenska na Děčínsku se ve středu odpoledne nemohl dostat vyčerpáním muž, který pravděpodobně podcenil svoji sílu. Na místo vyjely tři hasičské jednotky (lezecká skupina hasičů z Děčína, dobrovolní hasiči Labská Stráň a Hřensko). Hasičům se podařilo muže z těžko přístupného terénu dostat, neutrpěl žádné zranění, byl pouze vyčerpán.</w:t>
      </w:r>
    </w:p>
    <w:p w:rsidR="00113ED4" w:rsidRPr="002B7714" w:rsidRDefault="00C80EB3" w:rsidP="002B7714">
      <w:hyperlink r:id="rId17" w:history="1">
        <w:r w:rsidR="00113ED4" w:rsidRPr="002B7714">
          <w:rPr>
            <w:rStyle w:val="Hypertextovodkaz"/>
          </w:rPr>
          <w:t>Rájem jeskyní je Moravský kras. I střední Čechy ale mají svůj trumf</w:t>
        </w:r>
      </w:hyperlink>
    </w:p>
    <w:p w:rsidR="00113ED4" w:rsidRPr="002B7714" w:rsidRDefault="00113ED4" w:rsidP="002B7714">
      <w:r w:rsidRPr="002B7714">
        <w:t>https://benesovsky.denik.cz/z-regionu/rajem-jeskyni-je-moravsky-kras-jizda-na-lodickach-v-podzemi-laka-lidi-uz-86-rok-20190702.html</w:t>
      </w:r>
    </w:p>
    <w:p w:rsidR="00113ED4" w:rsidRPr="002B7714" w:rsidRDefault="00113ED4" w:rsidP="002B7714">
      <w:r w:rsidRPr="002B7714">
        <w:t>05. 07. 2019</w:t>
      </w:r>
    </w:p>
    <w:p w:rsidR="00113ED4" w:rsidRPr="002B7714" w:rsidRDefault="00113ED4" w:rsidP="002B7714">
      <w:r w:rsidRPr="002B7714">
        <w:t>Venku přes třicet nad nulou. Dole pod deset stupňů Celsia. Návštěvou některých z českých jeskyní lidé spojí příjemné s užitečným. Příjemné osvěžení i krásné vápencové zážitky nabízejí české a moravské jeskyně. Krápníková výzdoba Javoříčských jeskyní nebo rozlehlá podzemní jezera v Bozkovských dolomitových jeskyních jsou toho důkazem.</w:t>
      </w:r>
    </w:p>
    <w:p w:rsidR="0083229A" w:rsidRPr="002B7714" w:rsidRDefault="00C80EB3" w:rsidP="002B7714">
      <w:hyperlink r:id="rId18" w:history="1">
        <w:r w:rsidR="0083229A" w:rsidRPr="002B7714">
          <w:rPr>
            <w:rStyle w:val="Hypertextovodkaz"/>
          </w:rPr>
          <w:t>Turistika s bariérami. Nejen k Macoše se vozíčkáři dostávají s obtížemi</w:t>
        </w:r>
      </w:hyperlink>
    </w:p>
    <w:p w:rsidR="0083229A" w:rsidRPr="002B7714" w:rsidRDefault="0083229A" w:rsidP="002B7714">
      <w:r w:rsidRPr="002B7714">
        <w:t>https://ct24.ceskatelevize.cz/regiony/jihomoravsky-kraj/2859311-turistika-s-barierami-nejen-k-macose-se-vozickari-dostavaji-s</w:t>
      </w:r>
    </w:p>
    <w:p w:rsidR="00FD6A28" w:rsidRPr="002B7714" w:rsidRDefault="0083229A" w:rsidP="002B7714">
      <w:r w:rsidRPr="002B7714">
        <w:t>04. 07. 2019</w:t>
      </w:r>
    </w:p>
    <w:p w:rsidR="0083229A" w:rsidRPr="002B7714" w:rsidRDefault="0083229A" w:rsidP="002B7714">
      <w:r w:rsidRPr="002B7714">
        <w:t>Strmé schody znepříjemňují vozíčkářům i návštěvníkům s kočárky výstup k lanovce, která vozí turisty od Punkevních jeskyní k propasti Macocha a zpět. Její provozovatelé usilují roky o rozšíření bezbariérového vstupu. Přístup bez překážek řeší i na jiných turisty hojně navštěvovaných místech.</w:t>
      </w:r>
    </w:p>
    <w:p w:rsidR="00DA64A2" w:rsidRPr="002B7714" w:rsidRDefault="00C80EB3" w:rsidP="002B7714">
      <w:hyperlink r:id="rId19" w:history="1">
        <w:r w:rsidR="00DA64A2" w:rsidRPr="002B7714">
          <w:rPr>
            <w:rStyle w:val="Hypertextovodkaz"/>
          </w:rPr>
          <w:t>V Moravském krasu nejen do jeskyní</w:t>
        </w:r>
      </w:hyperlink>
    </w:p>
    <w:p w:rsidR="0083229A" w:rsidRPr="002B7714" w:rsidRDefault="00DA64A2" w:rsidP="002B7714">
      <w:r w:rsidRPr="002B7714">
        <w:t>https://www.chatar-chalupar.cz/v-moravskem-krasu-nejen-do-jeskyni-1/</w:t>
      </w:r>
    </w:p>
    <w:p w:rsidR="00DA64A2" w:rsidRPr="002B7714" w:rsidRDefault="00DA64A2" w:rsidP="002B7714">
      <w:r w:rsidRPr="002B7714">
        <w:t>Moravský kras je naší druhou nejstarší chráněnou krajinnou oblastí. Tato unikátní učebnice geologie je chráněna již od roku 1956.</w:t>
      </w:r>
    </w:p>
    <w:p w:rsidR="00592BB3" w:rsidRPr="002B7714" w:rsidRDefault="00C80EB3" w:rsidP="002B7714">
      <w:hyperlink r:id="rId20" w:history="1">
        <w:r w:rsidR="00592BB3" w:rsidRPr="002B7714">
          <w:rPr>
            <w:rStyle w:val="Hypertextovodkaz"/>
          </w:rPr>
          <w:t>Punkevní jeskyně ročně vidí na 200 tisíc turistů. Jezdí je obdivovat i Japonci</w:t>
        </w:r>
      </w:hyperlink>
    </w:p>
    <w:p w:rsidR="0083229A" w:rsidRPr="002B7714" w:rsidRDefault="00592BB3" w:rsidP="002B7714">
      <w:r w:rsidRPr="002B7714">
        <w:t>https://www.aktivnidite.cz/421-1784-punkevni-jeskyne-rocne-vidi-na-200-tisic-turistu--jezdi-je-obdivovat-i-japonci</w:t>
      </w:r>
    </w:p>
    <w:p w:rsidR="00592BB3" w:rsidRPr="002B7714" w:rsidRDefault="00592BB3" w:rsidP="002B7714">
      <w:r w:rsidRPr="002B7714">
        <w:t xml:space="preserve">Atraktivita Punkevních jeskyní se dá shrnout třemi slovy: lodičky, Macocha, okruh. Plavit se po temně zelených vodách podzemní Punkvy přijíždějí návštěvníci z dalekého Japonska, kteří potom zběsile fotí každé zákoutí dna majestátné propasti, aby se nakonec ze skaliska vynořili tam, kde prve vešli. </w:t>
      </w:r>
      <w:r w:rsidRPr="002B7714">
        <w:lastRenderedPageBreak/>
        <w:t>Punkevní jeskyně jsou nejnavštěvovanějším jeskynním systémem v Česku, ročně je vidí na 200 000 turistů.</w:t>
      </w:r>
    </w:p>
    <w:p w:rsidR="002B7714" w:rsidRPr="002B7714" w:rsidRDefault="00C80EB3" w:rsidP="002B7714">
      <w:hyperlink r:id="rId21" w:history="1">
        <w:r w:rsidR="002B7714" w:rsidRPr="002B7714">
          <w:rPr>
            <w:rStyle w:val="Hypertextovodkaz"/>
          </w:rPr>
          <w:t>Nechte se pohltit nádhernou přírodou Moravského krasu (1)</w:t>
        </w:r>
      </w:hyperlink>
    </w:p>
    <w:p w:rsidR="002B7714" w:rsidRPr="002B7714" w:rsidRDefault="002B7714" w:rsidP="002B7714">
      <w:r w:rsidRPr="002B7714">
        <w:t>https://www.cestovanibezhranic.cz/nechte-se-pohltit-nadhernou-prirodou-moravskeho-krasu/</w:t>
      </w:r>
    </w:p>
    <w:p w:rsidR="002B7714" w:rsidRPr="002B7714" w:rsidRDefault="002B7714" w:rsidP="002B7714">
      <w:r w:rsidRPr="002B7714">
        <w:t>Lidé se dnes snaží cestovat daleko za hranice našeho státu s touhou objevovat nová, zajímavá místa. Přitom ale zapomínají, že nespočet krás se nachází i u nás, v České republice. Jsme sice malou zemí v srdci Evropy, ale i tak za trochu zájmu určitě stojíme. Proč by se k nám jinak vydávalo tolik zahraničních turistů, no ne?</w:t>
      </w:r>
    </w:p>
    <w:p w:rsidR="002B7714" w:rsidRPr="002B7714" w:rsidRDefault="00C80EB3" w:rsidP="002B7714">
      <w:hyperlink r:id="rId22" w:history="1">
        <w:r w:rsidR="002B7714" w:rsidRPr="002B7714">
          <w:rPr>
            <w:rStyle w:val="Hypertextovodkaz"/>
          </w:rPr>
          <w:t>Pokračování pohádky o nádherném Moravském krasu</w:t>
        </w:r>
      </w:hyperlink>
    </w:p>
    <w:p w:rsidR="002B7714" w:rsidRPr="002B7714" w:rsidRDefault="002B7714" w:rsidP="002B7714">
      <w:r w:rsidRPr="002B7714">
        <w:t>https://www.cestovanibezhranic.cz/pokracovani-pohadky-o-nadhernem-moravskem-krasu/</w:t>
      </w:r>
    </w:p>
    <w:p w:rsidR="00592BB3" w:rsidRPr="002B7714" w:rsidRDefault="002B7714" w:rsidP="002B7714">
      <w:r w:rsidRPr="002B7714">
        <w:t>Nedávno jsme se společně vydali objevovat impozantní přírodní úkazy Moravského krasu. Jak si jistě dobře vzpomínáte, povídání o něm bylo natolik silné a obsáhlé, že se první článek zabýval pouze přístupnými jeskyněmi. A dokonce se ještě nestihl zaměřit na všechny. Ty nejlepší (alespoň z mého osobního pohledu) jsem si nechal až na druhou část, která vám zároveň osvětlí důvody, proč to tak cítím.</w:t>
      </w:r>
    </w:p>
    <w:p w:rsidR="002B7714" w:rsidRDefault="002B7714"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t>OSTATNÍ A NEJEN PODZEMÍ</w:t>
      </w:r>
    </w:p>
    <w:p w:rsidR="002B7714" w:rsidRPr="00F821E7" w:rsidRDefault="002B7714" w:rsidP="002B7714">
      <w:pPr>
        <w:rPr>
          <w:color w:val="ED7D31" w:themeColor="accent2"/>
        </w:rPr>
      </w:pPr>
      <w:r w:rsidRPr="00F821E7">
        <w:rPr>
          <w:color w:val="ED7D31" w:themeColor="accent2"/>
          <w:lang w:eastAsia="cs-CZ"/>
        </w:rPr>
        <w:t>=========================================================================</w:t>
      </w:r>
    </w:p>
    <w:p w:rsidR="00AE68DE" w:rsidRPr="00F821E7" w:rsidRDefault="00C80EB3" w:rsidP="00AE68DE">
      <w:hyperlink r:id="rId23" w:history="1">
        <w:r w:rsidR="00AE68DE" w:rsidRPr="00F821E7">
          <w:rPr>
            <w:rStyle w:val="Hypertextovodkaz"/>
            <w:rFonts w:cs="Calibri"/>
          </w:rPr>
          <w:t>V lomu Velká Amerika zemřela po pádu ze skály mladá žena</w:t>
        </w:r>
      </w:hyperlink>
    </w:p>
    <w:p w:rsidR="00AE68DE" w:rsidRPr="00F821E7" w:rsidRDefault="00AE68DE" w:rsidP="00DA3B96">
      <w:r w:rsidRPr="00F821E7">
        <w:t>https://www.novinky.cz/krimi/509192-v-lomu-velka-amerika-zemrela-po-padu-ze-skaly-mlada-zena.html?fbclid=IwAR2r263egZE6wCQX-D-3pTpm6QX06ioQD6MXKjzdxqsEbRMY6MHlzJ_t_vc</w:t>
      </w:r>
    </w:p>
    <w:p w:rsidR="00AE68DE" w:rsidRPr="00F821E7" w:rsidRDefault="00AE68DE" w:rsidP="00DA3B96">
      <w:r w:rsidRPr="00F821E7">
        <w:t>29. 06. 2019</w:t>
      </w:r>
    </w:p>
    <w:p w:rsidR="00AE68DE" w:rsidRDefault="00AE68DE" w:rsidP="00DA3B96">
      <w:r w:rsidRPr="00F821E7">
        <w:t>Mladá žena zemřela v sobotu po pádu ze skály v lomu Velká Amerika u Mořiny na Berounsku. Okolnosti neštěstí prověřují policisté, řekl středočeský policejní mluvčí Zdeněk Chalupa.</w:t>
      </w:r>
    </w:p>
    <w:p w:rsidR="008C02E0" w:rsidRDefault="00C80EB3" w:rsidP="008C02E0">
      <w:hyperlink r:id="rId24" w:history="1">
        <w:r w:rsidR="008C02E0" w:rsidRPr="008C02E0">
          <w:rPr>
            <w:rStyle w:val="Hypertextovodkaz"/>
            <w:rFonts w:cs="Calibri"/>
            <w:shd w:val="clear" w:color="auto" w:fill="F5F5F5"/>
          </w:rPr>
          <w:t>Česko si připsalo na seznam UNESCO dvě další památky</w:t>
        </w:r>
      </w:hyperlink>
    </w:p>
    <w:p w:rsidR="008C02E0" w:rsidRPr="00F821E7" w:rsidRDefault="008C02E0" w:rsidP="008C02E0">
      <w:r>
        <w:rPr>
          <w:shd w:val="clear" w:color="auto" w:fill="F5F5F5"/>
        </w:rPr>
        <w:t>https://www.e15.cz/magazin/kultura/cesko-si-pripsalo-na-seznam-unesco-dve-dalsi-pamatky-1360407</w:t>
      </w:r>
    </w:p>
    <w:p w:rsidR="008C02E0" w:rsidRDefault="008C02E0" w:rsidP="00DA3B96">
      <w:r>
        <w:t>06. 07. 2019</w:t>
      </w:r>
    </w:p>
    <w:p w:rsidR="008C02E0" w:rsidRDefault="008C02E0" w:rsidP="00DA3B96">
      <w:r w:rsidRPr="008C02E0">
        <w:t>Počet českých památek zapsaných na seznamu světového dědictví UNESCO se v sobotu zvýšil na čtrnáct poté, co na něj přibyl Hornický region Erzgebirge/Krušnohoří a poněkud nečekaně i Národní hřebčín Kladruby nad Labem. Rozhodl o tom výbor pro světové dědictví UNESCO na zasedání v ázerbájdžánské metropoli Baku. Prestižní skupina kulturních a přírodních památek mimořádného významu se nerozšířila o zbytky hraničního valu z doby Římské říše, o což usilovalo Slovensko společně s Německem, Rakouskem a Maďarskem.</w:t>
      </w:r>
    </w:p>
    <w:p w:rsidR="008C02E0" w:rsidRDefault="00C80EB3" w:rsidP="00DA3B96">
      <w:pPr>
        <w:rPr>
          <w:color w:val="ED7D31" w:themeColor="accent2"/>
        </w:rPr>
      </w:pPr>
      <w:hyperlink r:id="rId25" w:history="1">
        <w:r w:rsidR="00EF17C8" w:rsidRPr="00EF17C8">
          <w:rPr>
            <w:rStyle w:val="Hypertextovodkaz"/>
            <w:rFonts w:cs="Calibri"/>
          </w:rPr>
          <w:t>12 nejkrásnějších přírodních zázraků České republiky</w:t>
        </w:r>
      </w:hyperlink>
    </w:p>
    <w:p w:rsidR="008C02E0" w:rsidRPr="00EF17C8" w:rsidRDefault="00EF17C8" w:rsidP="00EF17C8">
      <w:r w:rsidRPr="00EF17C8">
        <w:t>https://epochaplus.cz/12-nejkrasnejsich-prirodnich-zazraku-ceske-republiky/</w:t>
      </w:r>
    </w:p>
    <w:p w:rsidR="008C02E0" w:rsidRPr="00EF17C8" w:rsidRDefault="00EF17C8" w:rsidP="00EF17C8">
      <w:r w:rsidRPr="00EF17C8">
        <w:t>05. 07. 2019</w:t>
      </w:r>
    </w:p>
    <w:p w:rsidR="008C02E0" w:rsidRPr="00EF17C8" w:rsidRDefault="00EF17C8" w:rsidP="00EF17C8">
      <w:r w:rsidRPr="00EF17C8">
        <w:t>Abychom viděli přírodní krásy, nemusíme jezdit ani</w:t>
      </w:r>
      <w:r>
        <w:t xml:space="preserve"> </w:t>
      </w:r>
      <w:r w:rsidRPr="00EF17C8">
        <w:t>do zahraničí. Na</w:t>
      </w:r>
      <w:r>
        <w:t xml:space="preserve">še země ukrývá mnoho unikátních </w:t>
      </w:r>
      <w:r w:rsidRPr="00EF17C8">
        <w:t>míst, která stojí za to vidět. Poušť, vodopády nebo tundra, to vše se nachází u nás.</w:t>
      </w:r>
    </w:p>
    <w:p w:rsidR="006C3749" w:rsidRDefault="00C80EB3" w:rsidP="00DA3B96">
      <w:pPr>
        <w:rPr>
          <w:color w:val="ED7D31" w:themeColor="accent2"/>
        </w:rPr>
      </w:pPr>
      <w:hyperlink r:id="rId26" w:history="1">
        <w:r w:rsidR="006C3749" w:rsidRPr="006C3749">
          <w:rPr>
            <w:rStyle w:val="Hypertextovodkaz"/>
            <w:rFonts w:cs="Calibri"/>
          </w:rPr>
          <w:t>Chybí zeleň, zločiny betonové lobby. Následky sucha už vidíme kolem nás, varuje expert</w:t>
        </w:r>
      </w:hyperlink>
    </w:p>
    <w:p w:rsidR="006C3749" w:rsidRPr="002A1352" w:rsidRDefault="006C3749" w:rsidP="002A1352">
      <w:r w:rsidRPr="006C3749">
        <w:t>https</w:t>
      </w:r>
      <w:r w:rsidRPr="002A1352">
        <w:t>://www.parlamentnilisty.cz/arena/monitor/Chybi-zelen-zlociny-betonove-lobby-Nasledky-sucha-uz-vidime-kolem-nas-varuje-expert-587877</w:t>
      </w:r>
    </w:p>
    <w:p w:rsidR="006C3749" w:rsidRPr="002A1352" w:rsidRDefault="006C3749" w:rsidP="002A1352">
      <w:r w:rsidRPr="002A1352">
        <w:t>05. 07. 2019</w:t>
      </w:r>
    </w:p>
    <w:p w:rsidR="006C3749" w:rsidRPr="002A1352" w:rsidRDefault="006C3749" w:rsidP="002A1352">
      <w:r w:rsidRPr="002A1352">
        <w:t>Chybí zeleň, nevážíme si půdy, vzrostlých stromů, druhové pestrosti. Betonová lobby se činí a stranou nezůstávají ani ti, kteří by nejraději naše lesy vyvezli „nastojato“. Bezútěšný stav, který se nadále vyhrocuje, popisuje světově uznávaný odborník na lesnictví Pavel Valtr. Komu jde na ruku nová lesnická vyhláška a proč je v některých bodech tak amatérská?</w:t>
      </w:r>
    </w:p>
    <w:p w:rsidR="007D7C70" w:rsidRPr="002A1352" w:rsidRDefault="00C80EB3" w:rsidP="002A1352">
      <w:hyperlink r:id="rId27" w:history="1">
        <w:r w:rsidR="007D7C70" w:rsidRPr="002A1352">
          <w:rPr>
            <w:rStyle w:val="Hypertextovodkaz"/>
          </w:rPr>
          <w:t>Nejnavštěvovanější přírodní cíle: absolutním vítězem je České Švýcarsko</w:t>
        </w:r>
      </w:hyperlink>
    </w:p>
    <w:p w:rsidR="006C3749" w:rsidRPr="002A1352" w:rsidRDefault="007D7C70" w:rsidP="002A1352">
      <w:r w:rsidRPr="002A1352">
        <w:t>https://www.kudyznudy.cz/aktuality/nejnavstevovanejsi-prirodni-cile--absolutnim-vitez.aspx</w:t>
      </w:r>
    </w:p>
    <w:p w:rsidR="006C3749" w:rsidRPr="002A1352" w:rsidRDefault="007D7C70" w:rsidP="002A1352">
      <w:r w:rsidRPr="002A1352">
        <w:t>02. 07. 2019</w:t>
      </w:r>
    </w:p>
    <w:p w:rsidR="007D7C70" w:rsidRDefault="007D7C70" w:rsidP="002A1352">
      <w:r w:rsidRPr="002A1352">
        <w:t>Kdo se vypraví do Českého Švýcarska, může za pár hodin snadno obejít sedm z deseti nejnavštěvovanějších přírodních krás. Největší pozornost sklízí výlet do Edmundovy a Divoké soutěsky, kde se už od roku 1890 jezdí na výletních pramicích, třetí místo patří symbolu národního parku Pravčické bráně.</w:t>
      </w:r>
    </w:p>
    <w:p w:rsidR="002B7714" w:rsidRDefault="002B7714" w:rsidP="002A1352"/>
    <w:p w:rsidR="002B7714" w:rsidRPr="002A1352" w:rsidRDefault="002B7714" w:rsidP="002A1352"/>
    <w:p w:rsidR="007D7C70" w:rsidRPr="002A1352" w:rsidRDefault="00C80EB3" w:rsidP="002A1352">
      <w:hyperlink r:id="rId28" w:history="1">
        <w:r w:rsidR="002B7714" w:rsidRPr="002A1352">
          <w:rPr>
            <w:rStyle w:val="Hypertextovodkaz"/>
          </w:rPr>
          <w:t xml:space="preserve">Žijí mezi námi: </w:t>
        </w:r>
        <w:r w:rsidR="005F572F" w:rsidRPr="002A1352">
          <w:rPr>
            <w:rStyle w:val="Hypertextovodkaz"/>
          </w:rPr>
          <w:t>Gustav Toman. Jaké je to na dně zatopeného uhelného lomu Barbora?</w:t>
        </w:r>
      </w:hyperlink>
    </w:p>
    <w:p w:rsidR="007D7C70" w:rsidRPr="002A1352" w:rsidRDefault="005F572F" w:rsidP="002A1352">
      <w:r w:rsidRPr="002A1352">
        <w:t>http://www.edecinsko.cz/zpravy/lide/73020-ziji-mezi-nami-gustav-toman-jake-je-to-na-dne-zatopeneho-uhelneho-lomu-barbora</w:t>
      </w:r>
    </w:p>
    <w:p w:rsidR="005F572F" w:rsidRPr="002A1352" w:rsidRDefault="005F572F" w:rsidP="002A1352">
      <w:r w:rsidRPr="002A1352">
        <w:t>15. 06. 2019</w:t>
      </w:r>
    </w:p>
    <w:p w:rsidR="005F572F" w:rsidRPr="002A1352" w:rsidRDefault="005F572F" w:rsidP="002A1352">
      <w:r w:rsidRPr="002A1352">
        <w:t>Hnědouhelný lom Barbora na Teplicku ukončil těžbu v roce 1973 a samovolně se zatopil. Po rekultivacích břehů vznikla unikátní vodní nádrž. Rekreační oblast Barbora nyní vyniká rozlehlostí vodní plochy (63 hektarů), krásnou polohou pod Krušnými horami i čistotou vody. Už od poloviny osmdesátých let slouží tisícům návštěvníků, hlavně z Mostecka, Teplicka a Ústecka. Kupříkladu z Litvínova se tam na kole pohodlně dostanete za půl hodiny</w:t>
      </w:r>
    </w:p>
    <w:p w:rsidR="002A1352" w:rsidRPr="002B7714" w:rsidRDefault="00C80EB3" w:rsidP="002B7714">
      <w:hyperlink r:id="rId29" w:history="1">
        <w:r w:rsidR="002A1352" w:rsidRPr="002B7714">
          <w:rPr>
            <w:rStyle w:val="Hypertextovodkaz"/>
          </w:rPr>
          <w:t>Do Velké Ameriky spadla mladá žena</w:t>
        </w:r>
      </w:hyperlink>
    </w:p>
    <w:p w:rsidR="002A1352" w:rsidRPr="002B7714" w:rsidRDefault="002A1352" w:rsidP="002B7714">
      <w:r w:rsidRPr="002B7714">
        <w:t>https://www.horydoly.cz/tragedie/do-velke-ameriky-spadla-mlada-zena.html</w:t>
      </w:r>
    </w:p>
    <w:p w:rsidR="00A84130" w:rsidRPr="002B7714" w:rsidRDefault="00A84130" w:rsidP="002B7714">
      <w:r w:rsidRPr="002B7714">
        <w:t>07. 2019</w:t>
      </w:r>
    </w:p>
    <w:p w:rsidR="002A1352" w:rsidRPr="002B7714" w:rsidRDefault="002A1352" w:rsidP="002B7714">
      <w:r w:rsidRPr="002B7714">
        <w:t>Do lomu Velká Amerika se zřítila mladá žena. Na místě byla mrtvá. Policie vyšetřuje, odkud spadla a za jakých okolností. Byla nařízena soudní pitva.  </w:t>
      </w:r>
    </w:p>
    <w:p w:rsidR="002A1352" w:rsidRPr="002B7714" w:rsidRDefault="002A1352" w:rsidP="002B7714">
      <w:r w:rsidRPr="002B7714">
        <w:t>Tragický pád se odehrál v sobotu 29. června odpoledne v Českém krasu nedaleko Karlštejna.</w:t>
      </w:r>
    </w:p>
    <w:p w:rsidR="002A1352" w:rsidRPr="002B7714" w:rsidRDefault="002A1352" w:rsidP="002B7714">
      <w:r w:rsidRPr="002B7714">
        <w:t>Bývalý lom Velká Amerika (též lom Na Rešnách, lom Východ) je veřejnosti nepřístupný stejně jako kterékoliv báňské dílo činné i mimo provoz. Na dně je jezero s čistou vodou, které láká ke koupání.</w:t>
      </w:r>
    </w:p>
    <w:p w:rsidR="00DA64A2" w:rsidRPr="002B7714" w:rsidRDefault="00C80EB3" w:rsidP="002B7714">
      <w:hyperlink r:id="rId30" w:history="1">
        <w:r w:rsidR="0083229A" w:rsidRPr="002B7714">
          <w:rPr>
            <w:rStyle w:val="Hypertextovodkaz"/>
          </w:rPr>
          <w:t>Skrytá tvář jižní Moravy: adrenalin si užijete vysoko nad zemí i hluboko pod ní </w:t>
        </w:r>
      </w:hyperlink>
    </w:p>
    <w:p w:rsidR="002A1352" w:rsidRPr="002B7714" w:rsidRDefault="00DA64A2" w:rsidP="002B7714">
      <w:r w:rsidRPr="002B7714">
        <w:t>https://www.brnenskadrbna.cz/zpravy/spolecnost/14597-skryta-tvar-jizni-moravy-adrenalin-si-uzijete-vysoko-nad-zemi-i-hluboko-pod-ni.html?utm_source=copy</w:t>
      </w:r>
    </w:p>
    <w:p w:rsidR="00DA64A2" w:rsidRPr="002B7714" w:rsidRDefault="00DA64A2" w:rsidP="002B7714">
      <w:r w:rsidRPr="002B7714">
        <w:t>10. 07. 2019</w:t>
      </w:r>
    </w:p>
    <w:p w:rsidR="00DA64A2" w:rsidRPr="002B7714" w:rsidRDefault="00DA64A2" w:rsidP="002B7714">
      <w:r w:rsidRPr="002B7714">
        <w:t>Co se člověku jako vybaví při slovech jižní Morava? Prvně dozajista skvělé víno, poté krásná krajina zalitá sluncem a v neposlední řadě určitě svérázní, avšak dobrosrdeční Moraváci. Všechna tato spojení jsou správná a lidé na jižní Moravě tvrdě pracují, aby si takovou pověst zasloužili. Mimo výletové destinace za dobrým vínem ale dostává jižní Morava v posledních letech nový rozměr - je cílem milovníků adrenalinu. </w:t>
      </w:r>
    </w:p>
    <w:p w:rsidR="00E57267" w:rsidRPr="002B7714" w:rsidRDefault="00C80EB3" w:rsidP="002B7714">
      <w:hyperlink r:id="rId31" w:history="1">
        <w:r w:rsidR="00E57267" w:rsidRPr="002B7714">
          <w:rPr>
            <w:rStyle w:val="Hypertextovodkaz"/>
          </w:rPr>
          <w:t>Krušnohorská hornická krajina je památkou světového dědictví UNESCO</w:t>
        </w:r>
      </w:hyperlink>
    </w:p>
    <w:p w:rsidR="00E57267" w:rsidRPr="002B7714" w:rsidRDefault="00E57267" w:rsidP="002B7714">
      <w:r w:rsidRPr="002B7714">
        <w:t>https://chomutovsky.denik.cz/zpravy_region/krusnohorska-hornicka-krajina-je-pamatkou-svetoveho-dedictvi-unesco-20190706c.html</w:t>
      </w:r>
    </w:p>
    <w:p w:rsidR="00DA64A2" w:rsidRPr="002B7714" w:rsidRDefault="00E57267" w:rsidP="002B7714">
      <w:r w:rsidRPr="002B7714">
        <w:t>06. 07. 2019</w:t>
      </w:r>
    </w:p>
    <w:p w:rsidR="003408DF" w:rsidRPr="002B7714" w:rsidRDefault="00E57267" w:rsidP="002B7714">
      <w:r w:rsidRPr="002B7714">
        <w:t>Hornické památky v saském a českém Krušnohoří byly zapsány na Seznam světového dědictví UNESCO. Rozhodl o tom 6. července Výbor světového dědictví na svém 43. zasedání v ázerbájdžánském Baku.</w:t>
      </w:r>
    </w:p>
    <w:p w:rsidR="003408DF" w:rsidRPr="002B7714" w:rsidRDefault="00C80EB3" w:rsidP="002B7714">
      <w:hyperlink r:id="rId32" w:history="1">
        <w:r w:rsidR="003408DF" w:rsidRPr="002B7714">
          <w:rPr>
            <w:rStyle w:val="Hypertextovodkaz"/>
          </w:rPr>
          <w:t>Jáchymovské podzemí, Vlčí jámy, Mědník. Krušné hory zaujaly UNESCO svou hornickou minulostí</w:t>
        </w:r>
      </w:hyperlink>
    </w:p>
    <w:p w:rsidR="002A1352" w:rsidRPr="002B7714" w:rsidRDefault="003408DF" w:rsidP="002B7714">
      <w:r w:rsidRPr="002B7714">
        <w:t>https://ct24.ceskatelevize.cz/domaci/2862077-jachymovske-podzemi-vlci-jamy-mednik-krusne-hory-zaujaly-unesco-svou-hornickou</w:t>
      </w:r>
      <w:r w:rsidR="00E57267" w:rsidRPr="002B7714">
        <w:br/>
      </w:r>
      <w:r w:rsidRPr="002B7714">
        <w:t>07. 07. 2019</w:t>
      </w:r>
    </w:p>
    <w:p w:rsidR="003408DF" w:rsidRPr="002B7714" w:rsidRDefault="003408DF" w:rsidP="002B7714">
      <w:r w:rsidRPr="002B7714">
        <w:t>Krušnohorská kulturní krajina je první přeshraniční českou památkou, která se dostala na Seznam světového kulturního a přírodního dědictví UNESCO. Návrh na zápis této oblasti se staletou hornickou tradicí podalo společně Česko a Německo. Českou stranu regionu, který podává jedinečné svědectví o vlivu rud pro rozvoj důlních a dalších souvisejících technologií, reprezentuje pět zapsaných lokalit: Jáchymov, Abertamy – Boží Dar – Horní Blatná, Rudá věž smrti u Ostrova, Krupka a Mědník.</w:t>
      </w:r>
    </w:p>
    <w:p w:rsidR="003408DF" w:rsidRPr="002B7714" w:rsidRDefault="00C80EB3" w:rsidP="002B7714">
      <w:hyperlink r:id="rId33" w:history="1">
        <w:r w:rsidR="003408DF" w:rsidRPr="002B7714">
          <w:rPr>
            <w:rStyle w:val="Hypertextovodkaz"/>
          </w:rPr>
          <w:t>Ochladí se v podzemí</w:t>
        </w:r>
      </w:hyperlink>
    </w:p>
    <w:p w:rsidR="003408DF" w:rsidRPr="002B7714" w:rsidRDefault="003408DF" w:rsidP="002B7714">
      <w:r w:rsidRPr="002B7714">
        <w:t>https://orlicky.denik.cz/zpravy_region/ochladi-se-v-podzemi-20190706.html</w:t>
      </w:r>
    </w:p>
    <w:p w:rsidR="003408DF" w:rsidRPr="002B7714" w:rsidRDefault="003408DF" w:rsidP="002B7714">
      <w:r w:rsidRPr="002B7714">
        <w:t>06. 07. 2019</w:t>
      </w:r>
    </w:p>
    <w:p w:rsidR="003408DF" w:rsidRPr="002B7714" w:rsidRDefault="003408DF" w:rsidP="002B7714">
      <w:r w:rsidRPr="002B7714">
        <w:t>Příjemné ochlazení v horkých dnech skýtají Muzea v Králické pevnostní oblasti.</w:t>
      </w:r>
    </w:p>
    <w:p w:rsidR="003847C2" w:rsidRPr="002B7714" w:rsidRDefault="00C80EB3" w:rsidP="002B7714">
      <w:hyperlink r:id="rId34" w:history="1">
        <w:r w:rsidR="003847C2" w:rsidRPr="002B7714">
          <w:rPr>
            <w:rStyle w:val="Hypertextovodkaz"/>
          </w:rPr>
          <w:t>Hlas v podzemí šeptal mé jméno</w:t>
        </w:r>
      </w:hyperlink>
    </w:p>
    <w:p w:rsidR="003847C2" w:rsidRPr="002B7714" w:rsidRDefault="003847C2" w:rsidP="002B7714">
      <w:r w:rsidRPr="002B7714">
        <w:t>https://nasehvezdy.cz/hlas-v-podzemi-septal-me-jmeno/</w:t>
      </w:r>
    </w:p>
    <w:p w:rsidR="003408DF" w:rsidRPr="002B7714" w:rsidRDefault="003847C2" w:rsidP="002B7714">
      <w:r w:rsidRPr="002B7714">
        <w:t>Tento zážitek se váže k mému dětství, kdy jsem jako malá holka s několika kamarády šmejdila podzemními chodbami, jimiž byly propojeny tři hrady v okolí naší vesnice…</w:t>
      </w:r>
    </w:p>
    <w:p w:rsidR="002B7714" w:rsidRDefault="002B7714" w:rsidP="002B7714"/>
    <w:p w:rsidR="002B7714" w:rsidRDefault="002B7714" w:rsidP="002B7714"/>
    <w:p w:rsidR="002B7714" w:rsidRDefault="002B7714" w:rsidP="002B7714"/>
    <w:p w:rsidR="002B7714" w:rsidRDefault="002B7714" w:rsidP="002B7714"/>
    <w:p w:rsidR="002B7714" w:rsidRDefault="002B7714" w:rsidP="002B7714"/>
    <w:p w:rsidR="003847C2" w:rsidRPr="002B7714" w:rsidRDefault="00C80EB3" w:rsidP="002B7714">
      <w:hyperlink r:id="rId35" w:history="1">
        <w:r w:rsidR="003847C2" w:rsidRPr="002B7714">
          <w:rPr>
            <w:rStyle w:val="Hypertextovodkaz"/>
          </w:rPr>
          <w:t>ČEZ: Unikátní koncert filharmoniků 160 metrů pod zemí. Lipno slaví 60 ...</w:t>
        </w:r>
      </w:hyperlink>
    </w:p>
    <w:p w:rsidR="003847C2" w:rsidRPr="002B7714" w:rsidRDefault="003847C2" w:rsidP="002B7714">
      <w:r w:rsidRPr="002B7714">
        <w:t>https://www.parlamentnilisty.cz/zpravy/tiskovezpravy/CEZ-Unikatni-koncert-filharmoniku-160-metru-pod-zemi-Lipno-slavi-60-let-588023</w:t>
      </w:r>
    </w:p>
    <w:p w:rsidR="003847C2" w:rsidRPr="002B7714" w:rsidRDefault="003847C2" w:rsidP="002B7714">
      <w:r w:rsidRPr="002B7714">
        <w:t>06. 07. 2019</w:t>
      </w:r>
    </w:p>
    <w:p w:rsidR="003847C2" w:rsidRPr="002B7714" w:rsidRDefault="003847C2" w:rsidP="002B7714">
      <w:r w:rsidRPr="002B7714">
        <w:t>Vodní dílo, elektrárna a lodní doprava na Lipně slaví 60 let spolehlivého provozu. Obě dvě soustrojí vodní elektrárny za tu dobu zaznamenala přes 228 tisíc provozních hodin a více než 67 tisíc najetí do provozu. Celkově elektrárna vyrobila těžko představitelných 8,3 miliardy kWh ekologické elektřiny, což by stačilo na pokrytí současné spotřeby všech jihočeských domácností na více než 7 let.</w:t>
      </w:r>
    </w:p>
    <w:p w:rsidR="003847C2" w:rsidRPr="002B7714" w:rsidRDefault="003847C2" w:rsidP="002B7714"/>
    <w:p w:rsidR="009C17F8" w:rsidRPr="00F821E7" w:rsidRDefault="009C17F8" w:rsidP="00DA3B96">
      <w:pPr>
        <w:rPr>
          <w:color w:val="ED7D31" w:themeColor="accent2"/>
        </w:rPr>
      </w:pPr>
      <w:r w:rsidRPr="00F821E7">
        <w:rPr>
          <w:color w:val="ED7D31" w:themeColor="accent2"/>
        </w:rPr>
        <w:t>ZAHRANIČÍ</w:t>
      </w:r>
    </w:p>
    <w:p w:rsidR="009C17F8" w:rsidRPr="00F821E7" w:rsidRDefault="009C17F8" w:rsidP="00DA3B96">
      <w:pPr>
        <w:rPr>
          <w:color w:val="ED7D31" w:themeColor="accent2"/>
        </w:rPr>
      </w:pPr>
      <w:r w:rsidRPr="00F821E7">
        <w:rPr>
          <w:color w:val="ED7D31" w:themeColor="accent2"/>
        </w:rPr>
        <w:t>====================================================================</w:t>
      </w:r>
    </w:p>
    <w:p w:rsidR="0015708D" w:rsidRDefault="00C80EB3" w:rsidP="00F821E7">
      <w:hyperlink r:id="rId36" w:history="1">
        <w:r w:rsidR="0015708D" w:rsidRPr="0015708D">
          <w:rPr>
            <w:rStyle w:val="Hypertextovodkaz"/>
            <w:rFonts w:cs="Calibri"/>
          </w:rPr>
          <w:t>Mayská rituální jeskyně | LovecPokladu.cz</w:t>
        </w:r>
      </w:hyperlink>
    </w:p>
    <w:p w:rsidR="002F6642" w:rsidRPr="002B7714" w:rsidRDefault="0015708D" w:rsidP="002B7714">
      <w:r w:rsidRPr="002B7714">
        <w:t>https://www.lovecpokladu.cz/home/mayska-ritualni-jeskyne-7658</w:t>
      </w:r>
    </w:p>
    <w:p w:rsidR="0015708D" w:rsidRPr="002B7714" w:rsidRDefault="0015708D" w:rsidP="002B7714">
      <w:r w:rsidRPr="002B7714">
        <w:t xml:space="preserve">06. 07. 2019 </w:t>
      </w:r>
    </w:p>
    <w:p w:rsidR="0015708D" w:rsidRPr="002B7714" w:rsidRDefault="0015708D" w:rsidP="002B7714">
      <w:r w:rsidRPr="002B7714">
        <w:t>Archeologové se zabývají výzkumem mayské rituální jeskyně Balamkú na poloostrově Yucatán v Mexiku. Objevili v ní na dvě stě rituálních předmětů, které mohou pomoci objasnit, co stálo za vzestupem a pádem mayské říše. Toto posvátné místo už dříve objevili zdejší zemědělci, naštěstí ho nikdo nevyraboval.</w:t>
      </w:r>
    </w:p>
    <w:p w:rsidR="0015708D" w:rsidRPr="002B7714" w:rsidRDefault="00C80EB3" w:rsidP="002B7714">
      <w:hyperlink r:id="rId37" w:history="1">
        <w:r w:rsidR="0015708D" w:rsidRPr="002B7714">
          <w:rPr>
            <w:rStyle w:val="Hypertextovodkaz"/>
          </w:rPr>
          <w:t>Finové dokončují obří jeskyni na ukládání jaderného paliva. Místní se těší, Češi děsí</w:t>
        </w:r>
      </w:hyperlink>
    </w:p>
    <w:p w:rsidR="0015708D" w:rsidRPr="002B7714" w:rsidRDefault="0015708D" w:rsidP="002B7714">
      <w:r w:rsidRPr="002B7714">
        <w:t>https://zpravy.aktualne.cz/ekonomika/finove-dokoncuji-obri-jeskyni-na-ukladani-vyhoreleho-jaderne/r~08e9482a9e3a11e9a049ac1f6b220ee8/</w:t>
      </w:r>
    </w:p>
    <w:p w:rsidR="0015708D" w:rsidRPr="002B7714" w:rsidRDefault="0015708D" w:rsidP="002B7714">
      <w:r w:rsidRPr="002B7714">
        <w:t>05. 07. 2019</w:t>
      </w:r>
    </w:p>
    <w:p w:rsidR="0015708D" w:rsidRPr="002B7714" w:rsidRDefault="0015708D" w:rsidP="002B7714">
      <w:r w:rsidRPr="002B7714">
        <w:t>Úložiště Onkalo na jihozápadním pobřeží Finska, nedaleko jaderné elektrárny Olkiluoto, je první skutečně hlubinné úložiště radioaktivního odpadu na světě. Od loňského dubna se testuje jeho provoz. První měděné kontejnery s vyhořelým jaderným palivem sem začnou Finové ukládat v roce 2025. Do roku 2145 se jich má v Onkalu uskladnit kolem 3000, pak se zasypou.</w:t>
      </w:r>
    </w:p>
    <w:p w:rsidR="00FD6A28" w:rsidRPr="002B7714" w:rsidRDefault="00C80EB3" w:rsidP="002B7714">
      <w:hyperlink r:id="rId38" w:history="1">
        <w:r w:rsidR="00FD6A28" w:rsidRPr="002B7714">
          <w:rPr>
            <w:rStyle w:val="Hypertextovodkaz"/>
          </w:rPr>
          <w:t>Češka (14) se v Rakousku zřítila do průrvy: Vytahovali ji záchranáři</w:t>
        </w:r>
      </w:hyperlink>
    </w:p>
    <w:p w:rsidR="00FD6A28" w:rsidRPr="002B7714" w:rsidRDefault="00FD6A28" w:rsidP="002B7714">
      <w:r w:rsidRPr="002B7714">
        <w:t>https://www.blesk.cz/clanek/zpravy-krimi/612079/ceska-14-se-v-rakousku-zritila-do-prurvy-vytahovali-ji-zachranari.html</w:t>
      </w:r>
    </w:p>
    <w:p w:rsidR="00FD6A28" w:rsidRPr="002B7714" w:rsidRDefault="00FD6A28" w:rsidP="002B7714">
      <w:r w:rsidRPr="002B7714">
        <w:t>05. 07. 2019</w:t>
      </w:r>
    </w:p>
    <w:p w:rsidR="008C02E0" w:rsidRPr="002B7714" w:rsidRDefault="008C02E0" w:rsidP="002B7714">
      <w:r w:rsidRPr="002B7714">
        <w:t xml:space="preserve">Rakouská záchranná služba měla v pátek pohotovost. Z oblasti Horních Rakous nedaleko hory Krippenstein museli zachraňovat dívenku (14) z České republiky, která se zřítila do hluboké prolákliny pod sněhem. Hluboká byla 20 metrů. </w:t>
      </w:r>
    </w:p>
    <w:p w:rsidR="008C02E0" w:rsidRPr="002B7714" w:rsidRDefault="00C80EB3" w:rsidP="002B7714">
      <w:hyperlink r:id="rId39" w:history="1">
        <w:r w:rsidR="008C02E0" w:rsidRPr="002B7714">
          <w:rPr>
            <w:rStyle w:val="Hypertextovodkaz"/>
          </w:rPr>
          <w:t>Záhada Mrtvého moře. Vědci zjistili, proč v tamních vodách "sněží" sůl</w:t>
        </w:r>
      </w:hyperlink>
    </w:p>
    <w:p w:rsidR="008C02E0" w:rsidRPr="002B7714" w:rsidRDefault="008C02E0" w:rsidP="002B7714">
      <w:r w:rsidRPr="002B7714">
        <w:t>https://www.denik.cz/veda-a-technika/sul-mrtve-more-zahada-krystaly-slunce-20190703.html</w:t>
      </w:r>
    </w:p>
    <w:p w:rsidR="00FD6A28" w:rsidRPr="002B7714" w:rsidRDefault="00EF17C8" w:rsidP="002B7714">
      <w:r w:rsidRPr="002B7714">
        <w:t>04. 07. 2019</w:t>
      </w:r>
    </w:p>
    <w:p w:rsidR="00EF17C8" w:rsidRPr="002B7714" w:rsidRDefault="00EF17C8" w:rsidP="002B7714">
      <w:r w:rsidRPr="002B7714">
        <w:t>Mrtvé moře. Jedinečná přírodní památka odnepaměti fascinuje návštěvníky i vědce. Bezodtoké slané jezero, jež se rozprostírá mezi Izraelem a Jordánskem, si přesto dodnes uchovává některá svá tajemství. Jedna se zdejších záhad je přitom spojena s něčím tak nepatrným jako jsou solné krystaly. Jaké síly stojí za tím, že tyto drobné částečky klesají ke dnu jezera? </w:t>
      </w:r>
    </w:p>
    <w:p w:rsidR="00EF17C8" w:rsidRPr="002B7714" w:rsidRDefault="00C80EB3" w:rsidP="002B7714">
      <w:hyperlink r:id="rId40" w:history="1">
        <w:r w:rsidR="00EF17C8" w:rsidRPr="002B7714">
          <w:rPr>
            <w:rStyle w:val="Hypertextovodkaz"/>
          </w:rPr>
          <w:t>Krásy Jižní Ameriky. Kam se za nimi vydat?</w:t>
        </w:r>
      </w:hyperlink>
    </w:p>
    <w:p w:rsidR="00EF17C8" w:rsidRPr="002B7714" w:rsidRDefault="00EF17C8" w:rsidP="002B7714">
      <w:r w:rsidRPr="002B7714">
        <w:t>https://www.olomouckadrbna.cz/zivot-a-styl/cestovani/14072-krasy-jizni-ameriky-kam-se-za-nimi-vydat.html</w:t>
      </w:r>
    </w:p>
    <w:p w:rsidR="00FD6A28" w:rsidRPr="002B7714" w:rsidRDefault="00EF17C8" w:rsidP="002B7714">
      <w:r w:rsidRPr="002B7714">
        <w:t>02. 07. 2019</w:t>
      </w:r>
    </w:p>
    <w:p w:rsidR="00EF17C8" w:rsidRPr="002B7714" w:rsidRDefault="00EF17C8" w:rsidP="002B7714">
      <w:r w:rsidRPr="002B7714">
        <w:t>Chtěli byste se vydat za oceán, ale pořádně nevíte kam? Pokud vás neláká vyjet do Severní Ameriky, jeďte o něco níže, na jih. I tam najdete spoustu nádherných míst, která stojí za to. </w:t>
      </w:r>
    </w:p>
    <w:p w:rsidR="00FD6A28" w:rsidRPr="002B7714" w:rsidRDefault="00C80EB3" w:rsidP="002B7714">
      <w:hyperlink r:id="rId41" w:history="1">
        <w:r w:rsidR="006C3749" w:rsidRPr="002B7714">
          <w:rPr>
            <w:rStyle w:val="Hypertextovodkaz"/>
          </w:rPr>
          <w:t xml:space="preserve">Archeologická senzace: přehradní nádrž na </w:t>
        </w:r>
        <w:r w:rsidR="007D7C70" w:rsidRPr="002B7714">
          <w:rPr>
            <w:rStyle w:val="Hypertextovodkaz"/>
          </w:rPr>
          <w:t>S</w:t>
        </w:r>
        <w:r w:rsidR="006C3749" w:rsidRPr="002B7714">
          <w:rPr>
            <w:rStyle w:val="Hypertextovodkaz"/>
          </w:rPr>
          <w:t>ibiři skrývá ostatky dávno zaniklých civilizací</w:t>
        </w:r>
      </w:hyperlink>
    </w:p>
    <w:p w:rsidR="00FD6A28" w:rsidRPr="002B7714" w:rsidRDefault="007D7C70" w:rsidP="002B7714">
      <w:r w:rsidRPr="002B7714">
        <w:t>https://techfocus.cz/veda-vesmir/1381-archeologicka-senzace-prehradni-nadrz-na-sibiri-skryva-ostatky-davno-zaniklych-civilizaci.html</w:t>
      </w:r>
    </w:p>
    <w:p w:rsidR="007D7C70" w:rsidRPr="002B7714" w:rsidRDefault="007D7C70" w:rsidP="002B7714">
      <w:r w:rsidRPr="002B7714">
        <w:t>27. 06. 2019</w:t>
      </w:r>
    </w:p>
    <w:p w:rsidR="00FD6A28" w:rsidRPr="002B7714" w:rsidRDefault="007D7C70" w:rsidP="002B7714">
      <w:r w:rsidRPr="002B7714">
        <w:t>V obří Sajansko-šušenské přehradě v republice Tuva na sibiřské řece Jenisej narazili archeologové na rozsáhlé objevy. Jezero s rozlohou 621 km čtverečních je největší ruskou přehradou. Hroby a artefakty odhalila jeho klesající hladina, která v létě obvykle spadne až o 15 metrů, aby se poté znovu zvedla a během chladných zimních měsíců zamrzla.</w:t>
      </w:r>
    </w:p>
    <w:p w:rsidR="002B7714" w:rsidRDefault="002B7714" w:rsidP="002B7714"/>
    <w:p w:rsidR="00FD6A28" w:rsidRPr="002B7714" w:rsidRDefault="00C80EB3" w:rsidP="002B7714">
      <w:hyperlink r:id="rId42" w:history="1">
        <w:r w:rsidR="005F572F" w:rsidRPr="002B7714">
          <w:rPr>
            <w:rStyle w:val="Hypertextovodkaz"/>
          </w:rPr>
          <w:t>Škocjanské jeskyně ve Slovinsku jsou fascinujícím dílem přírody</w:t>
        </w:r>
      </w:hyperlink>
    </w:p>
    <w:p w:rsidR="0015708D" w:rsidRPr="002B7714" w:rsidRDefault="005F572F" w:rsidP="002B7714">
      <w:r w:rsidRPr="002B7714">
        <w:t>https://magazin.travelportal.cz/2019/07/02/skocjanske-jeskyne-ve-slovinsku/</w:t>
      </w:r>
    </w:p>
    <w:p w:rsidR="005F572F" w:rsidRPr="002B7714" w:rsidRDefault="005F572F" w:rsidP="002B7714">
      <w:r w:rsidRPr="002B7714">
        <w:t>02. 07. 2019</w:t>
      </w:r>
    </w:p>
    <w:p w:rsidR="005F572F" w:rsidRPr="002B7714" w:rsidRDefault="005F572F" w:rsidP="002B7714">
      <w:r w:rsidRPr="002B7714">
        <w:t>Slovinsko má jen několik přímořských letovisek. Zato však může nabídnout velké množství přírodních krás, jak na zemi, tak pod ní – například Škocjanské jeskyně (Škocjan Caves). Ty leží na jihozápadě, u hranic s Itálií. Do Terstu je to, co by kamenem dohodil.</w:t>
      </w:r>
    </w:p>
    <w:p w:rsidR="002A1352" w:rsidRPr="002B7714" w:rsidRDefault="00C80EB3" w:rsidP="002B7714">
      <w:hyperlink r:id="rId43" w:history="1">
        <w:r w:rsidR="002A1352" w:rsidRPr="002B7714">
          <w:rPr>
            <w:rStyle w:val="Hypertextovodkaz"/>
          </w:rPr>
          <w:t>Skoro jako doma. Kam na Slovensku jinam, než do Tater?</w:t>
        </w:r>
      </w:hyperlink>
    </w:p>
    <w:p w:rsidR="005F572F" w:rsidRPr="002B7714" w:rsidRDefault="002A1352" w:rsidP="002B7714">
      <w:r w:rsidRPr="002B7714">
        <w:t>https://faei.cz/skoro-jako-doma-kam-na-slovensku-jinam-nez-do-tater/</w:t>
      </w:r>
    </w:p>
    <w:p w:rsidR="005F572F" w:rsidRPr="002B7714" w:rsidRDefault="002A1352" w:rsidP="002B7714">
      <w:r w:rsidRPr="002B7714">
        <w:t xml:space="preserve">02. 07. 2019 </w:t>
      </w:r>
    </w:p>
    <w:p w:rsidR="002A1352" w:rsidRPr="002B7714" w:rsidRDefault="002A1352" w:rsidP="002B7714">
      <w:r w:rsidRPr="002B7714">
        <w:t>Slovensko máme stále rádi. Návštěvnost se vloni oproti roku 2017 zvedla téměř o pětinu. A letos to nebude jinak. Tahákem letošní sezóny bylo hlavně mistrovství světa v hokeji v Bratislavě a Košicích, ale Čechy lákají nejen tradiční výšlapy v Tatrách nebo túry po Malé Fatře. Slovensko má totiž i další turistická lákadla.</w:t>
      </w:r>
    </w:p>
    <w:p w:rsidR="003408DF" w:rsidRPr="002B7714" w:rsidRDefault="00C80EB3" w:rsidP="002B7714">
      <w:hyperlink r:id="rId44" w:history="1">
        <w:r w:rsidR="003408DF" w:rsidRPr="002B7714">
          <w:rPr>
            <w:rStyle w:val="Hypertextovodkaz"/>
          </w:rPr>
          <w:t>V Měsíční pyramidě vědci objevili tunel do podsvětí. Ukrýval krvavé tajemství</w:t>
        </w:r>
      </w:hyperlink>
    </w:p>
    <w:p w:rsidR="002A1352" w:rsidRPr="002B7714" w:rsidRDefault="003408DF" w:rsidP="002B7714">
      <w:r w:rsidRPr="002B7714">
        <w:t>https://www.dotyk.cz/magazin/mesicni-pyramida-20190706.html?utm_source=www.seznam.cz&amp;utm_medium=sekce-z-internetu</w:t>
      </w:r>
    </w:p>
    <w:p w:rsidR="002A1352" w:rsidRPr="002B7714" w:rsidRDefault="003408DF" w:rsidP="002B7714">
      <w:r w:rsidRPr="002B7714">
        <w:t>06. 07. 2019</w:t>
      </w:r>
    </w:p>
    <w:p w:rsidR="002A1352" w:rsidRPr="002B7714" w:rsidRDefault="003408DF" w:rsidP="002B7714">
      <w:r w:rsidRPr="002B7714">
        <w:t>Pyramida Měsíce, která je po Sluneční pyramidě druhou největší pyramidou středoamerického Teotihuacánu, dodnes skrývá mnohá tajemství. Archeologům se nyní podařilo objevit podzemní tunel, o němž se domnívají, že provázel oběti posvátných rituálů na jejich poslední cestu.</w:t>
      </w:r>
    </w:p>
    <w:p w:rsidR="002A1352" w:rsidRDefault="002A1352"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1" w:name="_0500_Největší_jeskyně"/>
      <w:bookmarkEnd w:id="1"/>
    </w:p>
    <w:p w:rsidR="002B7714" w:rsidRPr="00F20D9A" w:rsidRDefault="002B7714" w:rsidP="002B7714">
      <w:pPr>
        <w:rPr>
          <w:b/>
        </w:rPr>
      </w:pPr>
      <w:bookmarkStart w:id="2" w:name="2433082313141114311"/>
      <w:bookmarkEnd w:id="2"/>
      <w:r w:rsidRPr="00F20D9A">
        <w:rPr>
          <w:b/>
        </w:rPr>
        <w:t>0670. Soutěží se snímky Stromů. Z Moravského krasu</w:t>
      </w:r>
    </w:p>
    <w:p w:rsidR="002B7714" w:rsidRDefault="002B7714" w:rsidP="002B7714">
      <w:r w:rsidRPr="0014784B">
        <w:t>29.</w:t>
      </w:r>
      <w:r>
        <w:t xml:space="preserve"> </w:t>
      </w:r>
      <w:r w:rsidRPr="0014784B">
        <w:t>06.</w:t>
      </w:r>
      <w:r>
        <w:t xml:space="preserve"> </w:t>
      </w:r>
      <w:r w:rsidRPr="0014784B">
        <w:t>2019 blanensky.denik.cz</w:t>
      </w:r>
      <w:r>
        <w:t>;</w:t>
      </w:r>
      <w:r w:rsidRPr="0014784B">
        <w:t> </w:t>
      </w:r>
      <w:hyperlink r:id="rId45" w:tgtFrame="_blank" w:history="1">
        <w:r w:rsidRPr="0014784B">
          <w:rPr>
            <w:rStyle w:val="Hypertextovodkaz"/>
          </w:rPr>
          <w:t>URL</w:t>
        </w:r>
      </w:hyperlink>
      <w:r>
        <w:t>;</w:t>
      </w:r>
      <w:r w:rsidRPr="0014784B">
        <w:t> Vltava Labe Media, a.s.</w:t>
      </w:r>
      <w:r>
        <w:t xml:space="preserve">; Téma: </w:t>
      </w:r>
      <w:r w:rsidRPr="0014784B">
        <w:t>Moravský kras</w:t>
      </w:r>
    </w:p>
    <w:p w:rsidR="002B7714" w:rsidRPr="00F20D9A" w:rsidRDefault="002B7714" w:rsidP="002B7714">
      <w:pPr>
        <w:rPr>
          <w:b/>
        </w:rPr>
      </w:pPr>
      <w:r w:rsidRPr="00F20D9A">
        <w:rPr>
          <w:b/>
        </w:rPr>
        <w:t>0671. Hádecká planinka - národní přírodní rezervace</w:t>
      </w:r>
    </w:p>
    <w:p w:rsidR="002B7714" w:rsidRPr="005D46F2" w:rsidRDefault="002B7714" w:rsidP="002B7714">
      <w:r w:rsidRPr="0014784B">
        <w:t>29.</w:t>
      </w:r>
      <w:r>
        <w:t xml:space="preserve"> </w:t>
      </w:r>
      <w:r w:rsidRPr="0014784B">
        <w:t>06.</w:t>
      </w:r>
      <w:r>
        <w:t xml:space="preserve"> </w:t>
      </w:r>
      <w:r w:rsidRPr="0014784B">
        <w:t>2019  turistika.cz </w:t>
      </w:r>
      <w:hyperlink r:id="rId46" w:tgtFrame="_blank" w:history="1">
        <w:r w:rsidRPr="0014784B">
          <w:rPr>
            <w:rStyle w:val="Hypertextovodkaz"/>
          </w:rPr>
          <w:t>URL</w:t>
        </w:r>
      </w:hyperlink>
      <w:r w:rsidRPr="0014784B">
        <w:t> Turistika.cz s.r.o</w:t>
      </w:r>
      <w:r>
        <w:t>; Téma:</w:t>
      </w:r>
      <w:r w:rsidRPr="0014784B">
        <w:t xml:space="preserve"> </w:t>
      </w:r>
      <w:r w:rsidRPr="005D46F2">
        <w:t>Moravský kras.</w:t>
      </w:r>
    </w:p>
    <w:p w:rsidR="005D46F2" w:rsidRPr="00F20D9A" w:rsidRDefault="005D46F2" w:rsidP="005D46F2">
      <w:pPr>
        <w:rPr>
          <w:b/>
        </w:rPr>
      </w:pPr>
      <w:r w:rsidRPr="00F20D9A">
        <w:rPr>
          <w:b/>
        </w:rPr>
        <w:t>0672. Svitavy</w:t>
      </w:r>
    </w:p>
    <w:p w:rsidR="005D46F2" w:rsidRDefault="005D46F2" w:rsidP="005D46F2">
      <w:r w:rsidRPr="003B5223">
        <w:t>30.</w:t>
      </w:r>
      <w:r>
        <w:t xml:space="preserve"> </w:t>
      </w:r>
      <w:r w:rsidRPr="003B5223">
        <w:t>06.</w:t>
      </w:r>
      <w:r>
        <w:t xml:space="preserve"> </w:t>
      </w:r>
      <w:r w:rsidRPr="003B5223">
        <w:t>2019 turistika.cz</w:t>
      </w:r>
      <w:r>
        <w:t>;</w:t>
      </w:r>
      <w:r w:rsidRPr="003B5223">
        <w:t> </w:t>
      </w:r>
      <w:hyperlink r:id="rId47" w:tgtFrame="_blank" w:history="1">
        <w:r w:rsidRPr="003B5223">
          <w:rPr>
            <w:rStyle w:val="Hypertextovodkaz"/>
          </w:rPr>
          <w:t>URL</w:t>
        </w:r>
      </w:hyperlink>
      <w:r>
        <w:t>;</w:t>
      </w:r>
      <w:r w:rsidRPr="003B5223">
        <w:t> Turistika.cz s.r.o</w:t>
      </w:r>
      <w:r>
        <w:t>; Téma: Pseudokeas – Opuka</w:t>
      </w:r>
    </w:p>
    <w:p w:rsidR="005D46F2" w:rsidRPr="00F20D9A" w:rsidRDefault="005D46F2" w:rsidP="005D46F2">
      <w:pPr>
        <w:rPr>
          <w:b/>
        </w:rPr>
      </w:pPr>
      <w:r w:rsidRPr="00F20D9A">
        <w:rPr>
          <w:b/>
        </w:rPr>
        <w:t>0673. Speleologický den - Hanychovská jeskyně</w:t>
      </w:r>
    </w:p>
    <w:p w:rsidR="005D46F2" w:rsidRDefault="005D46F2" w:rsidP="005D46F2">
      <w:r w:rsidRPr="003B5223">
        <w:t>01.</w:t>
      </w:r>
      <w:r>
        <w:t xml:space="preserve"> </w:t>
      </w:r>
      <w:r w:rsidRPr="003B5223">
        <w:t>07.</w:t>
      </w:r>
      <w:r>
        <w:t xml:space="preserve"> </w:t>
      </w:r>
      <w:r w:rsidRPr="003B5223">
        <w:t>2019  Copak.cz</w:t>
      </w:r>
      <w:r>
        <w:t>;</w:t>
      </w:r>
      <w:r w:rsidRPr="003B5223">
        <w:t> </w:t>
      </w:r>
      <w:hyperlink r:id="rId48" w:tgtFrame="_blank" w:history="1">
        <w:r w:rsidRPr="003B5223">
          <w:rPr>
            <w:rStyle w:val="Hypertextovodkaz"/>
          </w:rPr>
          <w:t>URL</w:t>
        </w:r>
      </w:hyperlink>
      <w:r>
        <w:t>;</w:t>
      </w:r>
      <w:r w:rsidRPr="003B5223">
        <w:t> </w:t>
      </w:r>
      <w:r>
        <w:t xml:space="preserve">Téma: </w:t>
      </w:r>
      <w:r w:rsidRPr="003B5223">
        <w:t>Hanychovská jeskyně</w:t>
      </w:r>
    </w:p>
    <w:p w:rsidR="005D46F2" w:rsidRPr="00F20D9A" w:rsidRDefault="005D46F2" w:rsidP="005D46F2">
      <w:pPr>
        <w:rPr>
          <w:b/>
        </w:rPr>
      </w:pPr>
      <w:r w:rsidRPr="00F20D9A">
        <w:rPr>
          <w:b/>
        </w:rPr>
        <w:t>0674. Před 220 se narodil ve středních Čechách dobře známý Joachim Barrande</w:t>
      </w:r>
    </w:p>
    <w:p w:rsidR="005D46F2" w:rsidRDefault="005D46F2" w:rsidP="005D46F2">
      <w:r w:rsidRPr="00C1541C">
        <w:t>01.</w:t>
      </w:r>
      <w:r>
        <w:t xml:space="preserve"> </w:t>
      </w:r>
      <w:r w:rsidRPr="00C1541C">
        <w:t>07.</w:t>
      </w:r>
      <w:r>
        <w:t xml:space="preserve"> </w:t>
      </w:r>
      <w:r w:rsidRPr="00C1541C">
        <w:t>2019  nasregion.cz</w:t>
      </w:r>
      <w:r>
        <w:t>;</w:t>
      </w:r>
      <w:r w:rsidRPr="00C1541C">
        <w:t> </w:t>
      </w:r>
      <w:hyperlink r:id="rId49" w:tgtFrame="_blank" w:history="1">
        <w:r w:rsidRPr="00C1541C">
          <w:rPr>
            <w:rStyle w:val="Hypertextovodkaz"/>
          </w:rPr>
          <w:t>URL</w:t>
        </w:r>
      </w:hyperlink>
      <w:r>
        <w:t xml:space="preserve">; </w:t>
      </w:r>
      <w:r w:rsidRPr="00C1541C">
        <w:t>Muzeum Českého </w:t>
      </w:r>
      <w:r>
        <w:t>krasu</w:t>
      </w:r>
      <w:r w:rsidRPr="00C1541C">
        <w:t>, spol. s r.o.</w:t>
      </w:r>
      <w:r>
        <w:t>; Téma:</w:t>
      </w:r>
      <w:r w:rsidRPr="00C1541C">
        <w:t xml:space="preserve"> Český kras </w:t>
      </w:r>
    </w:p>
    <w:p w:rsidR="005D46F2" w:rsidRPr="00F20D9A" w:rsidRDefault="005D46F2" w:rsidP="005D46F2">
      <w:pPr>
        <w:rPr>
          <w:b/>
        </w:rPr>
      </w:pPr>
      <w:r w:rsidRPr="00F20D9A">
        <w:rPr>
          <w:b/>
        </w:rPr>
        <w:t>0675. Pod Novým hradem sviští vlaky</w:t>
      </w:r>
    </w:p>
    <w:p w:rsidR="005D46F2" w:rsidRDefault="005D46F2" w:rsidP="005D46F2">
      <w:r w:rsidRPr="00C1541C">
        <w:t>01.</w:t>
      </w:r>
      <w:r>
        <w:t xml:space="preserve"> </w:t>
      </w:r>
      <w:r w:rsidRPr="00C1541C">
        <w:t>07.</w:t>
      </w:r>
      <w:r>
        <w:t xml:space="preserve"> </w:t>
      </w:r>
      <w:r w:rsidRPr="00C1541C">
        <w:t>2019 Naše Znojemsko</w:t>
      </w:r>
      <w:r>
        <w:t>;</w:t>
      </w:r>
      <w:r w:rsidRPr="00C1541C">
        <w:t xml:space="preserve"> Jiří Vymětalík Vltava Labe Media</w:t>
      </w:r>
      <w:r>
        <w:t>,</w:t>
      </w:r>
      <w:r w:rsidRPr="00C1541C">
        <w:t xml:space="preserve"> a.s.</w:t>
      </w:r>
      <w:r>
        <w:t xml:space="preserve">; Téma: </w:t>
      </w:r>
      <w:r w:rsidRPr="00874C5A">
        <w:t xml:space="preserve"> </w:t>
      </w:r>
      <w:r w:rsidRPr="00C1541C">
        <w:t>Moravský kras</w:t>
      </w:r>
    </w:p>
    <w:p w:rsidR="005D46F2" w:rsidRPr="00F20D9A" w:rsidRDefault="005D46F2" w:rsidP="005D46F2">
      <w:pPr>
        <w:rPr>
          <w:b/>
        </w:rPr>
      </w:pPr>
      <w:r w:rsidRPr="00F20D9A">
        <w:rPr>
          <w:b/>
        </w:rPr>
        <w:t>0676. Tajná továrna téměř v srdci Prahy. Tajemství Branické skály</w:t>
      </w:r>
    </w:p>
    <w:p w:rsidR="005D46F2" w:rsidRDefault="005D46F2" w:rsidP="005D46F2">
      <w:r w:rsidRPr="00874C5A">
        <w:t>02.</w:t>
      </w:r>
      <w:r>
        <w:t xml:space="preserve"> </w:t>
      </w:r>
      <w:r w:rsidRPr="00874C5A">
        <w:t>07.</w:t>
      </w:r>
      <w:r>
        <w:t xml:space="preserve"> </w:t>
      </w:r>
      <w:r w:rsidRPr="00874C5A">
        <w:t>2019 nasregion.cz</w:t>
      </w:r>
      <w:r>
        <w:t>;</w:t>
      </w:r>
      <w:r w:rsidRPr="00874C5A">
        <w:t> </w:t>
      </w:r>
      <w:hyperlink r:id="rId50" w:tgtFrame="_blank" w:history="1">
        <w:r w:rsidRPr="00874C5A">
          <w:rPr>
            <w:rStyle w:val="Hypertextovodkaz"/>
          </w:rPr>
          <w:t>URL</w:t>
        </w:r>
      </w:hyperlink>
      <w:r>
        <w:t>;</w:t>
      </w:r>
      <w:r w:rsidRPr="00874C5A">
        <w:t> Petr Matura</w:t>
      </w:r>
      <w:r>
        <w:t xml:space="preserve">; </w:t>
      </w:r>
      <w:r w:rsidRPr="00874C5A">
        <w:t>A 11, spol. s r.o.</w:t>
      </w:r>
      <w:r>
        <w:t>; Téma:</w:t>
      </w:r>
      <w:r w:rsidRPr="00874C5A">
        <w:t xml:space="preserve"> </w:t>
      </w:r>
      <w:r>
        <w:t>H</w:t>
      </w:r>
      <w:r w:rsidRPr="00874C5A">
        <w:t>istorické podzemí </w:t>
      </w:r>
    </w:p>
    <w:p w:rsidR="005D46F2" w:rsidRPr="00F20D9A" w:rsidRDefault="005D46F2" w:rsidP="005D46F2">
      <w:pPr>
        <w:rPr>
          <w:b/>
        </w:rPr>
      </w:pPr>
      <w:r w:rsidRPr="00F20D9A">
        <w:rPr>
          <w:b/>
        </w:rPr>
        <w:t>0677. Rájem jeskyní je Moravský kras. Jízda na lodičkách v podzemí láká lidi už 86 let</w:t>
      </w:r>
    </w:p>
    <w:p w:rsidR="005D46F2" w:rsidRDefault="005D46F2" w:rsidP="005D46F2">
      <w:r w:rsidRPr="005E4344">
        <w:t>02.</w:t>
      </w:r>
      <w:r>
        <w:t xml:space="preserve"> </w:t>
      </w:r>
      <w:r w:rsidRPr="005E4344">
        <w:t>07.</w:t>
      </w:r>
      <w:r>
        <w:t xml:space="preserve"> </w:t>
      </w:r>
      <w:r w:rsidRPr="005E4344">
        <w:t>2019 kutnohorsky.denik.cz</w:t>
      </w:r>
      <w:r>
        <w:t>;</w:t>
      </w:r>
      <w:r w:rsidRPr="005E4344">
        <w:t> </w:t>
      </w:r>
      <w:hyperlink r:id="rId51" w:tgtFrame="_blank" w:history="1">
        <w:r w:rsidRPr="005E4344">
          <w:rPr>
            <w:rStyle w:val="Hypertextovodkaz"/>
          </w:rPr>
          <w:t>URL</w:t>
        </w:r>
      </w:hyperlink>
      <w:r>
        <w:t>;</w:t>
      </w:r>
      <w:r w:rsidRPr="005E4344">
        <w:t xml:space="preserve"> Vltava Labe Media, a.s.</w:t>
      </w:r>
      <w:r>
        <w:t>; Téma: Jeskyně ČR</w:t>
      </w:r>
    </w:p>
    <w:p w:rsidR="005D46F2" w:rsidRPr="00F20D9A" w:rsidRDefault="005D46F2" w:rsidP="005D46F2">
      <w:pPr>
        <w:rPr>
          <w:b/>
        </w:rPr>
      </w:pPr>
      <w:r w:rsidRPr="00F20D9A">
        <w:rPr>
          <w:b/>
        </w:rPr>
        <w:t>0678. Turismus bez bariér</w:t>
      </w:r>
    </w:p>
    <w:p w:rsidR="005D46F2" w:rsidRDefault="005D46F2" w:rsidP="005D46F2">
      <w:r w:rsidRPr="0008384D">
        <w:t>03.</w:t>
      </w:r>
      <w:r>
        <w:t xml:space="preserve"> </w:t>
      </w:r>
      <w:r w:rsidRPr="0008384D">
        <w:t>07.</w:t>
      </w:r>
      <w:r>
        <w:t xml:space="preserve"> </w:t>
      </w:r>
      <w:r w:rsidRPr="0008384D">
        <w:t>2019  ČT</w:t>
      </w:r>
      <w:r>
        <w:t>1;</w:t>
      </w:r>
      <w:r w:rsidRPr="0008384D">
        <w:t xml:space="preserve"> Události v</w:t>
      </w:r>
      <w:r>
        <w:t> </w:t>
      </w:r>
      <w:r w:rsidRPr="0008384D">
        <w:t>regionech</w:t>
      </w:r>
      <w:r>
        <w:t>;</w:t>
      </w:r>
      <w:r w:rsidRPr="0008384D">
        <w:t xml:space="preserve"> </w:t>
      </w:r>
      <w:r>
        <w:t>Téma: Moravský kras</w:t>
      </w:r>
    </w:p>
    <w:p w:rsidR="005D46F2" w:rsidRPr="00F20D9A" w:rsidRDefault="005D46F2" w:rsidP="005D46F2">
      <w:pPr>
        <w:rPr>
          <w:b/>
        </w:rPr>
      </w:pPr>
      <w:r w:rsidRPr="00F20D9A">
        <w:rPr>
          <w:b/>
        </w:rPr>
        <w:t>0679. Železniční trať Brno – Česká Třebová na starých pohlednicích</w:t>
      </w:r>
    </w:p>
    <w:p w:rsidR="005D46F2" w:rsidRDefault="005D46F2" w:rsidP="005D46F2">
      <w:r w:rsidRPr="00530B4B">
        <w:t>03.</w:t>
      </w:r>
      <w:r>
        <w:t xml:space="preserve"> </w:t>
      </w:r>
      <w:r w:rsidRPr="00530B4B">
        <w:t>07.</w:t>
      </w:r>
      <w:r>
        <w:t xml:space="preserve"> </w:t>
      </w:r>
      <w:r w:rsidRPr="00530B4B">
        <w:t>2019 knihcentrum.cz</w:t>
      </w:r>
      <w:r>
        <w:t xml:space="preserve">; </w:t>
      </w:r>
      <w:hyperlink r:id="rId52" w:tgtFrame="_blank" w:history="1">
        <w:r w:rsidRPr="00530B4B">
          <w:rPr>
            <w:rStyle w:val="Hypertextovodkaz"/>
          </w:rPr>
          <w:t>URL</w:t>
        </w:r>
      </w:hyperlink>
      <w:r>
        <w:t>;</w:t>
      </w:r>
      <w:r w:rsidRPr="00530B4B">
        <w:t> </w:t>
      </w:r>
      <w:r>
        <w:t>Téma: Moravský kras</w:t>
      </w:r>
    </w:p>
    <w:p w:rsidR="005D46F2" w:rsidRPr="00F20D9A" w:rsidRDefault="005D46F2" w:rsidP="005D46F2">
      <w:pPr>
        <w:rPr>
          <w:b/>
        </w:rPr>
      </w:pPr>
      <w:r w:rsidRPr="00F20D9A">
        <w:rPr>
          <w:b/>
        </w:rPr>
        <w:t>0680. Nejstarší pravěká kresba v ČR má 6 200 let</w:t>
      </w:r>
    </w:p>
    <w:p w:rsidR="005D46F2" w:rsidRDefault="005D46F2" w:rsidP="005D46F2">
      <w:r w:rsidRPr="00530B4B">
        <w:t>03.</w:t>
      </w:r>
      <w:r>
        <w:t xml:space="preserve"> </w:t>
      </w:r>
      <w:r w:rsidRPr="00530B4B">
        <w:t>07.</w:t>
      </w:r>
      <w:r>
        <w:t xml:space="preserve"> </w:t>
      </w:r>
      <w:r w:rsidRPr="00530B4B">
        <w:t>2019 </w:t>
      </w:r>
      <w:r>
        <w:t xml:space="preserve">sciencemag.cz; </w:t>
      </w:r>
      <w:hyperlink r:id="rId53" w:tgtFrame="_blank" w:history="1">
        <w:r w:rsidRPr="00530B4B">
          <w:rPr>
            <w:rStyle w:val="Hypertextovodkaz"/>
          </w:rPr>
          <w:t>URL</w:t>
        </w:r>
      </w:hyperlink>
      <w:r>
        <w:t>;</w:t>
      </w:r>
      <w:r w:rsidRPr="00530B4B">
        <w:t> Nitemedia s.r.o.</w:t>
      </w:r>
      <w:r>
        <w:t>; Téma: Kateřinská jeskyně</w:t>
      </w:r>
    </w:p>
    <w:p w:rsidR="005D46F2" w:rsidRPr="00F20D9A" w:rsidRDefault="005D46F2" w:rsidP="005D46F2">
      <w:pPr>
        <w:rPr>
          <w:b/>
        </w:rPr>
      </w:pPr>
      <w:r w:rsidRPr="00F20D9A">
        <w:rPr>
          <w:b/>
        </w:rPr>
        <w:t>0681. Rájem jeskyní je Moravský kras. Ale i Jesenicko má své trumfy</w:t>
      </w:r>
    </w:p>
    <w:p w:rsidR="005D46F2" w:rsidRDefault="005D46F2" w:rsidP="005D46F2">
      <w:r w:rsidRPr="00530B4B">
        <w:t>03.</w:t>
      </w:r>
      <w:r>
        <w:t xml:space="preserve"> </w:t>
      </w:r>
      <w:r w:rsidRPr="00530B4B">
        <w:t>07.</w:t>
      </w:r>
      <w:r>
        <w:t xml:space="preserve"> </w:t>
      </w:r>
      <w:r w:rsidRPr="00530B4B">
        <w:t>2019 sumpersky.denik.cz</w:t>
      </w:r>
      <w:r>
        <w:t xml:space="preserve">; </w:t>
      </w:r>
      <w:hyperlink r:id="rId54" w:tgtFrame="_blank" w:history="1">
        <w:r w:rsidRPr="00530B4B">
          <w:rPr>
            <w:rStyle w:val="Hypertextovodkaz"/>
          </w:rPr>
          <w:t>URL</w:t>
        </w:r>
      </w:hyperlink>
      <w:r>
        <w:t>;</w:t>
      </w:r>
      <w:r w:rsidRPr="00530B4B">
        <w:t> Vltava Labe Media, a.s.</w:t>
      </w:r>
      <w:r>
        <w:t>; Téma: Jeskyně ČR</w:t>
      </w:r>
    </w:p>
    <w:p w:rsidR="005D46F2" w:rsidRPr="00F20D9A" w:rsidRDefault="005D46F2" w:rsidP="005D46F2">
      <w:pPr>
        <w:rPr>
          <w:b/>
        </w:rPr>
      </w:pPr>
      <w:r w:rsidRPr="00F20D9A">
        <w:rPr>
          <w:b/>
        </w:rPr>
        <w:t>0682. Vědci objevili v Moravském krasu unikátní jeskynní malbu. Vznikla před 6200 lety</w:t>
      </w:r>
    </w:p>
    <w:p w:rsidR="005D46F2" w:rsidRDefault="005D46F2" w:rsidP="005D46F2">
      <w:r w:rsidRPr="00530B4B">
        <w:t>03.</w:t>
      </w:r>
      <w:r>
        <w:t xml:space="preserve"> </w:t>
      </w:r>
      <w:r w:rsidRPr="00530B4B">
        <w:t>07.</w:t>
      </w:r>
      <w:r>
        <w:t xml:space="preserve"> </w:t>
      </w:r>
      <w:r w:rsidRPr="00530B4B">
        <w:t>2019 avcr.cz</w:t>
      </w:r>
      <w:r>
        <w:t xml:space="preserve"> </w:t>
      </w:r>
      <w:r w:rsidRPr="00530B4B">
        <w:t> </w:t>
      </w:r>
      <w:hyperlink r:id="rId55" w:tgtFrame="_blank" w:history="1">
        <w:r w:rsidRPr="00530B4B">
          <w:rPr>
            <w:rStyle w:val="Hypertextovodkaz"/>
          </w:rPr>
          <w:t>URL</w:t>
        </w:r>
      </w:hyperlink>
      <w:r>
        <w:t xml:space="preserve"> </w:t>
      </w:r>
      <w:r w:rsidRPr="00530B4B">
        <w:t> Petr Zajíček</w:t>
      </w:r>
      <w:r>
        <w:t>; Téma: J</w:t>
      </w:r>
      <w:r w:rsidRPr="00530B4B">
        <w:t>eskyn</w:t>
      </w:r>
      <w:r>
        <w:t>ě</w:t>
      </w:r>
      <w:r w:rsidRPr="00530B4B">
        <w:t xml:space="preserve"> ČR</w:t>
      </w:r>
    </w:p>
    <w:p w:rsidR="005D46F2" w:rsidRPr="00F20D9A" w:rsidRDefault="005D46F2" w:rsidP="005D46F2">
      <w:pPr>
        <w:rPr>
          <w:b/>
        </w:rPr>
      </w:pPr>
      <w:r w:rsidRPr="00F20D9A">
        <w:rPr>
          <w:b/>
        </w:rPr>
        <w:t>0683. Turistika s bariérami. Nejen k Macoše se vozíčkáři dostávají s obtížemi</w:t>
      </w:r>
    </w:p>
    <w:p w:rsidR="005D46F2" w:rsidRDefault="005D46F2" w:rsidP="005D46F2">
      <w:r w:rsidRPr="00D42387">
        <w:t>04.</w:t>
      </w:r>
      <w:r>
        <w:t xml:space="preserve"> </w:t>
      </w:r>
      <w:r w:rsidRPr="00D42387">
        <w:t>07.</w:t>
      </w:r>
      <w:r>
        <w:t xml:space="preserve"> </w:t>
      </w:r>
      <w:r w:rsidRPr="00D42387">
        <w:t>2019</w:t>
      </w:r>
      <w:r>
        <w:t xml:space="preserve"> </w:t>
      </w:r>
      <w:r w:rsidRPr="00D42387">
        <w:t>ceskatelevize.cz</w:t>
      </w:r>
      <w:r>
        <w:t>;</w:t>
      </w:r>
      <w:r w:rsidRPr="00D42387">
        <w:t> </w:t>
      </w:r>
      <w:hyperlink r:id="rId56" w:tgtFrame="_blank" w:history="1">
        <w:r w:rsidRPr="00D42387">
          <w:rPr>
            <w:rStyle w:val="Hypertextovodkaz"/>
          </w:rPr>
          <w:t>URL</w:t>
        </w:r>
      </w:hyperlink>
      <w:r>
        <w:t>;</w:t>
      </w:r>
      <w:r w:rsidRPr="00D42387">
        <w:t> </w:t>
      </w:r>
      <w:r>
        <w:t>Téma: Moravský kras</w:t>
      </w:r>
    </w:p>
    <w:p w:rsidR="005D46F2" w:rsidRPr="00F20D9A" w:rsidRDefault="005D46F2" w:rsidP="005D46F2">
      <w:pPr>
        <w:pStyle w:val="Bezmezer"/>
        <w:rPr>
          <w:b/>
        </w:rPr>
      </w:pPr>
      <w:r w:rsidRPr="00F20D9A">
        <w:rPr>
          <w:b/>
        </w:rPr>
        <w:t>0684. Přehrada Naděje</w:t>
      </w:r>
    </w:p>
    <w:p w:rsidR="005D46F2" w:rsidRPr="004178C1" w:rsidRDefault="005D46F2" w:rsidP="005D46F2">
      <w:pPr>
        <w:pStyle w:val="Bezmezer"/>
      </w:pPr>
      <w:r w:rsidRPr="004178C1">
        <w:t>04. 07. 2019 Mladá fronta DNES; Martin Trdla Mafra, a.s.; Téma: Pseudokras – Ledové jeskyně</w:t>
      </w:r>
    </w:p>
    <w:p w:rsidR="002B7714" w:rsidRDefault="002B7714" w:rsidP="00DA3B96">
      <w:pPr>
        <w:rPr>
          <w:color w:val="ED7D31" w:themeColor="accent2"/>
          <w:lang w:eastAsia="cs-CZ"/>
        </w:rPr>
      </w:pPr>
    </w:p>
    <w:p w:rsidR="002B7714" w:rsidRDefault="002B7714" w:rsidP="00DA3B96">
      <w:pPr>
        <w:rPr>
          <w:color w:val="ED7D31" w:themeColor="accent2"/>
          <w:lang w:eastAsia="cs-CZ"/>
        </w:rPr>
      </w:pPr>
    </w:p>
    <w:p w:rsidR="00EF52EF" w:rsidRPr="00F821E7" w:rsidRDefault="00797F5B" w:rsidP="00DA3B96">
      <w:pPr>
        <w:rPr>
          <w:color w:val="ED7D31" w:themeColor="accent2"/>
          <w:lang w:eastAsia="cs-CZ"/>
        </w:rPr>
      </w:pPr>
      <w:r w:rsidRPr="00F821E7">
        <w:rPr>
          <w:color w:val="ED7D31" w:themeColor="accent2"/>
          <w:lang w:eastAsia="cs-CZ"/>
        </w:rPr>
        <w:t>FOTO</w:t>
      </w:r>
    </w:p>
    <w:p w:rsidR="0036044B" w:rsidRPr="00F821E7" w:rsidRDefault="0036044B" w:rsidP="00DA3B96">
      <w:pPr>
        <w:rPr>
          <w:rStyle w:val="Hypertextovodkaz"/>
          <w:rFonts w:cs="Calibri"/>
          <w:color w:val="ED7D31" w:themeColor="accent2"/>
          <w:lang w:eastAsia="cs-CZ"/>
        </w:rPr>
      </w:pPr>
      <w:r w:rsidRPr="00F821E7">
        <w:rPr>
          <w:color w:val="ED7D31" w:themeColor="accent2"/>
          <w:lang w:eastAsia="cs-CZ"/>
        </w:rPr>
        <w:t>====================================================================</w:t>
      </w:r>
    </w:p>
    <w:p w:rsidR="009D5917" w:rsidRDefault="00C80EB3" w:rsidP="00DA3B96">
      <w:pPr>
        <w:rPr>
          <w:color w:val="ED7D31" w:themeColor="accent2"/>
          <w:lang w:eastAsia="cs-CZ"/>
        </w:rPr>
      </w:pPr>
      <w:hyperlink r:id="rId57" w:history="1">
        <w:r w:rsidR="00F20D9A" w:rsidRPr="00F20D9A">
          <w:rPr>
            <w:rStyle w:val="Hypertextovodkaz"/>
            <w:rFonts w:cs="Calibri"/>
            <w:lang w:eastAsia="cs-CZ"/>
          </w:rPr>
          <w:t xml:space="preserve">Suchožlebáci - Lažánecký závrt č.1 - 4.7. - 5.7.2019  </w:t>
        </w:r>
      </w:hyperlink>
      <w:r w:rsidR="00F20D9A" w:rsidRPr="00F20D9A">
        <w:rPr>
          <w:color w:val="ED7D31" w:themeColor="accent2"/>
          <w:lang w:eastAsia="cs-CZ"/>
        </w:rPr>
        <w:t xml:space="preserve"> </w:t>
      </w:r>
    </w:p>
    <w:p w:rsidR="00F20D9A" w:rsidRDefault="00F20D9A"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t>VIDEO</w:t>
      </w:r>
    </w:p>
    <w:p w:rsidR="00191C76" w:rsidRPr="00F821E7" w:rsidRDefault="00D35CF2" w:rsidP="00DA3B96">
      <w:pPr>
        <w:rPr>
          <w:rStyle w:val="Hypertextovodkaz"/>
          <w:color w:val="ED7D31" w:themeColor="accent2"/>
        </w:rPr>
      </w:pPr>
      <w:r w:rsidRPr="00F821E7">
        <w:rPr>
          <w:color w:val="ED7D31" w:themeColor="accent2"/>
          <w:lang w:eastAsia="cs-CZ"/>
        </w:rPr>
        <w:t>====================================================================</w:t>
      </w:r>
    </w:p>
    <w:p w:rsidR="0015708D" w:rsidRPr="00F20D9A" w:rsidRDefault="00C80EB3" w:rsidP="00F20D9A">
      <w:hyperlink r:id="rId58" w:history="1">
        <w:r w:rsidR="007D7C70" w:rsidRPr="00F20D9A">
          <w:rPr>
            <w:rStyle w:val="Hypertextovodkaz"/>
          </w:rPr>
          <w:t>Ochlazení u vody a v jeskyních</w:t>
        </w:r>
      </w:hyperlink>
      <w:r w:rsidR="007D7C70" w:rsidRPr="00F20D9A">
        <w:t> </w:t>
      </w:r>
    </w:p>
    <w:p w:rsidR="0015708D" w:rsidRPr="00F20D9A" w:rsidRDefault="00C80EB3" w:rsidP="00F20D9A">
      <w:hyperlink r:id="rId59" w:history="1">
        <w:r w:rsidR="0015708D" w:rsidRPr="00F20D9A">
          <w:rPr>
            <w:rStyle w:val="Hypertextovodkaz"/>
          </w:rPr>
          <w:t>Finové dokončují obří jeskyni na ukládání jaderného paliva. Místní se těší, Češi děsí</w:t>
        </w:r>
      </w:hyperlink>
    </w:p>
    <w:p w:rsidR="005D46F2" w:rsidRPr="00F20D9A" w:rsidRDefault="00C80EB3" w:rsidP="00F20D9A">
      <w:hyperlink r:id="rId60" w:history="1">
        <w:r w:rsidR="005D46F2" w:rsidRPr="00F20D9A">
          <w:rPr>
            <w:rStyle w:val="Hypertextovodkaz"/>
          </w:rPr>
          <w:t>Sloupšské jeskyně 2019</w:t>
        </w:r>
      </w:hyperlink>
    </w:p>
    <w:p w:rsidR="005D46F2" w:rsidRPr="00F20D9A" w:rsidRDefault="00C80EB3" w:rsidP="00F20D9A">
      <w:hyperlink r:id="rId61" w:tooltip="Śnorchlování do mořské jeskyně za Velkou Kolombarici-Kamenjak-Istrie." w:history="1">
        <w:r w:rsidR="005D46F2" w:rsidRPr="00F20D9A">
          <w:rPr>
            <w:rStyle w:val="Hypertextovodkaz"/>
          </w:rPr>
          <w:t>Śnorchlování do mořské jeskyně za Velkou Kolombarici-Kamenjak-Istrie.</w:t>
        </w:r>
      </w:hyperlink>
    </w:p>
    <w:p w:rsidR="009675E2" w:rsidRPr="00F20D9A" w:rsidRDefault="00C80EB3" w:rsidP="00F20D9A">
      <w:hyperlink r:id="rId62" w:tooltip="Macocha - 3.7.2019" w:history="1">
        <w:r w:rsidR="009675E2" w:rsidRPr="00F20D9A">
          <w:rPr>
            <w:rStyle w:val="Hypertextovodkaz"/>
          </w:rPr>
          <w:t>Macocha - 3.7.2019</w:t>
        </w:r>
      </w:hyperlink>
    </w:p>
    <w:p w:rsidR="009675E2" w:rsidRPr="00F20D9A" w:rsidRDefault="00C80EB3" w:rsidP="00F20D9A">
      <w:hyperlink r:id="rId63" w:tooltip="Zélandská dekapitulace" w:history="1">
        <w:r w:rsidR="009675E2" w:rsidRPr="00F20D9A">
          <w:rPr>
            <w:rStyle w:val="Hypertextovodkaz"/>
          </w:rPr>
          <w:t>Zélandská dekapitulace</w:t>
        </w:r>
      </w:hyperlink>
    </w:p>
    <w:p w:rsidR="009675E2" w:rsidRPr="00F20D9A" w:rsidRDefault="00C80EB3" w:rsidP="00F20D9A">
      <w:hyperlink r:id="rId64" w:tooltip="RUTA DE CENOTES EN YUCATÁN, KOUPALIŠTĚ V MEXIKU" w:history="1">
        <w:r w:rsidR="009675E2" w:rsidRPr="00F20D9A">
          <w:rPr>
            <w:rStyle w:val="Hypertextovodkaz"/>
          </w:rPr>
          <w:t>Ruta de Cenotes en Yucat</w:t>
        </w:r>
        <w:r w:rsidR="009675E2" w:rsidRPr="00F20D9A">
          <w:rPr>
            <w:rStyle w:val="Hypertextovodkaz"/>
            <w:rFonts w:hint="eastAsia"/>
          </w:rPr>
          <w:t>á</w:t>
        </w:r>
        <w:r w:rsidR="009675E2" w:rsidRPr="00F20D9A">
          <w:rPr>
            <w:rStyle w:val="Hypertextovodkaz"/>
          </w:rPr>
          <w:t>n. Koupali</w:t>
        </w:r>
        <w:r w:rsidR="009675E2" w:rsidRPr="00F20D9A">
          <w:rPr>
            <w:rStyle w:val="Hypertextovodkaz"/>
            <w:rFonts w:hint="eastAsia"/>
          </w:rPr>
          <w:t>š</w:t>
        </w:r>
        <w:r w:rsidR="009675E2" w:rsidRPr="00F20D9A">
          <w:rPr>
            <w:rStyle w:val="Hypertextovodkaz"/>
          </w:rPr>
          <w:t>t</w:t>
        </w:r>
        <w:r w:rsidR="009675E2" w:rsidRPr="00F20D9A">
          <w:rPr>
            <w:rStyle w:val="Hypertextovodkaz"/>
            <w:rFonts w:hint="eastAsia"/>
          </w:rPr>
          <w:t>ě</w:t>
        </w:r>
        <w:r w:rsidR="009675E2" w:rsidRPr="00F20D9A">
          <w:rPr>
            <w:rStyle w:val="Hypertextovodkaz"/>
          </w:rPr>
          <w:t xml:space="preserve"> v Mexiku</w:t>
        </w:r>
      </w:hyperlink>
    </w:p>
    <w:p w:rsidR="009675E2" w:rsidRPr="00F20D9A" w:rsidRDefault="00C80EB3" w:rsidP="00F20D9A">
      <w:hyperlink r:id="rId65" w:tooltip="Moravský kras" w:history="1">
        <w:r w:rsidR="009675E2" w:rsidRPr="00F20D9A">
          <w:rPr>
            <w:rStyle w:val="Hypertextovodkaz"/>
          </w:rPr>
          <w:t>Moravský kras</w:t>
        </w:r>
      </w:hyperlink>
    </w:p>
    <w:p w:rsidR="007D7C70" w:rsidRPr="00F20D9A" w:rsidRDefault="00C80EB3" w:rsidP="00F20D9A">
      <w:hyperlink r:id="rId66" w:history="1">
        <w:r w:rsidR="005878F2" w:rsidRPr="00F20D9A">
          <w:rPr>
            <w:rStyle w:val="Hypertextovodkaz"/>
          </w:rPr>
          <w:t>Sestup SRT Skleněné dómy. Dóm nedočkavců - Půlnoční hudba - Kreml - Katedrála.</w:t>
        </w:r>
      </w:hyperlink>
    </w:p>
    <w:p w:rsidR="005878F2" w:rsidRPr="00F20D9A" w:rsidRDefault="00C80EB3" w:rsidP="00F20D9A">
      <w:hyperlink r:id="rId67" w:history="1">
        <w:r w:rsidR="00907B0F" w:rsidRPr="00F20D9A">
          <w:rPr>
            <w:rStyle w:val="Hypertextovodkaz"/>
          </w:rPr>
          <w:t>HP Warm water source at -130 m (Hranická propast)</w:t>
        </w:r>
      </w:hyperlink>
    </w:p>
    <w:p w:rsidR="00907B0F" w:rsidRDefault="00907B0F" w:rsidP="0015708D">
      <w:pPr>
        <w:rPr>
          <w:color w:val="ED7D31" w:themeColor="accent2"/>
        </w:rPr>
      </w:pPr>
    </w:p>
    <w:p w:rsidR="007D7C70" w:rsidRPr="001362BB" w:rsidRDefault="007D7C70" w:rsidP="0015708D">
      <w:pPr>
        <w:rPr>
          <w:color w:val="ED7D31" w:themeColor="accent2"/>
        </w:rPr>
      </w:pPr>
      <w:r w:rsidRPr="001362BB">
        <w:rPr>
          <w:color w:val="ED7D31" w:themeColor="accent2"/>
        </w:rPr>
        <w:t>AUDIO</w:t>
      </w:r>
    </w:p>
    <w:p w:rsidR="00C73765" w:rsidRPr="001362BB" w:rsidRDefault="00C73765" w:rsidP="00DA3B96">
      <w:pPr>
        <w:rPr>
          <w:rStyle w:val="Hypertextovodkaz"/>
          <w:color w:val="ED7D31" w:themeColor="accent2"/>
        </w:rPr>
      </w:pPr>
      <w:r w:rsidRPr="001362BB">
        <w:rPr>
          <w:color w:val="ED7D31" w:themeColor="accent2"/>
          <w:lang w:eastAsia="cs-CZ"/>
        </w:rPr>
        <w:t>====================================================================</w:t>
      </w:r>
    </w:p>
    <w:p w:rsidR="00B51172" w:rsidRPr="00B51172" w:rsidRDefault="00C80EB3" w:rsidP="001362BB">
      <w:pPr>
        <w:numPr>
          <w:ilvl w:val="0"/>
          <w:numId w:val="1"/>
        </w:numPr>
        <w:tabs>
          <w:tab w:val="clear" w:pos="-900"/>
        </w:tabs>
        <w:rPr>
          <w:rStyle w:val="Hypertextovodkaz"/>
          <w:rFonts w:cs="Calibri"/>
          <w:color w:val="auto"/>
          <w:u w:val="none"/>
          <w:lang w:eastAsia="cs-CZ"/>
        </w:rPr>
      </w:pPr>
      <w:hyperlink r:id="rId68" w:history="1">
        <w:r w:rsidR="00B51172" w:rsidRPr="00B51172">
          <w:rPr>
            <w:rStyle w:val="Hypertextovodkaz"/>
            <w:rFonts w:cs="Calibri"/>
            <w:lang w:eastAsia="cs-CZ"/>
          </w:rPr>
          <w:t>Navštěvujete místa, která nikdo jiný nenavštěvuje, říká Václav Cílek o podzemních památkách</w:t>
        </w:r>
      </w:hyperlink>
    </w:p>
    <w:p w:rsidR="001362BB" w:rsidRPr="003D788B" w:rsidRDefault="00C80EB3" w:rsidP="001362BB">
      <w:pPr>
        <w:numPr>
          <w:ilvl w:val="0"/>
          <w:numId w:val="1"/>
        </w:numPr>
        <w:tabs>
          <w:tab w:val="clear" w:pos="-900"/>
        </w:tabs>
        <w:rPr>
          <w:lang w:eastAsia="cs-CZ"/>
        </w:rPr>
      </w:pPr>
      <w:hyperlink r:id="rId69" w:anchor="dil=5" w:history="1">
        <w:r w:rsidR="001362BB" w:rsidRPr="003D788B">
          <w:rPr>
            <w:rStyle w:val="Hypertextovodkaz"/>
            <w:rFonts w:cs="Calibri"/>
            <w:lang w:eastAsia="cs-CZ"/>
          </w:rPr>
          <w:t>Barokní Křtiny (5/10)</w:t>
        </w:r>
      </w:hyperlink>
    </w:p>
    <w:p w:rsidR="005A0ABF" w:rsidRDefault="005A0ABF" w:rsidP="00DA3B96">
      <w:pPr>
        <w:rPr>
          <w:lang w:eastAsia="cs-CZ"/>
        </w:rPr>
      </w:pPr>
    </w:p>
    <w:p w:rsidR="00D35CF2" w:rsidRPr="00F821E7" w:rsidRDefault="00B97605" w:rsidP="00DA3B96">
      <w:pPr>
        <w:rPr>
          <w:color w:val="ED7D31" w:themeColor="accent2"/>
          <w:lang w:eastAsia="cs-CZ"/>
        </w:rPr>
      </w:pPr>
      <w:r w:rsidRPr="00F821E7">
        <w:rPr>
          <w:color w:val="ED7D31" w:themeColor="accent2"/>
          <w:lang w:eastAsia="cs-CZ"/>
        </w:rPr>
        <w:t>F</w:t>
      </w:r>
      <w:r w:rsidR="00D35CF2" w:rsidRPr="00F821E7">
        <w:rPr>
          <w:color w:val="ED7D31" w:themeColor="accent2"/>
          <w:lang w:eastAsia="cs-CZ"/>
        </w:rPr>
        <w:t>ACEBOOK</w:t>
      </w:r>
    </w:p>
    <w:p w:rsidR="00D35CF2" w:rsidRPr="00F821E7" w:rsidRDefault="00D35CF2" w:rsidP="00DA3B96">
      <w:pPr>
        <w:rPr>
          <w:color w:val="ED7D31" w:themeColor="accent2"/>
          <w:lang w:eastAsia="cs-CZ"/>
        </w:rPr>
      </w:pPr>
      <w:r w:rsidRPr="00F821E7">
        <w:rPr>
          <w:color w:val="ED7D31" w:themeColor="accent2"/>
          <w:lang w:eastAsia="cs-CZ"/>
        </w:rPr>
        <w:t>====================================================================</w:t>
      </w:r>
    </w:p>
    <w:p w:rsidR="00F84D74" w:rsidRDefault="00F84D74" w:rsidP="00DA3B96">
      <w:r w:rsidRPr="00F84D74">
        <w:t>Nové příspěvky na</w:t>
      </w:r>
      <w:r>
        <w:t>:</w:t>
      </w:r>
    </w:p>
    <w:p w:rsidR="000637EB" w:rsidRDefault="00C80EB3" w:rsidP="00DA3B96">
      <w:pPr>
        <w:rPr>
          <w:rStyle w:val="Hypertextovodkaz"/>
        </w:rPr>
      </w:pPr>
      <w:hyperlink r:id="rId70" w:history="1">
        <w:r w:rsidR="000637EB" w:rsidRPr="00076A73">
          <w:rPr>
            <w:rStyle w:val="Hypertextovodkaz"/>
          </w:rPr>
          <w:t>UNDERGROUND EXPLORERS C9C</w:t>
        </w:r>
      </w:hyperlink>
    </w:p>
    <w:p w:rsidR="006A658C" w:rsidRDefault="003D788B" w:rsidP="00C274DA">
      <w:pPr>
        <w:pStyle w:val="Nadpis4"/>
        <w:rPr>
          <w:rStyle w:val="Hypertextovodkaz"/>
        </w:rPr>
      </w:pPr>
      <w:r>
        <w:rPr>
          <w:b/>
        </w:rPr>
        <w:t>04</w:t>
      </w:r>
      <w:r w:rsidR="00C274DA" w:rsidRPr="00C274DA">
        <w:rPr>
          <w:b/>
        </w:rPr>
        <w:t>. 0</w:t>
      </w:r>
      <w:r>
        <w:rPr>
          <w:b/>
        </w:rPr>
        <w:t>7</w:t>
      </w:r>
      <w:r w:rsidR="00C274DA" w:rsidRPr="00C274DA">
        <w:rPr>
          <w:b/>
        </w:rPr>
        <w:t>. 2019</w:t>
      </w:r>
      <w:r w:rsidR="00C274DA" w:rsidRPr="00C274DA">
        <w:t xml:space="preserve"> </w:t>
      </w:r>
      <w:r w:rsidRPr="003D788B">
        <w:t>follow us on INSTAGRAM for Bonus Featured Photos and Videos ..</w:t>
      </w:r>
    </w:p>
    <w:p w:rsidR="006A658C" w:rsidRDefault="003D788B" w:rsidP="00C274DA">
      <w:pPr>
        <w:pStyle w:val="Nadpis4"/>
        <w:rPr>
          <w:rStyle w:val="Hypertextovodkaz"/>
        </w:rPr>
      </w:pPr>
      <w:r>
        <w:rPr>
          <w:b/>
        </w:rPr>
        <w:t>04</w:t>
      </w:r>
      <w:r w:rsidR="006A658C" w:rsidRPr="00C274DA">
        <w:rPr>
          <w:b/>
        </w:rPr>
        <w:t>. 0</w:t>
      </w:r>
      <w:r>
        <w:rPr>
          <w:b/>
        </w:rPr>
        <w:t>7</w:t>
      </w:r>
      <w:r w:rsidR="006A658C" w:rsidRPr="00C274DA">
        <w:rPr>
          <w:b/>
        </w:rPr>
        <w:t xml:space="preserve">. 2019 </w:t>
      </w:r>
      <w:r w:rsidRPr="003D788B">
        <w:t>Our Latest Official Logo.. in Pure White !</w:t>
      </w:r>
    </w:p>
    <w:p w:rsidR="00511367" w:rsidRPr="00511367" w:rsidRDefault="006A658C" w:rsidP="003D788B">
      <w:pPr>
        <w:pStyle w:val="Nadpis4"/>
      </w:pPr>
      <w:r>
        <w:rPr>
          <w:b/>
        </w:rPr>
        <w:t>30</w:t>
      </w:r>
      <w:r w:rsidR="00511367" w:rsidRPr="00511367">
        <w:rPr>
          <w:b/>
        </w:rPr>
        <w:t>. 06. 2019</w:t>
      </w:r>
      <w:r w:rsidR="00511367" w:rsidRPr="00511367">
        <w:t xml:space="preserve"> </w:t>
      </w:r>
      <w:r w:rsidR="003D788B">
        <w:t xml:space="preserve">Haulage Level at The Slate Mine. Cumbria U.K.. </w:t>
      </w:r>
    </w:p>
    <w:p w:rsidR="00D0477B" w:rsidRDefault="003D788B" w:rsidP="003D788B">
      <w:pPr>
        <w:pStyle w:val="Nadpis4"/>
      </w:pPr>
      <w:r>
        <w:rPr>
          <w:b/>
        </w:rPr>
        <w:t>30</w:t>
      </w:r>
      <w:r w:rsidR="00E61AA6" w:rsidRPr="00E61AA6">
        <w:rPr>
          <w:b/>
        </w:rPr>
        <w:t>. 06. 2019</w:t>
      </w:r>
      <w:r w:rsidR="00E61AA6" w:rsidRPr="00E61AA6">
        <w:t xml:space="preserve"> </w:t>
      </w:r>
      <w:r w:rsidRPr="003D788B">
        <w:t>Slate Cavern</w:t>
      </w:r>
      <w:r>
        <w:t>. Cumbria U.K.</w:t>
      </w:r>
    </w:p>
    <w:p w:rsidR="00D672D8" w:rsidRDefault="00C80EB3" w:rsidP="00D672D8">
      <w:pPr>
        <w:rPr>
          <w:rFonts w:eastAsia="Times New Roman" w:cs="Times New Roman"/>
          <w:u w:val="single"/>
        </w:rPr>
      </w:pPr>
      <w:hyperlink r:id="rId71" w:history="1">
        <w:r w:rsidR="00D672D8" w:rsidRPr="00DA76BF">
          <w:rPr>
            <w:rFonts w:eastAsia="Times New Roman" w:cs="Times New Roman"/>
            <w:color w:val="000080"/>
            <w:u w:val="single"/>
          </w:rPr>
          <w:t>SLOUPSKO-ŠOŠŮVSKÉ JESKYNĚ</w:t>
        </w:r>
      </w:hyperlink>
    </w:p>
    <w:p w:rsidR="00D672D8" w:rsidRPr="00D672D8" w:rsidRDefault="00D672D8" w:rsidP="00D672D8">
      <w:pPr>
        <w:pStyle w:val="Nadpis4"/>
      </w:pPr>
      <w:r w:rsidRPr="00D672D8">
        <w:rPr>
          <w:b/>
        </w:rPr>
        <w:t>05. 07. 2019</w:t>
      </w:r>
      <w:r>
        <w:t xml:space="preserve"> Přidaly </w:t>
      </w:r>
      <w:r w:rsidRPr="00D672D8">
        <w:t>4 nov</w:t>
      </w:r>
      <w:r>
        <w:t>é fot</w:t>
      </w:r>
      <w:r w:rsidRPr="00D672D8">
        <w:t>k</w:t>
      </w:r>
      <w:r>
        <w:t>y</w:t>
      </w:r>
    </w:p>
    <w:p w:rsidR="00D672D8" w:rsidRDefault="00D672D8" w:rsidP="00D672D8">
      <w:pPr>
        <w:pStyle w:val="Nadpis4"/>
        <w:rPr>
          <w:rFonts w:cs="Times New Roman"/>
          <w:u w:val="single"/>
        </w:rPr>
      </w:pPr>
      <w:r w:rsidRPr="00D672D8">
        <w:rPr>
          <w:b/>
        </w:rPr>
        <w:t>0</w:t>
      </w:r>
      <w:r>
        <w:rPr>
          <w:b/>
        </w:rPr>
        <w:t>4</w:t>
      </w:r>
      <w:r w:rsidRPr="00D672D8">
        <w:rPr>
          <w:b/>
        </w:rPr>
        <w:t>. 07. 2019</w:t>
      </w:r>
      <w:r>
        <w:t xml:space="preserve"> </w:t>
      </w:r>
      <w:r w:rsidRPr="00D672D8">
        <w:t>Přijďte se i vy zchladit během horkých letních dnů!</w:t>
      </w:r>
    </w:p>
    <w:p w:rsidR="00D672D8" w:rsidRPr="00D672D8" w:rsidRDefault="00D672D8" w:rsidP="00D672D8">
      <w:pPr>
        <w:pStyle w:val="Nadpis4"/>
      </w:pPr>
      <w:r w:rsidRPr="00D672D8">
        <w:rPr>
          <w:b/>
        </w:rPr>
        <w:t>03. 07. 2019</w:t>
      </w:r>
      <w:r>
        <w:t xml:space="preserve"> Přidaly </w:t>
      </w:r>
      <w:r w:rsidRPr="00D672D8">
        <w:t>4 nov</w:t>
      </w:r>
      <w:r>
        <w:t>é fot</w:t>
      </w:r>
      <w:r w:rsidRPr="00D672D8">
        <w:t>k</w:t>
      </w:r>
      <w:r>
        <w:t>y</w:t>
      </w:r>
    </w:p>
    <w:p w:rsidR="00D672D8" w:rsidRPr="00D672D8" w:rsidRDefault="00D672D8" w:rsidP="00D672D8">
      <w:pPr>
        <w:pStyle w:val="Nadpis4"/>
      </w:pPr>
      <w:r w:rsidRPr="00D672D8">
        <w:rPr>
          <w:b/>
        </w:rPr>
        <w:t>01. 07. 2019</w:t>
      </w:r>
      <w:r w:rsidRPr="00D672D8">
        <w:t xml:space="preserve"> </w:t>
      </w:r>
      <w:r>
        <w:t>P</w:t>
      </w:r>
      <w:r w:rsidRPr="00D672D8">
        <w:t>řidaly 24 nových fotek</w:t>
      </w:r>
    </w:p>
    <w:p w:rsidR="00FC24A6" w:rsidRPr="00FC24A6" w:rsidRDefault="00C80EB3" w:rsidP="00FC24A6">
      <w:pPr>
        <w:jc w:val="left"/>
        <w:rPr>
          <w:rFonts w:eastAsia="Times New Roman" w:cs="Times New Roman"/>
          <w:bCs w:val="0"/>
          <w:kern w:val="0"/>
          <w:szCs w:val="24"/>
          <w:lang w:eastAsia="cs-CZ"/>
        </w:rPr>
      </w:pPr>
      <w:hyperlink r:id="rId72" w:history="1">
        <w:r w:rsidR="00FC24A6" w:rsidRPr="00FC24A6">
          <w:rPr>
            <w:rFonts w:eastAsia="Times New Roman" w:cs="Times New Roman"/>
            <w:bCs w:val="0"/>
            <w:color w:val="000080"/>
            <w:kern w:val="0"/>
            <w:szCs w:val="24"/>
            <w:u w:val="single"/>
            <w:lang w:eastAsia="cs-CZ"/>
          </w:rPr>
          <w:t xml:space="preserve">JESKYNĚ BALCARKA </w:t>
        </w:r>
      </w:hyperlink>
    </w:p>
    <w:p w:rsidR="00D672D8" w:rsidRDefault="00D672D8" w:rsidP="00D672D8">
      <w:pPr>
        <w:pStyle w:val="Nadpis4"/>
      </w:pPr>
      <w:r>
        <w:rPr>
          <w:b/>
        </w:rPr>
        <w:t>01. 10</w:t>
      </w:r>
      <w:r w:rsidR="008E4D11" w:rsidRPr="00FC24A6">
        <w:rPr>
          <w:b/>
        </w:rPr>
        <w:t xml:space="preserve">. </w:t>
      </w:r>
      <w:r w:rsidR="00FC24A6" w:rsidRPr="00FC24A6">
        <w:rPr>
          <w:b/>
        </w:rPr>
        <w:t>2019</w:t>
      </w:r>
      <w:r w:rsidR="00FC24A6" w:rsidRPr="00FC24A6">
        <w:t xml:space="preserve"> </w:t>
      </w:r>
      <w:r w:rsidRPr="00D672D8">
        <w:t>Před 10 lety bylo do naší jeskyně instalováno první LED osvětlení v</w:t>
      </w:r>
      <w:r>
        <w:t> </w:t>
      </w:r>
      <w:r w:rsidRPr="00D672D8">
        <w:t>ČR</w:t>
      </w:r>
    </w:p>
    <w:p w:rsidR="00A117F1" w:rsidRPr="009365DA" w:rsidRDefault="00F15509" w:rsidP="00DA3B96">
      <w:pPr>
        <w:rPr>
          <w:rStyle w:val="Hypertextovodkaz"/>
        </w:rPr>
      </w:pPr>
      <w:r w:rsidRPr="009365DA">
        <w:fldChar w:fldCharType="begin"/>
      </w:r>
      <w:r w:rsidRPr="009365DA">
        <w:instrText xml:space="preserve"> HYPERLINK "https://www.facebook.com/pages/Ch%C3%BDnovsk%C3%A9-Jeskyn%C4%9B/259330204091862?fref=ts" </w:instrText>
      </w:r>
      <w:r w:rsidRPr="009365DA">
        <w:fldChar w:fldCharType="separate"/>
      </w:r>
      <w:r w:rsidR="00A117F1" w:rsidRPr="009365DA">
        <w:rPr>
          <w:rStyle w:val="Hypertextovodkaz"/>
        </w:rPr>
        <w:t>CHÝNOVSKÉ JESKYNĚ</w:t>
      </w:r>
    </w:p>
    <w:p w:rsidR="00242B65" w:rsidRDefault="00F15509" w:rsidP="00DA1B8C">
      <w:pPr>
        <w:pStyle w:val="Nadpis4"/>
        <w:rPr>
          <w:rFonts w:eastAsia="SimSun"/>
        </w:rPr>
      </w:pPr>
      <w:r w:rsidRPr="009365DA">
        <w:rPr>
          <w:rFonts w:eastAsia="SimSun"/>
        </w:rPr>
        <w:fldChar w:fldCharType="end"/>
      </w:r>
      <w:r w:rsidR="00242B65">
        <w:rPr>
          <w:b/>
        </w:rPr>
        <w:t>06. 07</w:t>
      </w:r>
      <w:r w:rsidR="00242B65" w:rsidRPr="001858FB">
        <w:rPr>
          <w:b/>
        </w:rPr>
        <w:t>. 2019</w:t>
      </w:r>
      <w:r w:rsidR="00242B65">
        <w:rPr>
          <w:b/>
        </w:rPr>
        <w:t xml:space="preserve"> </w:t>
      </w:r>
      <w:r w:rsidR="00242B65" w:rsidRPr="00242B65">
        <w:t>Václav Simon přidal 5 fotek  je v Chýnovské jeskyni.</w:t>
      </w:r>
    </w:p>
    <w:p w:rsidR="00242B65" w:rsidRPr="00242B65" w:rsidRDefault="00242B65" w:rsidP="00DA1B8C">
      <w:pPr>
        <w:pStyle w:val="Nadpis4"/>
        <w:rPr>
          <w:rFonts w:eastAsia="SimSun"/>
        </w:rPr>
      </w:pPr>
      <w:r>
        <w:rPr>
          <w:b/>
        </w:rPr>
        <w:t>06. 07</w:t>
      </w:r>
      <w:r w:rsidRPr="001858FB">
        <w:rPr>
          <w:b/>
        </w:rPr>
        <w:t>. 2019</w:t>
      </w:r>
      <w:r>
        <w:rPr>
          <w:b/>
        </w:rPr>
        <w:t xml:space="preserve"> </w:t>
      </w:r>
      <w:r w:rsidRPr="00242B65">
        <w:t>Pe</w:t>
      </w:r>
      <w:r>
        <w:t>tra Šálová přidala 29 fotek abyl</w:t>
      </w:r>
      <w:r w:rsidRPr="00242B65">
        <w:t>a s uživatelem Václav Hoffmann a dalšími (3) v Chýnovské jeskyni.</w:t>
      </w:r>
    </w:p>
    <w:p w:rsidR="00DA1B8C" w:rsidRPr="00DA1B8C" w:rsidRDefault="00DA1B8C" w:rsidP="00DA1B8C">
      <w:pPr>
        <w:pStyle w:val="Nadpis4"/>
        <w:rPr>
          <w:rFonts w:eastAsia="SimSun"/>
        </w:rPr>
      </w:pPr>
      <w:r>
        <w:rPr>
          <w:b/>
        </w:rPr>
        <w:t>05. 07</w:t>
      </w:r>
      <w:r w:rsidRPr="001858FB">
        <w:rPr>
          <w:b/>
        </w:rPr>
        <w:t>. 2019</w:t>
      </w:r>
      <w:r>
        <w:rPr>
          <w:b/>
        </w:rPr>
        <w:t xml:space="preserve"> </w:t>
      </w:r>
      <w:r w:rsidRPr="00DA1B8C">
        <w:rPr>
          <w:rFonts w:eastAsia="SimSun"/>
        </w:rPr>
        <w:t>Jarda Noska je s uživ</w:t>
      </w:r>
      <w:r>
        <w:rPr>
          <w:rFonts w:eastAsia="SimSun"/>
        </w:rPr>
        <w:t>atelem Mája Májová v Chýnovské j</w:t>
      </w:r>
      <w:r w:rsidRPr="00DA1B8C">
        <w:rPr>
          <w:rFonts w:eastAsia="SimSun"/>
        </w:rPr>
        <w:t>eskyn</w:t>
      </w:r>
      <w:r>
        <w:rPr>
          <w:rFonts w:eastAsia="SimSun"/>
        </w:rPr>
        <w:t>i</w:t>
      </w:r>
      <w:r w:rsidRPr="00DA1B8C">
        <w:rPr>
          <w:rFonts w:eastAsia="SimSun"/>
        </w:rPr>
        <w:t>.</w:t>
      </w:r>
    </w:p>
    <w:p w:rsidR="00DA1B8C" w:rsidRDefault="00DA1B8C" w:rsidP="00DA1B8C">
      <w:pPr>
        <w:pStyle w:val="Nadpis4"/>
        <w:rPr>
          <w:rFonts w:eastAsia="SimSun"/>
        </w:rPr>
      </w:pPr>
      <w:r w:rsidRPr="00DA1B8C">
        <w:rPr>
          <w:rFonts w:eastAsia="SimSun"/>
        </w:rPr>
        <w:t>Zdra</w:t>
      </w:r>
      <w:r>
        <w:rPr>
          <w:rFonts w:eastAsia="SimSun"/>
        </w:rPr>
        <w:t>ví</w:t>
      </w:r>
      <w:r w:rsidRPr="00DA1B8C">
        <w:rPr>
          <w:rFonts w:eastAsia="SimSun"/>
        </w:rPr>
        <w:t>me z dnešního v</w:t>
      </w:r>
      <w:r>
        <w:rPr>
          <w:rFonts w:eastAsia="SimSun"/>
        </w:rPr>
        <w:t>ý</w:t>
      </w:r>
      <w:r w:rsidRPr="00DA1B8C">
        <w:rPr>
          <w:rFonts w:eastAsia="SimSun"/>
        </w:rPr>
        <w:t>letov</w:t>
      </w:r>
      <w:r>
        <w:rPr>
          <w:rFonts w:eastAsia="SimSun"/>
        </w:rPr>
        <w:t>á</w:t>
      </w:r>
      <w:r w:rsidRPr="00DA1B8C">
        <w:rPr>
          <w:rFonts w:eastAsia="SimSun"/>
        </w:rPr>
        <w:t>n</w:t>
      </w:r>
      <w:r>
        <w:rPr>
          <w:rFonts w:eastAsia="SimSun"/>
        </w:rPr>
        <w:t>í</w:t>
      </w:r>
      <w:r w:rsidRPr="00DA1B8C">
        <w:rPr>
          <w:rFonts w:eastAsia="SimSun"/>
        </w:rPr>
        <w:t xml:space="preserve">. </w:t>
      </w:r>
    </w:p>
    <w:p w:rsidR="00DA1B8C" w:rsidRDefault="00DA1B8C" w:rsidP="00FC24A6">
      <w:pPr>
        <w:pStyle w:val="Nadpis4"/>
        <w:rPr>
          <w:rFonts w:eastAsia="SimSun"/>
        </w:rPr>
      </w:pPr>
      <w:r>
        <w:rPr>
          <w:b/>
        </w:rPr>
        <w:t>05. 07</w:t>
      </w:r>
      <w:r w:rsidRPr="001858FB">
        <w:rPr>
          <w:b/>
        </w:rPr>
        <w:t>. 2019</w:t>
      </w:r>
      <w:r>
        <w:rPr>
          <w:b/>
        </w:rPr>
        <w:t xml:space="preserve"> </w:t>
      </w:r>
      <w:r w:rsidRPr="00242B65">
        <w:t>Jaroslav Plachý was with Lucie Plachá at Chýnovské jeskyně.</w:t>
      </w:r>
    </w:p>
    <w:p w:rsidR="00DA1B8C" w:rsidRPr="00242B65" w:rsidRDefault="00DA1B8C" w:rsidP="00242B65">
      <w:pPr>
        <w:pStyle w:val="Nadpis4"/>
      </w:pPr>
      <w:r w:rsidRPr="00242B65">
        <w:rPr>
          <w:b/>
        </w:rPr>
        <w:t>02. 07. 2019</w:t>
      </w:r>
      <w:r>
        <w:t xml:space="preserve"> </w:t>
      </w:r>
      <w:r w:rsidRPr="00242B65">
        <w:t>Bára Větrovská přidala 16 fotek a je v Chýnovské jeskyni.</w:t>
      </w:r>
    </w:p>
    <w:p w:rsidR="00DA1B8C" w:rsidRPr="00242B65" w:rsidRDefault="00DA1B8C" w:rsidP="00242B65">
      <w:pPr>
        <w:pStyle w:val="Nadpis4"/>
        <w:rPr>
          <w:rFonts w:eastAsia="SimSun"/>
        </w:rPr>
      </w:pPr>
      <w:r w:rsidRPr="00242B65">
        <w:t>Dneska kolo potřebovalo oddychnout a mé pozadí bylo vděčné, tak jsme udělali výlet do nitra země…</w:t>
      </w:r>
    </w:p>
    <w:p w:rsidR="00FC24A6" w:rsidRPr="00060A00" w:rsidRDefault="00DA1B8C" w:rsidP="00FC24A6">
      <w:pPr>
        <w:pStyle w:val="Nadpis4"/>
        <w:rPr>
          <w:rFonts w:eastAsia="SimSun"/>
        </w:rPr>
      </w:pPr>
      <w:r>
        <w:rPr>
          <w:b/>
        </w:rPr>
        <w:t>02. 07</w:t>
      </w:r>
      <w:r w:rsidR="00060A00" w:rsidRPr="001858FB">
        <w:rPr>
          <w:b/>
        </w:rPr>
        <w:t>. 2019</w:t>
      </w:r>
      <w:r w:rsidR="00060A00">
        <w:t xml:space="preserve"> </w:t>
      </w:r>
      <w:r w:rsidRPr="00DA1B8C">
        <w:rPr>
          <w:rFonts w:eastAsia="SimSun"/>
        </w:rPr>
        <w:t xml:space="preserve">Jakub Prchal: (– cítí se bláznivě) s uživatelem Martina Makulka Prchalová v místě Chýnovské </w:t>
      </w:r>
      <w:r>
        <w:rPr>
          <w:rFonts w:eastAsia="SimSun"/>
        </w:rPr>
        <w:t>j</w:t>
      </w:r>
      <w:r w:rsidRPr="00DA1B8C">
        <w:rPr>
          <w:rFonts w:eastAsia="SimSun"/>
        </w:rPr>
        <w:t>eskyně</w:t>
      </w:r>
    </w:p>
    <w:p w:rsidR="00CD79B7" w:rsidRDefault="00DA1B8C" w:rsidP="00DA1B8C">
      <w:pPr>
        <w:pStyle w:val="Nadpis4"/>
      </w:pPr>
      <w:r>
        <w:rPr>
          <w:b/>
        </w:rPr>
        <w:t>29</w:t>
      </w:r>
      <w:r w:rsidR="001858FB" w:rsidRPr="001858FB">
        <w:rPr>
          <w:b/>
        </w:rPr>
        <w:t>. 06. 2019</w:t>
      </w:r>
      <w:r w:rsidR="001858FB">
        <w:t xml:space="preserve"> </w:t>
      </w:r>
      <w:r>
        <w:t>Zamastilova Jaroslava přidala 1 fotku a je v Chýnovské jeskyni. Vchod do jeskyně</w:t>
      </w:r>
    </w:p>
    <w:p w:rsidR="00EF36D7" w:rsidRDefault="00C80EB3" w:rsidP="00DA3B96">
      <w:pPr>
        <w:rPr>
          <w:rStyle w:val="Hypertextovodkaz"/>
        </w:rPr>
      </w:pPr>
      <w:hyperlink r:id="rId73" w:history="1">
        <w:r w:rsidR="00EF36D7" w:rsidRPr="00CD79B7">
          <w:rPr>
            <w:rStyle w:val="Hypertextovodkaz"/>
          </w:rPr>
          <w:t>JESKYNĚ NA POMEZÍ</w:t>
        </w:r>
      </w:hyperlink>
    </w:p>
    <w:p w:rsidR="00C537F4" w:rsidRDefault="00C537F4" w:rsidP="00C537F4">
      <w:pPr>
        <w:pStyle w:val="Nadpis4"/>
        <w:rPr>
          <w:rStyle w:val="Hypertextovodkaz"/>
        </w:rPr>
      </w:pPr>
      <w:r w:rsidRPr="00C537F4">
        <w:t>07. 07. 2019</w:t>
      </w:r>
      <w:r>
        <w:t xml:space="preserve"> </w:t>
      </w:r>
      <w:r w:rsidRPr="00C537F4">
        <w:t>Robert Woźniak was with RareGold Nysa at Jeskyně Na Pomezí.</w:t>
      </w:r>
    </w:p>
    <w:p w:rsidR="00C537F4" w:rsidRPr="00C537F4" w:rsidRDefault="00C537F4" w:rsidP="00C537F4">
      <w:pPr>
        <w:pStyle w:val="Nadpis4"/>
      </w:pPr>
      <w:r w:rsidRPr="00C537F4">
        <w:rPr>
          <w:b/>
        </w:rPr>
        <w:t>07. 07. 2019</w:t>
      </w:r>
      <w:r>
        <w:t xml:space="preserve"> </w:t>
      </w:r>
      <w:r w:rsidRPr="00C537F4">
        <w:t>Pavlína Snížková přidal</w:t>
      </w:r>
      <w:r>
        <w:t>a</w:t>
      </w:r>
      <w:r w:rsidRPr="00C537F4">
        <w:t xml:space="preserve"> 30 nových fotek</w:t>
      </w:r>
      <w:r>
        <w:t xml:space="preserve"> a</w:t>
      </w:r>
      <w:r w:rsidRPr="00C537F4">
        <w:t xml:space="preserve"> je v Jeskyn</w:t>
      </w:r>
      <w:r>
        <w:t>i</w:t>
      </w:r>
      <w:r w:rsidRPr="00C537F4">
        <w:t xml:space="preserve"> Na Pomezí.</w:t>
      </w:r>
    </w:p>
    <w:p w:rsidR="0071536C" w:rsidRDefault="00C537F4" w:rsidP="00C537F4">
      <w:pPr>
        <w:pStyle w:val="Nadpis4"/>
        <w:rPr>
          <w:rStyle w:val="Hypertextovodkaz"/>
        </w:rPr>
      </w:pPr>
      <w:r w:rsidRPr="00C537F4">
        <w:t>Dneska na druh</w:t>
      </w:r>
      <w:r>
        <w:t>ý pokus jsem je naš</w:t>
      </w:r>
      <w:r w:rsidRPr="00C537F4">
        <w:t>la a stalo to za to p</w:t>
      </w:r>
      <w:r>
        <w:t>ří</w:t>
      </w:r>
      <w:r w:rsidRPr="00C537F4">
        <w:t>roda dok</w:t>
      </w:r>
      <w:r>
        <w:t>áž</w:t>
      </w:r>
      <w:r w:rsidRPr="00C537F4">
        <w:t>e vykouzlit n</w:t>
      </w:r>
      <w:r>
        <w:t>á</w:t>
      </w:r>
      <w:r w:rsidRPr="00C537F4">
        <w:t>dheru</w:t>
      </w:r>
    </w:p>
    <w:p w:rsidR="0071536C" w:rsidRDefault="00C537F4" w:rsidP="00C537F4">
      <w:pPr>
        <w:pStyle w:val="Nadpis4"/>
        <w:rPr>
          <w:rStyle w:val="Hypertextovodkaz"/>
        </w:rPr>
      </w:pPr>
      <w:r w:rsidRPr="00C537F4">
        <w:rPr>
          <w:b/>
        </w:rPr>
        <w:t>07. 07. 2019</w:t>
      </w:r>
      <w:r>
        <w:t xml:space="preserve"> </w:t>
      </w:r>
      <w:r w:rsidRPr="00C537F4">
        <w:t xml:space="preserve">Kateřina Průšová </w:t>
      </w:r>
      <w:r w:rsidRPr="0071536C">
        <w:t xml:space="preserve">přidala 15 nových fotek </w:t>
      </w:r>
      <w:r>
        <w:t xml:space="preserve">a </w:t>
      </w:r>
      <w:r w:rsidRPr="00C537F4">
        <w:t>je v Jeskyně Na Pomezí.</w:t>
      </w:r>
    </w:p>
    <w:p w:rsidR="0071536C" w:rsidRPr="00C537F4" w:rsidRDefault="0071536C" w:rsidP="00C537F4">
      <w:pPr>
        <w:pStyle w:val="Nadpis4"/>
        <w:rPr>
          <w:rStyle w:val="Hypertextovodkaz"/>
          <w:rFonts w:cs="Calibri"/>
          <w:color w:val="auto"/>
          <w:u w:val="none"/>
        </w:rPr>
      </w:pPr>
      <w:r w:rsidRPr="00C537F4">
        <w:rPr>
          <w:b/>
        </w:rPr>
        <w:t>07. 07. 2019</w:t>
      </w:r>
      <w:r w:rsidRPr="00C537F4">
        <w:t xml:space="preserve"> Robert Kolář </w:t>
      </w:r>
      <w:r w:rsidR="00C537F4" w:rsidRPr="00C537F4">
        <w:t xml:space="preserve">přidal 30 nových fotek </w:t>
      </w:r>
      <w:r w:rsidRPr="00C537F4">
        <w:t>je s uživatelem Jitka Kolářová Mondeková v Jeskyn</w:t>
      </w:r>
      <w:r w:rsidR="00C537F4">
        <w:t>i</w:t>
      </w:r>
      <w:r w:rsidRPr="00C537F4">
        <w:t xml:space="preserve"> Na Pomezí.</w:t>
      </w:r>
    </w:p>
    <w:p w:rsidR="0071536C" w:rsidRPr="00C537F4" w:rsidRDefault="0071536C" w:rsidP="00C537F4">
      <w:pPr>
        <w:pStyle w:val="Nadpis4"/>
      </w:pPr>
      <w:r w:rsidRPr="00C537F4">
        <w:rPr>
          <w:b/>
        </w:rPr>
        <w:t>07. 07. 2019</w:t>
      </w:r>
      <w:r w:rsidRPr="00C537F4">
        <w:t xml:space="preserve"> </w:t>
      </w:r>
      <w:r w:rsidR="00C537F4" w:rsidRPr="00C537F4">
        <w:rPr>
          <w:rFonts w:eastAsiaTheme="majorEastAsia"/>
        </w:rPr>
        <w:t xml:space="preserve">Ivi Tours Pauli </w:t>
      </w:r>
      <w:r w:rsidR="00C537F4" w:rsidRPr="00C537F4">
        <w:t xml:space="preserve">přidal </w:t>
      </w:r>
      <w:r w:rsidR="00C537F4">
        <w:t>52</w:t>
      </w:r>
      <w:r w:rsidR="00C537F4" w:rsidRPr="00C537F4">
        <w:t xml:space="preserve"> nových fotek </w:t>
      </w:r>
      <w:r w:rsidR="00C537F4">
        <w:t>a</w:t>
      </w:r>
      <w:r w:rsidR="00C537F4" w:rsidRPr="00C537F4">
        <w:t xml:space="preserve"> </w:t>
      </w:r>
      <w:r w:rsidR="00C537F4" w:rsidRPr="00C537F4">
        <w:rPr>
          <w:rFonts w:eastAsiaTheme="majorEastAsia"/>
        </w:rPr>
        <w:t>je s uživatelem Lucie Kozelkova v Jeskyn</w:t>
      </w:r>
      <w:r w:rsidR="00C537F4">
        <w:rPr>
          <w:rFonts w:eastAsiaTheme="majorEastAsia"/>
        </w:rPr>
        <w:t>i</w:t>
      </w:r>
      <w:r w:rsidR="00C537F4" w:rsidRPr="00C537F4">
        <w:rPr>
          <w:rFonts w:eastAsiaTheme="majorEastAsia"/>
        </w:rPr>
        <w:t xml:space="preserve"> Na Pomezí.</w:t>
      </w:r>
    </w:p>
    <w:p w:rsidR="0071536C" w:rsidRDefault="0071536C" w:rsidP="0071536C">
      <w:pPr>
        <w:pStyle w:val="Nadpis4"/>
      </w:pPr>
      <w:r w:rsidRPr="0071536C">
        <w:rPr>
          <w:b/>
        </w:rPr>
        <w:t>07. 07. 2019</w:t>
      </w:r>
      <w:r>
        <w:t xml:space="preserve"> </w:t>
      </w:r>
      <w:r w:rsidRPr="0071536C">
        <w:t>Ja</w:t>
      </w:r>
      <w:r>
        <w:t>na Tylšarová-Holoubková oznámil</w:t>
      </w:r>
      <w:r w:rsidRPr="0071536C">
        <w:t>a svou polohu v Jeskyn</w:t>
      </w:r>
      <w:r>
        <w:t>i</w:t>
      </w:r>
      <w:r w:rsidRPr="0071536C">
        <w:t xml:space="preserve"> Na Pomezí.</w:t>
      </w:r>
    </w:p>
    <w:p w:rsidR="0071536C" w:rsidRDefault="0071536C" w:rsidP="0071536C">
      <w:pPr>
        <w:pStyle w:val="Nadpis4"/>
        <w:rPr>
          <w:b/>
        </w:rPr>
      </w:pPr>
      <w:r>
        <w:rPr>
          <w:b/>
        </w:rPr>
        <w:t>07.</w:t>
      </w:r>
      <w:r w:rsidRPr="00EF36D7">
        <w:rPr>
          <w:b/>
        </w:rPr>
        <w:t xml:space="preserve"> 0</w:t>
      </w:r>
      <w:r>
        <w:rPr>
          <w:b/>
        </w:rPr>
        <w:t>7</w:t>
      </w:r>
      <w:r w:rsidRPr="00EF36D7">
        <w:rPr>
          <w:b/>
        </w:rPr>
        <w:t>. 2019</w:t>
      </w:r>
      <w:r>
        <w:rPr>
          <w:b/>
        </w:rPr>
        <w:t xml:space="preserve"> </w:t>
      </w:r>
      <w:r w:rsidRPr="0071536C">
        <w:t>Veronika Hynčicová přidala 4 fotky a je s uživatelem Fredy Kreegl a dalšími (4) v Jeskyni Na Pomezí.</w:t>
      </w:r>
    </w:p>
    <w:p w:rsidR="0071536C" w:rsidRPr="0071536C" w:rsidRDefault="0071536C" w:rsidP="0071536C">
      <w:pPr>
        <w:pStyle w:val="Nadpis4"/>
      </w:pPr>
      <w:r>
        <w:rPr>
          <w:b/>
        </w:rPr>
        <w:t>06.</w:t>
      </w:r>
      <w:r w:rsidRPr="00EF36D7">
        <w:rPr>
          <w:b/>
        </w:rPr>
        <w:t xml:space="preserve"> 0</w:t>
      </w:r>
      <w:r>
        <w:rPr>
          <w:b/>
        </w:rPr>
        <w:t>7</w:t>
      </w:r>
      <w:r w:rsidRPr="00EF36D7">
        <w:rPr>
          <w:b/>
        </w:rPr>
        <w:t>. 2019</w:t>
      </w:r>
      <w:r>
        <w:rPr>
          <w:b/>
        </w:rPr>
        <w:t xml:space="preserve"> </w:t>
      </w:r>
      <w:r w:rsidRPr="0071536C">
        <w:t xml:space="preserve">Barbora Bačáková přidala 15 nových fotek </w:t>
      </w:r>
      <w:r>
        <w:t>–</w:t>
      </w:r>
      <w:r w:rsidRPr="0071536C">
        <w:t xml:space="preserve"> (– cítí se šťastně) s uživatelem Jakub Blaha v místě Jeskyně Na Pomezí</w:t>
      </w:r>
    </w:p>
    <w:p w:rsidR="0071536C" w:rsidRPr="0071536C" w:rsidRDefault="0071536C" w:rsidP="0071536C">
      <w:pPr>
        <w:pStyle w:val="Nadpis4"/>
      </w:pPr>
      <w:r>
        <w:rPr>
          <w:b/>
        </w:rPr>
        <w:t>06.</w:t>
      </w:r>
      <w:r w:rsidRPr="00EF36D7">
        <w:rPr>
          <w:b/>
        </w:rPr>
        <w:t xml:space="preserve"> 0</w:t>
      </w:r>
      <w:r>
        <w:rPr>
          <w:b/>
        </w:rPr>
        <w:t>7</w:t>
      </w:r>
      <w:r w:rsidRPr="00EF36D7">
        <w:rPr>
          <w:b/>
        </w:rPr>
        <w:t>. 2019</w:t>
      </w:r>
      <w:r>
        <w:rPr>
          <w:b/>
        </w:rPr>
        <w:t xml:space="preserve"> </w:t>
      </w:r>
      <w:r w:rsidRPr="0071536C">
        <w:t>Jarek Jason Vavroušek je s uživatelem Roman Chmelař v Jeskyni Na Pomezí.</w:t>
      </w:r>
    </w:p>
    <w:p w:rsidR="0071536C" w:rsidRPr="0071536C" w:rsidRDefault="0071536C" w:rsidP="0071536C">
      <w:pPr>
        <w:pStyle w:val="Nadpis4"/>
      </w:pPr>
      <w:r>
        <w:t xml:space="preserve">Jdem těžit Goldy </w:t>
      </w:r>
    </w:p>
    <w:p w:rsidR="0071536C" w:rsidRDefault="0071536C" w:rsidP="00060A00">
      <w:pPr>
        <w:pStyle w:val="Nadpis4"/>
      </w:pPr>
      <w:r>
        <w:rPr>
          <w:b/>
        </w:rPr>
        <w:t>04</w:t>
      </w:r>
      <w:r w:rsidR="008B1A91">
        <w:rPr>
          <w:b/>
        </w:rPr>
        <w:t>.</w:t>
      </w:r>
      <w:r w:rsidR="008B1A91" w:rsidRPr="00EF36D7">
        <w:rPr>
          <w:b/>
        </w:rPr>
        <w:t xml:space="preserve"> 0</w:t>
      </w:r>
      <w:r>
        <w:rPr>
          <w:b/>
        </w:rPr>
        <w:t>7</w:t>
      </w:r>
      <w:r w:rsidR="008B1A91" w:rsidRPr="00EF36D7">
        <w:rPr>
          <w:b/>
        </w:rPr>
        <w:t>. 2019</w:t>
      </w:r>
      <w:r w:rsidR="008B1A91">
        <w:rPr>
          <w:b/>
        </w:rPr>
        <w:t xml:space="preserve"> </w:t>
      </w:r>
      <w:r w:rsidRPr="0071536C">
        <w:t>Jitka Cermanová byla</w:t>
      </w:r>
      <w:r>
        <w:t xml:space="preserve"> v Jeskyni</w:t>
      </w:r>
      <w:r w:rsidRPr="0071536C">
        <w:t xml:space="preserve"> Na Pomezí</w:t>
      </w:r>
    </w:p>
    <w:p w:rsidR="00060A00" w:rsidRPr="008B1A91" w:rsidRDefault="0071536C" w:rsidP="00060A00">
      <w:pPr>
        <w:pStyle w:val="Nadpis4"/>
      </w:pPr>
      <w:r>
        <w:rPr>
          <w:b/>
        </w:rPr>
        <w:t>04</w:t>
      </w:r>
      <w:r w:rsidR="00060A00">
        <w:rPr>
          <w:b/>
        </w:rPr>
        <w:t>.</w:t>
      </w:r>
      <w:r w:rsidR="00060A00" w:rsidRPr="00EF36D7">
        <w:rPr>
          <w:b/>
        </w:rPr>
        <w:t xml:space="preserve"> 0</w:t>
      </w:r>
      <w:r>
        <w:rPr>
          <w:b/>
        </w:rPr>
        <w:t>7</w:t>
      </w:r>
      <w:r w:rsidR="00060A00" w:rsidRPr="00EF36D7">
        <w:rPr>
          <w:b/>
        </w:rPr>
        <w:t>. 2019</w:t>
      </w:r>
      <w:r w:rsidR="00060A00">
        <w:rPr>
          <w:b/>
        </w:rPr>
        <w:t xml:space="preserve"> </w:t>
      </w:r>
      <w:r>
        <w:t>Zdenka Štěpánková přidal</w:t>
      </w:r>
      <w:r w:rsidRPr="0071536C">
        <w:t xml:space="preserve">a příspěvek ve skupině Krása stromov </w:t>
      </w:r>
      <w:r>
        <w:t>–</w:t>
      </w:r>
      <w:r w:rsidRPr="0071536C">
        <w:t xml:space="preserve"> v Jeskyně Na Pomezí.</w:t>
      </w:r>
    </w:p>
    <w:p w:rsidR="00242B65" w:rsidRDefault="00242B65" w:rsidP="00242B65">
      <w:pPr>
        <w:pStyle w:val="Nadpis4"/>
      </w:pPr>
      <w:r>
        <w:rPr>
          <w:b/>
        </w:rPr>
        <w:t>04</w:t>
      </w:r>
      <w:r w:rsidR="00060A00">
        <w:rPr>
          <w:b/>
        </w:rPr>
        <w:t>.</w:t>
      </w:r>
      <w:r w:rsidR="00060A00" w:rsidRPr="00EF36D7">
        <w:rPr>
          <w:b/>
        </w:rPr>
        <w:t xml:space="preserve"> 0</w:t>
      </w:r>
      <w:r w:rsidR="0071536C">
        <w:rPr>
          <w:b/>
        </w:rPr>
        <w:t>7</w:t>
      </w:r>
      <w:r w:rsidR="00060A00" w:rsidRPr="00EF36D7">
        <w:rPr>
          <w:b/>
        </w:rPr>
        <w:t>. 2019</w:t>
      </w:r>
      <w:r w:rsidR="00060A00">
        <w:t xml:space="preserve"> </w:t>
      </w:r>
      <w:r>
        <w:t>Jana Brunclíková Lauberová přidala 11 fotek je v Jeskyn</w:t>
      </w:r>
      <w:r w:rsidR="0071536C">
        <w:t>i</w:t>
      </w:r>
      <w:r>
        <w:t xml:space="preserve"> Na Pomezí.</w:t>
      </w:r>
    </w:p>
    <w:p w:rsidR="00242B65" w:rsidRDefault="00242B65" w:rsidP="00242B65">
      <w:pPr>
        <w:pStyle w:val="Nadpis4"/>
      </w:pPr>
      <w:r>
        <w:t>Nádherná práce přírody</w:t>
      </w:r>
    </w:p>
    <w:p w:rsidR="00060A00" w:rsidRDefault="00242B65" w:rsidP="00242B65">
      <w:pPr>
        <w:pStyle w:val="Nadpis4"/>
      </w:pPr>
      <w:r>
        <w:rPr>
          <w:b/>
        </w:rPr>
        <w:t>03</w:t>
      </w:r>
      <w:r w:rsidR="00EF36D7" w:rsidRPr="00EF36D7">
        <w:rPr>
          <w:b/>
        </w:rPr>
        <w:t xml:space="preserve">. </w:t>
      </w:r>
      <w:r>
        <w:rPr>
          <w:b/>
        </w:rPr>
        <w:t>07</w:t>
      </w:r>
      <w:r w:rsidR="00EF36D7" w:rsidRPr="00EF36D7">
        <w:rPr>
          <w:b/>
        </w:rPr>
        <w:t>. 2019</w:t>
      </w:r>
      <w:r w:rsidR="00EF36D7">
        <w:t xml:space="preserve"> </w:t>
      </w:r>
      <w:r>
        <w:t>Jana Janečková přidala 5 fotek a je v Jeskyni Na Pomezí.</w:t>
      </w:r>
    </w:p>
    <w:p w:rsidR="00060A00" w:rsidRDefault="00242B65" w:rsidP="00060A00">
      <w:pPr>
        <w:pStyle w:val="Nadpis4"/>
      </w:pPr>
      <w:r>
        <w:rPr>
          <w:b/>
        </w:rPr>
        <w:t>02</w:t>
      </w:r>
      <w:r w:rsidR="00EF36D7" w:rsidRPr="00EF36D7">
        <w:rPr>
          <w:b/>
        </w:rPr>
        <w:t>. 0</w:t>
      </w:r>
      <w:r>
        <w:rPr>
          <w:b/>
        </w:rPr>
        <w:t>7</w:t>
      </w:r>
      <w:r w:rsidR="00EF36D7" w:rsidRPr="00EF36D7">
        <w:rPr>
          <w:b/>
        </w:rPr>
        <w:t>. 2019</w:t>
      </w:r>
      <w:r w:rsidR="00EF36D7">
        <w:t xml:space="preserve"> </w:t>
      </w:r>
      <w:r>
        <w:t>Dagmar Forejtova byl</w:t>
      </w:r>
      <w:r w:rsidRPr="00242B65">
        <w:t>a</w:t>
      </w:r>
      <w:r>
        <w:t xml:space="preserve"> v Jeskyni</w:t>
      </w:r>
      <w:r w:rsidRPr="00242B65">
        <w:t xml:space="preserve"> Na Pomezí.</w:t>
      </w:r>
    </w:p>
    <w:p w:rsidR="00305639" w:rsidRPr="00DA76BF" w:rsidRDefault="00C80EB3" w:rsidP="00305639">
      <w:pPr>
        <w:rPr>
          <w:rFonts w:eastAsia="Times New Roman" w:cs="Times New Roman"/>
        </w:rPr>
      </w:pPr>
      <w:hyperlink r:id="rId74" w:history="1">
        <w:r w:rsidR="00305639" w:rsidRPr="00DA76BF">
          <w:rPr>
            <w:rFonts w:eastAsia="Times New Roman" w:cs="Times New Roman"/>
            <w:color w:val="000080"/>
            <w:u w:val="single"/>
          </w:rPr>
          <w:t>JESKYNĚ NA ŠPIČÁKU</w:t>
        </w:r>
      </w:hyperlink>
    </w:p>
    <w:p w:rsidR="00305639" w:rsidRDefault="00305639" w:rsidP="00305639">
      <w:pPr>
        <w:pStyle w:val="Nadpis4"/>
      </w:pPr>
      <w:r w:rsidRPr="00305639">
        <w:rPr>
          <w:b/>
        </w:rPr>
        <w:t>07. 07. 2019</w:t>
      </w:r>
      <w:r>
        <w:t xml:space="preserve"> </w:t>
      </w:r>
      <w:r w:rsidRPr="00305639">
        <w:t>Vendula Stojarová Ksiazková si změnila úvodní fotku.</w:t>
      </w:r>
    </w:p>
    <w:p w:rsidR="00C537F4" w:rsidRDefault="00305639" w:rsidP="00305639">
      <w:pPr>
        <w:pStyle w:val="Nadpis4"/>
        <w:rPr>
          <w:rFonts w:cs="Times New Roman"/>
          <w:color w:val="000080"/>
          <w:kern w:val="0"/>
          <w:szCs w:val="24"/>
          <w:u w:val="single"/>
        </w:rPr>
      </w:pPr>
      <w:r w:rsidRPr="00305639">
        <w:rPr>
          <w:b/>
        </w:rPr>
        <w:t>06. 07. 2019</w:t>
      </w:r>
      <w:r>
        <w:t xml:space="preserve"> </w:t>
      </w:r>
      <w:r w:rsidRPr="00305639">
        <w:t xml:space="preserve">Veronika Šolc-Šestáková přidala </w:t>
      </w:r>
      <w:r>
        <w:t xml:space="preserve">2 </w:t>
      </w:r>
      <w:r w:rsidRPr="00305639">
        <w:t>nov</w:t>
      </w:r>
      <w:r>
        <w:t>é</w:t>
      </w:r>
      <w:r w:rsidRPr="00305639">
        <w:t xml:space="preserve"> fotk</w:t>
      </w:r>
      <w:r>
        <w:t>y –</w:t>
      </w:r>
      <w:r w:rsidRPr="00305639">
        <w:t xml:space="preserve"> v Jeskyn</w:t>
      </w:r>
      <w:r>
        <w:t>i</w:t>
      </w:r>
      <w:r w:rsidRPr="00305639">
        <w:t xml:space="preserve"> Na Špičáku.</w:t>
      </w:r>
    </w:p>
    <w:p w:rsidR="00C537F4" w:rsidRDefault="00305639" w:rsidP="00305639">
      <w:pPr>
        <w:pStyle w:val="Nadpis4"/>
      </w:pPr>
      <w:r w:rsidRPr="00305639">
        <w:rPr>
          <w:b/>
        </w:rPr>
        <w:t>06. 07. 2019</w:t>
      </w:r>
      <w:r>
        <w:t xml:space="preserve"> </w:t>
      </w:r>
      <w:r w:rsidRPr="00305639">
        <w:t xml:space="preserve">Eva Wolfova </w:t>
      </w:r>
      <w:r>
        <w:t xml:space="preserve">přidala 18 fotek a </w:t>
      </w:r>
      <w:r w:rsidRPr="00305639">
        <w:t>je v Jeskyn</w:t>
      </w:r>
      <w:r>
        <w:t>i</w:t>
      </w:r>
      <w:r w:rsidRPr="00305639">
        <w:t xml:space="preserve"> Na Špičáku.</w:t>
      </w:r>
    </w:p>
    <w:p w:rsidR="00C537F4" w:rsidRDefault="00305639" w:rsidP="00305639">
      <w:pPr>
        <w:pStyle w:val="Nadpis4"/>
      </w:pPr>
      <w:r w:rsidRPr="00305639">
        <w:rPr>
          <w:b/>
        </w:rPr>
        <w:t>30. 06. 2019</w:t>
      </w:r>
      <w:r>
        <w:t xml:space="preserve"> </w:t>
      </w:r>
      <w:r w:rsidR="00C537F4" w:rsidRPr="00C537F4">
        <w:t>Seniorzy Miejskiego Ośrodka Pomocy Rodzinie přidal</w:t>
      </w:r>
      <w:r>
        <w:t>i</w:t>
      </w:r>
      <w:r w:rsidR="00C537F4" w:rsidRPr="00C537F4">
        <w:t xml:space="preserve"> </w:t>
      </w:r>
      <w:r>
        <w:t>80</w:t>
      </w:r>
      <w:r w:rsidR="00C537F4" w:rsidRPr="00C537F4">
        <w:t xml:space="preserve"> fot</w:t>
      </w:r>
      <w:r>
        <w:t>e</w:t>
      </w:r>
      <w:r w:rsidR="00C537F4" w:rsidRPr="00C537F4">
        <w:t xml:space="preserve">k </w:t>
      </w:r>
      <w:r>
        <w:t>–</w:t>
      </w:r>
      <w:r w:rsidR="00C537F4" w:rsidRPr="00C537F4">
        <w:t xml:space="preserve"> v Jeskyně - Na Špičáku.</w:t>
      </w:r>
    </w:p>
    <w:p w:rsidR="005878F2" w:rsidRDefault="00C80EB3" w:rsidP="00907B0F">
      <w:pPr>
        <w:jc w:val="left"/>
        <w:rPr>
          <w:lang w:eastAsia="cs-CZ"/>
        </w:rPr>
      </w:pPr>
      <w:hyperlink r:id="rId75" w:history="1">
        <w:r w:rsidR="00907B0F" w:rsidRPr="00907B0F">
          <w:rPr>
            <w:rFonts w:eastAsia="Times New Roman" w:cs="Times New Roman"/>
            <w:bCs w:val="0"/>
            <w:color w:val="000080"/>
            <w:kern w:val="0"/>
            <w:szCs w:val="24"/>
            <w:u w:val="single"/>
            <w:lang w:eastAsia="cs-CZ"/>
          </w:rPr>
          <w:t>ČSS ZO 6-20 MORAVSKÝ KRAS</w:t>
        </w:r>
      </w:hyperlink>
    </w:p>
    <w:p w:rsidR="005878F2" w:rsidRDefault="005878F2" w:rsidP="005878F2">
      <w:pPr>
        <w:pStyle w:val="Nadpis4"/>
      </w:pPr>
      <w:r w:rsidRPr="00907B0F">
        <w:rPr>
          <w:b/>
        </w:rPr>
        <w:t>02. 07. 2019</w:t>
      </w:r>
      <w:r>
        <w:t xml:space="preserve"> přidal</w:t>
      </w:r>
      <w:r w:rsidRPr="005878F2">
        <w:t>a 2 nové fotky do alba Polygon pod jezírkem v mapě.</w:t>
      </w:r>
    </w:p>
    <w:p w:rsidR="005878F2" w:rsidRDefault="005878F2" w:rsidP="005878F2">
      <w:pPr>
        <w:pStyle w:val="Nadpis4"/>
      </w:pPr>
      <w:r w:rsidRPr="00907B0F">
        <w:rPr>
          <w:b/>
        </w:rPr>
        <w:t>01. 07. 2019</w:t>
      </w:r>
      <w:r>
        <w:t xml:space="preserve"> </w:t>
      </w:r>
      <w:r w:rsidRPr="005878F2">
        <w:t>přidala 6 nových fotek do alba Akce Michálka 28.-29. 6. 2019.</w:t>
      </w:r>
    </w:p>
    <w:p w:rsidR="005878F2" w:rsidRDefault="005878F2" w:rsidP="005878F2">
      <w:pPr>
        <w:pStyle w:val="Nadpis4"/>
      </w:pPr>
      <w:r w:rsidRPr="00907B0F">
        <w:rPr>
          <w:b/>
        </w:rPr>
        <w:t>23. 06. 2019</w:t>
      </w:r>
      <w:r w:rsidRPr="005878F2">
        <w:t xml:space="preserve"> přidala 12 nových fotek do alba Akce Ztracená chodba 21. - 23. 6. 2019.</w:t>
      </w:r>
    </w:p>
    <w:p w:rsidR="005878F2" w:rsidRDefault="005878F2" w:rsidP="005878F2">
      <w:pPr>
        <w:pStyle w:val="Nadpis4"/>
      </w:pPr>
      <w:r w:rsidRPr="00907B0F">
        <w:rPr>
          <w:b/>
        </w:rPr>
        <w:t>20. 06. 2019</w:t>
      </w:r>
      <w:r w:rsidRPr="005878F2">
        <w:t xml:space="preserve"> přidala 4 nové fotky do alba Před dokončení jak vypadají plošinový vozíky.</w:t>
      </w:r>
    </w:p>
    <w:p w:rsidR="00907B0F" w:rsidRPr="00907B0F" w:rsidRDefault="00C80EB3" w:rsidP="00907B0F">
      <w:pPr>
        <w:jc w:val="left"/>
        <w:rPr>
          <w:rFonts w:eastAsia="Times New Roman" w:cs="Times New Roman"/>
          <w:bCs w:val="0"/>
          <w:kern w:val="0"/>
          <w:szCs w:val="24"/>
          <w:lang w:eastAsia="cs-CZ"/>
        </w:rPr>
      </w:pPr>
      <w:hyperlink r:id="rId76" w:history="1">
        <w:r w:rsidR="00907B0F" w:rsidRPr="00907B0F">
          <w:rPr>
            <w:rFonts w:eastAsia="Times New Roman" w:cs="Times New Roman"/>
            <w:bCs w:val="0"/>
            <w:color w:val="000080"/>
            <w:kern w:val="0"/>
            <w:szCs w:val="24"/>
            <w:u w:val="single"/>
            <w:lang w:eastAsia="cs-CZ"/>
          </w:rPr>
          <w:t>HRANICKÁ PROPAST</w:t>
        </w:r>
      </w:hyperlink>
    </w:p>
    <w:p w:rsidR="005878F2" w:rsidRDefault="00907B0F" w:rsidP="00907B0F">
      <w:pPr>
        <w:pStyle w:val="Nadpis4"/>
      </w:pPr>
      <w:r>
        <w:t>26. 06.2019 Letní promítačka na propasti bude!</w:t>
      </w:r>
      <w:r w:rsidRPr="00907B0F">
        <w:t xml:space="preserve"> Už ladíme detaily a brzy vám je sdělíme. Ale určitě to bude, až v srpnu...i překvapení bude!</w:t>
      </w:r>
    </w:p>
    <w:p w:rsidR="00BD60AA" w:rsidRPr="00173C57" w:rsidRDefault="00173C57" w:rsidP="00DA3B96">
      <w:pPr>
        <w:rPr>
          <w:rStyle w:val="Hypertextovodkaz"/>
          <w:rFonts w:cs="Calibri"/>
        </w:rPr>
      </w:pPr>
      <w:r>
        <w:fldChar w:fldCharType="begin"/>
      </w:r>
      <w:r>
        <w:instrText xml:space="preserve"> HYPERLINK "https://www.facebook.com/groups/1570814306489333/?hc_ref=PAGES_TIMELINE" </w:instrText>
      </w:r>
      <w:r>
        <w:fldChar w:fldCharType="separate"/>
      </w:r>
      <w:r w:rsidR="00BD60AA" w:rsidRPr="00173C57">
        <w:rPr>
          <w:rStyle w:val="Hypertextovodkaz"/>
          <w:rFonts w:cs="Calibri"/>
        </w:rPr>
        <w:t>SPELEOLOGICKÝ KLUB PRAHA</w:t>
      </w:r>
    </w:p>
    <w:p w:rsidR="00974A43" w:rsidRDefault="00173C57" w:rsidP="00974A43">
      <w:pPr>
        <w:pStyle w:val="Nadpis4"/>
      </w:pPr>
      <w:r>
        <w:rPr>
          <w:rFonts w:ascii="Times New Roman" w:eastAsia="SimSun" w:hAnsi="Times New Roman"/>
          <w:sz w:val="24"/>
          <w:szCs w:val="22"/>
          <w:lang w:eastAsia="ar-SA"/>
        </w:rPr>
        <w:fldChar w:fldCharType="end"/>
      </w:r>
      <w:r w:rsidR="00B51172">
        <w:rPr>
          <w:b/>
        </w:rPr>
        <w:t>06</w:t>
      </w:r>
      <w:r w:rsidR="00974A43" w:rsidRPr="00FF1540">
        <w:rPr>
          <w:b/>
        </w:rPr>
        <w:t>. 06. 2019</w:t>
      </w:r>
      <w:r w:rsidR="00974A43">
        <w:rPr>
          <w:b/>
        </w:rPr>
        <w:t xml:space="preserve"> </w:t>
      </w:r>
      <w:r w:rsidR="00B51172" w:rsidRPr="00B51172">
        <w:rPr>
          <w:rFonts w:eastAsiaTheme="majorEastAsia"/>
        </w:rPr>
        <w:t>Pamětní deska objevovatelům Jasovské jeskyně</w:t>
      </w:r>
    </w:p>
    <w:p w:rsidR="00EF41B2" w:rsidRDefault="00B51172" w:rsidP="00DA3B96">
      <w:pPr>
        <w:pStyle w:val="Nadpis4"/>
      </w:pPr>
      <w:r>
        <w:rPr>
          <w:b/>
        </w:rPr>
        <w:t>0</w:t>
      </w:r>
      <w:r w:rsidR="00974A43">
        <w:rPr>
          <w:b/>
        </w:rPr>
        <w:t>6</w:t>
      </w:r>
      <w:r w:rsidR="00974A43" w:rsidRPr="00FF1540">
        <w:rPr>
          <w:b/>
        </w:rPr>
        <w:t>. 0</w:t>
      </w:r>
      <w:r>
        <w:rPr>
          <w:b/>
        </w:rPr>
        <w:t>7</w:t>
      </w:r>
      <w:r w:rsidR="00974A43" w:rsidRPr="00FF1540">
        <w:rPr>
          <w:b/>
        </w:rPr>
        <w:t>. 2019</w:t>
      </w:r>
      <w:r w:rsidR="00974A43">
        <w:rPr>
          <w:b/>
        </w:rPr>
        <w:t xml:space="preserve"> </w:t>
      </w:r>
      <w:r w:rsidRPr="00B51172">
        <w:t>Lara Croft o weekendu v Českém krasu. Kdo pozná lokalitu, dostane od ní pažbou za uši.</w:t>
      </w:r>
    </w:p>
    <w:p w:rsidR="00907B0F" w:rsidRDefault="00B51172" w:rsidP="00907B0F">
      <w:pPr>
        <w:pStyle w:val="Nadpis4"/>
      </w:pPr>
      <w:r>
        <w:rPr>
          <w:b/>
        </w:rPr>
        <w:t>29</w:t>
      </w:r>
      <w:r w:rsidR="00BD60AA" w:rsidRPr="00FF1540">
        <w:rPr>
          <w:b/>
        </w:rPr>
        <w:t>. 0</w:t>
      </w:r>
      <w:r w:rsidR="00FF1540" w:rsidRPr="00FF1540">
        <w:rPr>
          <w:b/>
        </w:rPr>
        <w:t>6</w:t>
      </w:r>
      <w:r w:rsidR="00BD60AA" w:rsidRPr="00FF1540">
        <w:rPr>
          <w:b/>
        </w:rPr>
        <w:t>. 2019</w:t>
      </w:r>
      <w:r w:rsidR="00BD60AA">
        <w:t xml:space="preserve"> </w:t>
      </w:r>
      <w:r w:rsidR="00907B0F">
        <w:t>Po dvaceti letech se našlo řešení. Z Prahy na Plzeň se pojede tunelem</w:t>
      </w:r>
    </w:p>
    <w:p w:rsidR="00484850" w:rsidRPr="00935B17" w:rsidRDefault="00935B17" w:rsidP="00DA3B96">
      <w:pPr>
        <w:rPr>
          <w:rStyle w:val="Hypertextovodkaz"/>
          <w:rFonts w:cs="Calibri"/>
        </w:rPr>
      </w:pPr>
      <w:r w:rsidRPr="00935B17">
        <w:rPr>
          <w:rStyle w:val="Hypertextovodkaz"/>
        </w:rPr>
        <w:fldChar w:fldCharType="begin"/>
      </w:r>
      <w:r w:rsidRPr="00935B17">
        <w:rPr>
          <w:rStyle w:val="Hypertextovodkaz"/>
        </w:rPr>
        <w:instrText xml:space="preserve"> HYPERLINK "https://www.facebook.com/groups/108305432522383/" </w:instrText>
      </w:r>
      <w:r w:rsidRPr="00935B17">
        <w:rPr>
          <w:rStyle w:val="Hypertextovodkaz"/>
        </w:rPr>
        <w:fldChar w:fldCharType="separate"/>
      </w:r>
      <w:r w:rsidR="00484850" w:rsidRPr="00935B17">
        <w:rPr>
          <w:rStyle w:val="Hypertextovodkaz"/>
        </w:rPr>
        <w:t>PODZEMNÍ CHODBY A PROSTORY V ČR</w:t>
      </w:r>
    </w:p>
    <w:p w:rsidR="004F76C0" w:rsidRDefault="00935B17" w:rsidP="00C84BE5">
      <w:r w:rsidRPr="00935B17">
        <w:rPr>
          <w:rStyle w:val="Hypertextovodkaz"/>
        </w:rPr>
        <w:fldChar w:fldCharType="end"/>
      </w:r>
      <w:hyperlink r:id="rId77" w:history="1">
        <w:r w:rsidR="00484850" w:rsidRPr="00935B17">
          <w:rPr>
            <w:rStyle w:val="Hypertextovodkaz"/>
            <w:rFonts w:cs="Calibri"/>
            <w:lang w:eastAsia="cs-CZ"/>
          </w:rPr>
          <w:t>ČESKÉ PODZEMÍ</w:t>
        </w:r>
      </w:hyperlink>
    </w:p>
    <w:p w:rsidR="00391E4C" w:rsidRDefault="00287505" w:rsidP="00DA3B96">
      <w:pPr>
        <w:rPr>
          <w:rStyle w:val="Hypertextovodkaz"/>
        </w:rPr>
      </w:pPr>
      <w:r w:rsidRPr="00287505">
        <w:rPr>
          <w:rStyle w:val="Hypertextovodkaz"/>
        </w:rPr>
        <w:t>SLO</w:t>
      </w:r>
      <w:r w:rsidR="00923B2B" w:rsidRPr="00287505">
        <w:rPr>
          <w:rStyle w:val="Hypertextovodkaz"/>
        </w:rPr>
        <w:t>V</w:t>
      </w:r>
      <w:r w:rsidRPr="00287505">
        <w:rPr>
          <w:rStyle w:val="Hypertextovodkaz"/>
        </w:rPr>
        <w:t>ENSKÁ SPELEOLOGICKÁ SPOLOČNOSŤ</w:t>
      </w:r>
    </w:p>
    <w:p w:rsidR="00D04A42" w:rsidRDefault="00D04A42" w:rsidP="00D04A42">
      <w:pPr>
        <w:pStyle w:val="Nadpis4"/>
      </w:pPr>
      <w:r>
        <w:rPr>
          <w:b/>
        </w:rPr>
        <w:t>0</w:t>
      </w:r>
      <w:r w:rsidR="00855A54">
        <w:rPr>
          <w:b/>
        </w:rPr>
        <w:t>2.</w:t>
      </w:r>
      <w:r w:rsidR="00A42FAE" w:rsidRPr="00391E4C">
        <w:rPr>
          <w:b/>
        </w:rPr>
        <w:t xml:space="preserve"> 0</w:t>
      </w:r>
      <w:r>
        <w:rPr>
          <w:b/>
        </w:rPr>
        <w:t>7</w:t>
      </w:r>
      <w:r w:rsidR="00A42FAE" w:rsidRPr="00391E4C">
        <w:rPr>
          <w:b/>
        </w:rPr>
        <w:t>. 2019</w:t>
      </w:r>
      <w:r w:rsidR="00A42FAE" w:rsidRPr="00D04A42">
        <w:t xml:space="preserve"> </w:t>
      </w:r>
      <w:r w:rsidRPr="00D04A42">
        <w:t xml:space="preserve">Za zákrutou, ďalšia zákruta: Poslednú júnovú sobotu sme vo dvojici strávili vo Vajsáblovej priepasti. </w:t>
      </w:r>
    </w:p>
    <w:p w:rsidR="0086748A" w:rsidRPr="00AD7BFB" w:rsidRDefault="00C80EB3" w:rsidP="00D04A42">
      <w:pPr>
        <w:pStyle w:val="Nadpis4"/>
        <w:rPr>
          <w:rFonts w:ascii="Times New Roman" w:hAnsi="Times New Roman" w:cs="Times New Roman"/>
          <w:sz w:val="24"/>
          <w:szCs w:val="24"/>
        </w:rPr>
      </w:pPr>
      <w:hyperlink r:id="rId78" w:history="1">
        <w:r w:rsidR="0086748A" w:rsidRPr="00AD7BFB">
          <w:rPr>
            <w:rStyle w:val="Hypertextovodkaz"/>
            <w:rFonts w:ascii="Times New Roman" w:hAnsi="Times New Roman"/>
            <w:sz w:val="24"/>
            <w:szCs w:val="24"/>
          </w:rPr>
          <w:t>TRIPADVISOR</w:t>
        </w:r>
      </w:hyperlink>
    </w:p>
    <w:p w:rsidR="00855A54" w:rsidRPr="008F306D" w:rsidRDefault="00C80EB3" w:rsidP="000C0196">
      <w:pPr>
        <w:pStyle w:val="Nadpis4"/>
        <w:ind w:left="709"/>
      </w:pPr>
      <w:hyperlink r:id="rId79" w:history="1">
        <w:r w:rsidR="008F306D" w:rsidRPr="008F306D">
          <w:rPr>
            <w:rStyle w:val="Hypertextovodkaz"/>
            <w:color w:val="000099"/>
          </w:rPr>
          <w:t>Punkevní jeskyně</w:t>
        </w:r>
      </w:hyperlink>
    </w:p>
    <w:p w:rsidR="00B43CEF" w:rsidRPr="002A5709" w:rsidRDefault="00B43CEF" w:rsidP="00B43CEF">
      <w:pPr>
        <w:pStyle w:val="Nadpis4"/>
        <w:ind w:left="709"/>
        <w:rPr>
          <w:b/>
        </w:rPr>
      </w:pPr>
      <w:r w:rsidRPr="002A5709">
        <w:rPr>
          <w:b/>
        </w:rPr>
        <w:t>Prostě propast :-)</w:t>
      </w:r>
    </w:p>
    <w:p w:rsidR="00B43CEF" w:rsidRDefault="00B43CEF" w:rsidP="00B43CEF">
      <w:pPr>
        <w:pStyle w:val="Nadpis4"/>
        <w:ind w:left="709"/>
      </w:pPr>
      <w:r>
        <w:t>Jedna z nejhezčích propastí a také jeskyní, v Česku jsme navštívili téměř všechny, a tato punkevní patří bezpochyby k nej. Na lodičku ovšem je lepší rezervace dopředu, je tu velký počet návštěvníků a ne na každého pak vyjde lístek. Ovšem i okolí jeskyně stojí za prohlídku.</w:t>
      </w:r>
    </w:p>
    <w:p w:rsidR="00B43CEF" w:rsidRPr="00B43CEF" w:rsidRDefault="00C80EB3" w:rsidP="00B43CEF">
      <w:pPr>
        <w:pStyle w:val="Nadpis4"/>
        <w:ind w:left="709"/>
        <w:rPr>
          <w:lang w:bidi="cs-CZ"/>
        </w:rPr>
      </w:pPr>
      <w:hyperlink r:id="rId80" w:history="1">
        <w:r w:rsidR="00B43CEF" w:rsidRPr="00B43CEF">
          <w:rPr>
            <w:rStyle w:val="Hypertextovodkaz"/>
            <w:rFonts w:cs="Calibri"/>
            <w:lang w:bidi="cs-CZ"/>
          </w:rPr>
          <w:t>Sloupsko-Šosůvské jeskyně</w:t>
        </w:r>
      </w:hyperlink>
    </w:p>
    <w:p w:rsidR="00B43CEF" w:rsidRPr="002A5709" w:rsidRDefault="00B43CEF" w:rsidP="00B43CEF">
      <w:pPr>
        <w:pStyle w:val="Nadpis4"/>
        <w:ind w:left="709"/>
        <w:rPr>
          <w:b/>
        </w:rPr>
      </w:pPr>
      <w:r w:rsidRPr="002A5709">
        <w:rPr>
          <w:b/>
        </w:rPr>
        <w:t>Moravský kras nejsou jen Punkevní jeskyně a Macocha</w:t>
      </w:r>
    </w:p>
    <w:p w:rsidR="00B43CEF" w:rsidRDefault="00B43CEF" w:rsidP="00B43CEF">
      <w:pPr>
        <w:pStyle w:val="Nadpis4"/>
        <w:ind w:left="709"/>
      </w:pPr>
      <w:r w:rsidRPr="00B43CEF">
        <w:t>Jeskyně zůstávají tak trochu ve stínu jeskyní Punkevních. Mně připadají však ještě zajímavější, s bohatší a krásnější krápníkovou výzdobou. Kdysi poskytovaly útočiště pravěkým zvířatům, o</w:t>
      </w:r>
      <w:r>
        <w:t xml:space="preserve"> čemž svědčí spousta nalezených </w:t>
      </w:r>
      <w:r w:rsidRPr="00B43CEF">
        <w:t>kostí. Nyní jsou rájem pro 2500 netopýrů. Nenechte si je ujít a určitě se s sebou přibalte teplou bundu, jinak, budete při teplotě +8 stupňů drkotat zuby.</w:t>
      </w:r>
    </w:p>
    <w:p w:rsidR="00B43CEF" w:rsidRPr="00B43CEF" w:rsidRDefault="00C80EB3" w:rsidP="00B43CEF">
      <w:pPr>
        <w:pStyle w:val="Nadpis4"/>
        <w:ind w:left="709"/>
        <w:rPr>
          <w:lang w:bidi="cs-CZ"/>
        </w:rPr>
      </w:pPr>
      <w:hyperlink r:id="rId81" w:history="1">
        <w:r w:rsidR="00B43CEF" w:rsidRPr="00B43CEF">
          <w:rPr>
            <w:rStyle w:val="Hypertextovodkaz"/>
            <w:rFonts w:cs="Calibri"/>
            <w:lang w:bidi="cs-CZ"/>
          </w:rPr>
          <w:t>Javoříčské jeskyně</w:t>
        </w:r>
      </w:hyperlink>
    </w:p>
    <w:p w:rsidR="00B43CEF" w:rsidRPr="002A5709" w:rsidRDefault="00B43CEF" w:rsidP="00B43CEF">
      <w:pPr>
        <w:pStyle w:val="Nadpis4"/>
        <w:ind w:left="709"/>
        <w:rPr>
          <w:b/>
        </w:rPr>
      </w:pPr>
      <w:r w:rsidRPr="002A5709">
        <w:rPr>
          <w:b/>
        </w:rPr>
        <w:t>Супер! Обязательно всем посетить!</w:t>
      </w:r>
    </w:p>
    <w:p w:rsidR="00B43CEF" w:rsidRPr="00B43CEF" w:rsidRDefault="00B43CEF" w:rsidP="00B43CEF">
      <w:pPr>
        <w:pStyle w:val="Nadpis4"/>
        <w:ind w:left="709"/>
      </w:pPr>
      <w:r>
        <w:t>Были семьёй в июле.Ищите по навигатору по названию пещеры. Стоянка платная 50крон. Затем 500метров через лес к пещерам. Экскурсия на чешском, но можно взять распечатку на русском в кассе. Пещера невероятная, очень глубокая до 55метров под землёй. Температура 8-10 градусов. Это одна из самых лучших из Чешских, Польских, Венгерских в каких были.</w:t>
      </w:r>
    </w:p>
    <w:p w:rsidR="00B43CEF" w:rsidRPr="005A59E4" w:rsidRDefault="00C80EB3" w:rsidP="00B43CEF">
      <w:pPr>
        <w:pStyle w:val="Nadpis4"/>
        <w:ind w:left="709"/>
      </w:pPr>
      <w:hyperlink r:id="rId82" w:history="1">
        <w:r w:rsidR="00B43CEF" w:rsidRPr="005A59E4">
          <w:rPr>
            <w:rStyle w:val="Hypertextovodkaz"/>
          </w:rPr>
          <w:t>Koněpruské jeskyně</w:t>
        </w:r>
      </w:hyperlink>
    </w:p>
    <w:p w:rsidR="00B43CEF" w:rsidRPr="002A5709" w:rsidRDefault="00B43CEF" w:rsidP="00B43CEF">
      <w:pPr>
        <w:pStyle w:val="Nadpis4"/>
        <w:ind w:left="709"/>
        <w:rPr>
          <w:b/>
        </w:rPr>
      </w:pPr>
      <w:r w:rsidRPr="002A5709">
        <w:rPr>
          <w:b/>
        </w:rPr>
        <w:t>Příjemná procházka podzemím</w:t>
      </w:r>
    </w:p>
    <w:p w:rsidR="00B43CEF" w:rsidRDefault="00B43CEF" w:rsidP="00B43CEF">
      <w:pPr>
        <w:pStyle w:val="Nadpis4"/>
        <w:ind w:left="709"/>
      </w:pPr>
      <w:r>
        <w:t>V horkém letním dni je procházka v jeskyni příjemné osvěžení. Průvodce mluvil hezky a nahlas, jeho výklad byl srozumitelný. Jeskyně nádherná. Kiosek lehce retro, ceny turistické. Parkoviště by klidně mohlo být zdarma. Doporučuji na výlet s dětmi.</w:t>
      </w:r>
    </w:p>
    <w:p w:rsidR="002A5709" w:rsidRPr="002A5709" w:rsidRDefault="00C80EB3" w:rsidP="002A5709">
      <w:pPr>
        <w:pStyle w:val="Nadpis4"/>
        <w:ind w:left="709"/>
        <w:rPr>
          <w:lang w:bidi="cs-CZ"/>
        </w:rPr>
      </w:pPr>
      <w:hyperlink r:id="rId83" w:history="1">
        <w:r w:rsidR="002A5709" w:rsidRPr="002A5709">
          <w:rPr>
            <w:rStyle w:val="Hypertextovodkaz"/>
            <w:rFonts w:cs="Calibri"/>
            <w:lang w:bidi="cs-CZ"/>
          </w:rPr>
          <w:t>Jeskyně Na Pomezí</w:t>
        </w:r>
      </w:hyperlink>
    </w:p>
    <w:p w:rsidR="002A5709" w:rsidRPr="002A5709" w:rsidRDefault="002A5709" w:rsidP="002A5709">
      <w:pPr>
        <w:pStyle w:val="Nadpis4"/>
        <w:ind w:left="709"/>
        <w:rPr>
          <w:b/>
        </w:rPr>
      </w:pPr>
      <w:r w:rsidRPr="002A5709">
        <w:rPr>
          <w:b/>
        </w:rPr>
        <w:t>krása</w:t>
      </w:r>
    </w:p>
    <w:p w:rsidR="00B43CEF" w:rsidRDefault="002A5709" w:rsidP="002A5709">
      <w:pPr>
        <w:pStyle w:val="Nadpis4"/>
        <w:ind w:left="709"/>
      </w:pPr>
      <w:r>
        <w:t>velmi příjemný průvodce nám poskytl zajímavý výklad o jeskynním systému. Při letní návštěvě je osvěžení v chladné jeskyni to pravé, konstantní teplota kolem 8 st.</w:t>
      </w:r>
    </w:p>
    <w:p w:rsidR="002A5709" w:rsidRPr="002A5709" w:rsidRDefault="00C80EB3" w:rsidP="002A5709">
      <w:pPr>
        <w:pStyle w:val="Nadpis4"/>
        <w:ind w:left="709"/>
        <w:rPr>
          <w:lang w:bidi="cs-CZ"/>
        </w:rPr>
      </w:pPr>
      <w:hyperlink r:id="rId84" w:history="1">
        <w:r w:rsidR="002A5709" w:rsidRPr="002A5709">
          <w:rPr>
            <w:rStyle w:val="Hypertextovodkaz"/>
            <w:rFonts w:cs="Calibri"/>
            <w:lang w:bidi="cs-CZ"/>
          </w:rPr>
          <w:t>Bozkovské dolomitové jeskyně</w:t>
        </w:r>
      </w:hyperlink>
    </w:p>
    <w:p w:rsidR="002A5709" w:rsidRPr="002A5709" w:rsidRDefault="002A5709" w:rsidP="002A5709">
      <w:pPr>
        <w:pStyle w:val="Nadpis4"/>
        <w:ind w:left="709"/>
        <w:rPr>
          <w:b/>
        </w:rPr>
      </w:pPr>
      <w:r w:rsidRPr="002A5709">
        <w:rPr>
          <w:b/>
        </w:rPr>
        <w:t>Super zážitek</w:t>
      </w:r>
    </w:p>
    <w:p w:rsidR="002A5709" w:rsidRPr="002A5709" w:rsidRDefault="002A5709" w:rsidP="002A5709">
      <w:pPr>
        <w:pStyle w:val="Nadpis4"/>
        <w:ind w:left="709"/>
      </w:pPr>
      <w:r w:rsidRPr="002A5709">
        <w:t>Toto místo jsme nemohli vynechat.Krásné prostředí,super zážitek,příjemná průvodkyně.Doporučuji vzít si s sebou bundu.Za nás maximální spokojenost.</w:t>
      </w:r>
    </w:p>
    <w:p w:rsidR="002A5709" w:rsidRPr="002A5709" w:rsidRDefault="002A5709" w:rsidP="002A5709">
      <w:pPr>
        <w:pStyle w:val="Nadpis4"/>
        <w:ind w:left="709"/>
        <w:rPr>
          <w:b/>
        </w:rPr>
      </w:pPr>
      <w:r w:rsidRPr="002A5709">
        <w:rPr>
          <w:b/>
        </w:rPr>
        <w:t>Bozkovske dolomitove jeskyne</w:t>
      </w:r>
    </w:p>
    <w:p w:rsidR="00B43CEF" w:rsidRDefault="002A5709" w:rsidP="002A5709">
      <w:pPr>
        <w:pStyle w:val="Nadpis4"/>
        <w:ind w:left="709"/>
      </w:pPr>
      <w:r>
        <w:t>jeskyne jsou jedine dolomitove v Ceske republice kde velice prijemna pruvodkyne vam poda vycerpavajici a zajimave informace doporucuji navstevu nebudete litovat vse nadherny uvnitr jeskyni</w:t>
      </w:r>
    </w:p>
    <w:p w:rsidR="00B43CEF" w:rsidRDefault="00B43CEF" w:rsidP="00B43CEF">
      <w:pPr>
        <w:pStyle w:val="Nadpis4"/>
        <w:ind w:left="709"/>
      </w:pPr>
    </w:p>
    <w:p w:rsidR="000F3648" w:rsidRPr="00F821E7" w:rsidRDefault="000F3648" w:rsidP="00DA3B96">
      <w:pPr>
        <w:rPr>
          <w:color w:val="ED7D31" w:themeColor="accent2"/>
          <w:lang w:eastAsia="cs-CZ"/>
        </w:rPr>
      </w:pPr>
      <w:r w:rsidRPr="00F821E7">
        <w:rPr>
          <w:color w:val="ED7D31" w:themeColor="accent2"/>
          <w:lang w:eastAsia="cs-CZ"/>
        </w:rPr>
        <w:t xml:space="preserve">AKCE, PŘEDNÁŠKY, KONFERENCE, atd.  </w:t>
      </w:r>
    </w:p>
    <w:p w:rsidR="000F3648" w:rsidRPr="00F821E7" w:rsidRDefault="000F3648" w:rsidP="00DA3B96">
      <w:pPr>
        <w:rPr>
          <w:color w:val="ED7D31" w:themeColor="accent2"/>
          <w:lang w:eastAsia="cs-CZ"/>
        </w:rPr>
      </w:pPr>
      <w:r w:rsidRPr="00F821E7">
        <w:rPr>
          <w:color w:val="ED7D31" w:themeColor="accent2"/>
          <w:lang w:eastAsia="cs-CZ"/>
        </w:rPr>
        <w:t>====================================================================</w:t>
      </w:r>
    </w:p>
    <w:p w:rsidR="008E0F3B" w:rsidRPr="00D35B82" w:rsidRDefault="00C80EB3" w:rsidP="00DA3B96">
      <w:hyperlink r:id="rId85" w:anchor="akce_26668" w:history="1">
        <w:r w:rsidR="00C73AF2" w:rsidRPr="00D35B82">
          <w:rPr>
            <w:rStyle w:val="Hypertextovodkaz"/>
          </w:rPr>
          <w:t>14. 3. - 31. 8. – Černý Buddha – jeskyně Balcarka, Blansko</w:t>
        </w:r>
      </w:hyperlink>
      <w:r w:rsidR="00004543" w:rsidRPr="00D35B82">
        <w:t xml:space="preserve"> </w:t>
      </w:r>
    </w:p>
    <w:p w:rsidR="00113ED4" w:rsidRPr="00113ED4" w:rsidRDefault="00C80EB3" w:rsidP="00113ED4">
      <w:hyperlink r:id="rId86" w:history="1">
        <w:r w:rsidR="00113ED4" w:rsidRPr="00113ED4">
          <w:rPr>
            <w:rStyle w:val="Hypertextovodkaz"/>
            <w:rFonts w:cs="Calibri"/>
          </w:rPr>
          <w:t>01. 07. – 10. 10. 2019 – Strom v krajině Moravského krasu</w:t>
        </w:r>
      </w:hyperlink>
    </w:p>
    <w:p w:rsidR="00DA617D" w:rsidRPr="00D35B82" w:rsidRDefault="00C80EB3" w:rsidP="00DA3B96">
      <w:hyperlink r:id="rId87" w:history="1">
        <w:r w:rsidR="00DA617D" w:rsidRPr="00D35B82">
          <w:rPr>
            <w:rStyle w:val="Hypertextovodkaz"/>
          </w:rPr>
          <w:t>03. – 07. 07 2019 – 60. Jaskyniarsky týždeň</w:t>
        </w:r>
        <w:r w:rsidR="00113ED4">
          <w:rPr>
            <w:rStyle w:val="Hypertextovodkaz"/>
          </w:rPr>
          <w:t xml:space="preserve"> </w:t>
        </w:r>
        <w:r w:rsidR="00DA617D" w:rsidRPr="00D35B82">
          <w:rPr>
            <w:rStyle w:val="Hypertextovodkaz"/>
          </w:rPr>
          <w:t>2019 v Žďari</w:t>
        </w:r>
      </w:hyperlink>
    </w:p>
    <w:p w:rsidR="00113ED4" w:rsidRDefault="00C80EB3" w:rsidP="00DA3B96">
      <w:pPr>
        <w:rPr>
          <w:rStyle w:val="Hypertextovodkaz"/>
        </w:rPr>
      </w:pPr>
      <w:hyperlink r:id="rId88" w:history="1">
        <w:r w:rsidR="00113ED4" w:rsidRPr="00113ED4">
          <w:rPr>
            <w:rStyle w:val="Hypertextovodkaz"/>
          </w:rPr>
          <w:t>10. 07. 2019 – Desítka Moravským krasem 2019</w:t>
        </w:r>
      </w:hyperlink>
    </w:p>
    <w:p w:rsidR="00113ED4" w:rsidRPr="00113ED4" w:rsidRDefault="00C80EB3" w:rsidP="00113ED4">
      <w:pPr>
        <w:rPr>
          <w:rFonts w:cs="Times New Roman"/>
          <w:color w:val="000080"/>
          <w:u w:val="single"/>
        </w:rPr>
      </w:pPr>
      <w:hyperlink r:id="rId89" w:history="1">
        <w:r w:rsidR="00113ED4" w:rsidRPr="00113ED4">
          <w:rPr>
            <w:rStyle w:val="Hypertextovodkaz"/>
          </w:rPr>
          <w:t>12. 07. 2019 – S geologem v muzeum, geoparku, jeskyni a na nalezišti zkamenělin – Český kras</w:t>
        </w:r>
      </w:hyperlink>
    </w:p>
    <w:p w:rsidR="00281E6C" w:rsidRDefault="00281E6C" w:rsidP="00281E6C">
      <w:pPr>
        <w:rPr>
          <w:rStyle w:val="Hypertextovodkaz"/>
        </w:rPr>
      </w:pPr>
      <w:r>
        <w:rPr>
          <w:rStyle w:val="Hypertextovodkaz"/>
        </w:rPr>
        <w:t xml:space="preserve">13. 07. 219 – </w:t>
      </w:r>
      <w:r w:rsidRPr="00281E6C">
        <w:rPr>
          <w:rStyle w:val="Hypertextovodkaz"/>
        </w:rPr>
        <w:t>Netýkavkobraní 2019</w:t>
      </w:r>
      <w:r>
        <w:rPr>
          <w:rStyle w:val="Hypertextovodkaz"/>
        </w:rPr>
        <w:t xml:space="preserve"> </w:t>
      </w:r>
      <w:r w:rsidRPr="00281E6C">
        <w:rPr>
          <w:rStyle w:val="Hypertextovodkaz"/>
        </w:rPr>
        <w:t>OKRAS - spolek pro ochranu přírody v</w:t>
      </w:r>
      <w:r>
        <w:rPr>
          <w:rStyle w:val="Hypertextovodkaz"/>
        </w:rPr>
        <w:t> </w:t>
      </w:r>
      <w:r w:rsidRPr="00281E6C">
        <w:rPr>
          <w:rStyle w:val="Hypertextovodkaz"/>
        </w:rPr>
        <w:t>Moravském</w:t>
      </w:r>
      <w:r>
        <w:rPr>
          <w:rStyle w:val="Hypertextovodkaz"/>
        </w:rPr>
        <w:t xml:space="preserve"> krasu</w:t>
      </w:r>
    </w:p>
    <w:p w:rsidR="008F306D" w:rsidRDefault="008F306D" w:rsidP="00DA3B96">
      <w:pPr>
        <w:rPr>
          <w:rStyle w:val="Hypertextovodkaz"/>
        </w:rPr>
      </w:pPr>
      <w:r>
        <w:rPr>
          <w:rStyle w:val="Hypertextovodkaz"/>
        </w:rPr>
        <w:t xml:space="preserve">13. 07. 2019 – </w:t>
      </w:r>
      <w:r w:rsidR="00AD7BFB" w:rsidRPr="008F306D">
        <w:rPr>
          <w:rStyle w:val="Hypertextovodkaz"/>
        </w:rPr>
        <w:t xml:space="preserve">Speleologický </w:t>
      </w:r>
      <w:r w:rsidR="00AD7BFB">
        <w:rPr>
          <w:rStyle w:val="Hypertextovodkaz"/>
        </w:rPr>
        <w:t>d</w:t>
      </w:r>
      <w:r w:rsidR="00AD7BFB" w:rsidRPr="008F306D">
        <w:rPr>
          <w:rStyle w:val="Hypertextovodkaz"/>
        </w:rPr>
        <w:t xml:space="preserve">en </w:t>
      </w:r>
      <w:r w:rsidR="00AD7BFB">
        <w:rPr>
          <w:rStyle w:val="Hypertextovodkaz"/>
        </w:rPr>
        <w:t>u</w:t>
      </w:r>
      <w:r w:rsidR="00AD7BFB" w:rsidRPr="008F306D">
        <w:rPr>
          <w:rStyle w:val="Hypertextovodkaz"/>
        </w:rPr>
        <w:t xml:space="preserve"> Hanychovské </w:t>
      </w:r>
      <w:r w:rsidR="00AD7BFB">
        <w:rPr>
          <w:rStyle w:val="Hypertextovodkaz"/>
        </w:rPr>
        <w:t>j</w:t>
      </w:r>
      <w:r w:rsidR="00AD7BFB" w:rsidRPr="008F306D">
        <w:rPr>
          <w:rStyle w:val="Hypertextovodkaz"/>
        </w:rPr>
        <w:t>eskyně</w:t>
      </w:r>
    </w:p>
    <w:p w:rsidR="00281E6C" w:rsidRDefault="00281E6C" w:rsidP="00281E6C">
      <w:pPr>
        <w:rPr>
          <w:rStyle w:val="Hypertextovodkaz"/>
        </w:rPr>
      </w:pPr>
      <w:r>
        <w:rPr>
          <w:rStyle w:val="Hypertextovodkaz"/>
        </w:rPr>
        <w:t xml:space="preserve">14. 07. 2019 – </w:t>
      </w:r>
      <w:r w:rsidRPr="00281E6C">
        <w:rPr>
          <w:rStyle w:val="Hypertextovodkaz"/>
        </w:rPr>
        <w:t>Komentovaná procházka</w:t>
      </w:r>
      <w:r>
        <w:rPr>
          <w:rStyle w:val="Hypertextovodkaz"/>
        </w:rPr>
        <w:t xml:space="preserve"> – </w:t>
      </w:r>
      <w:r w:rsidRPr="00281E6C">
        <w:rPr>
          <w:rStyle w:val="Hypertextovodkaz"/>
        </w:rPr>
        <w:t>Dům přírody Moravského krasu · Blansko</w:t>
      </w:r>
    </w:p>
    <w:p w:rsidR="00DA617D" w:rsidRDefault="00C80EB3" w:rsidP="00DA3B96">
      <w:pPr>
        <w:rPr>
          <w:rStyle w:val="Hypertextovodkaz"/>
        </w:rPr>
      </w:pPr>
      <w:hyperlink r:id="rId90" w:history="1">
        <w:r w:rsidR="00DA617D" w:rsidRPr="00D35B82">
          <w:rPr>
            <w:rStyle w:val="Hypertextovodkaz"/>
          </w:rPr>
          <w:t xml:space="preserve">20. 07. 2019 </w:t>
        </w:r>
        <w:r w:rsidR="00974A43">
          <w:rPr>
            <w:rStyle w:val="Hypertextovodkaz"/>
          </w:rPr>
          <w:t xml:space="preserve">– </w:t>
        </w:r>
        <w:r w:rsidR="00DA617D" w:rsidRPr="00D35B82">
          <w:rPr>
            <w:rStyle w:val="Hypertextovodkaz"/>
          </w:rPr>
          <w:t>Skrytá krása kamenů. Tentokrát navštívíme lom Malá Dohoda.</w:t>
        </w:r>
      </w:hyperlink>
    </w:p>
    <w:p w:rsidR="00B92975" w:rsidRPr="00D35B82" w:rsidRDefault="00C80EB3" w:rsidP="00B92975">
      <w:hyperlink r:id="rId91" w:history="1">
        <w:r w:rsidR="00B92975" w:rsidRPr="00B92975">
          <w:rPr>
            <w:rStyle w:val="Hypertextovodkaz"/>
            <w:rFonts w:cs="Calibri"/>
          </w:rPr>
          <w:t>20. 07. – 30. 07. –  International gathering Goufre Berger 2019</w:t>
        </w:r>
      </w:hyperlink>
    </w:p>
    <w:p w:rsidR="00113ED4" w:rsidRDefault="00C80EB3" w:rsidP="00DA3B96">
      <w:pPr>
        <w:rPr>
          <w:rStyle w:val="Hypertextovodkaz"/>
        </w:rPr>
      </w:pPr>
      <w:hyperlink r:id="rId92" w:history="1">
        <w:r w:rsidR="00113ED4" w:rsidRPr="00D35B82">
          <w:rPr>
            <w:rStyle w:val="Hypertextovodkaz"/>
          </w:rPr>
          <w:t>03. 08. 2019 – gongy v Chýnovské jeskyni</w:t>
        </w:r>
      </w:hyperlink>
    </w:p>
    <w:p w:rsidR="00B92975" w:rsidRDefault="00C80EB3" w:rsidP="00DA3B96">
      <w:pPr>
        <w:rPr>
          <w:rStyle w:val="Hypertextovodkaz"/>
        </w:rPr>
      </w:pPr>
      <w:hyperlink r:id="rId93" w:history="1">
        <w:r w:rsidR="00B92975" w:rsidRPr="00B92975">
          <w:rPr>
            <w:rStyle w:val="Hypertextovodkaz"/>
          </w:rPr>
          <w:t>04. 08. – 09. 08. 2019 – International competition: Karst - the last … Bulgaria</w:t>
        </w:r>
      </w:hyperlink>
    </w:p>
    <w:p w:rsidR="00974A43" w:rsidRDefault="00974A43" w:rsidP="00DA3B96">
      <w:pPr>
        <w:rPr>
          <w:rStyle w:val="Hypertextovodkaz"/>
        </w:rPr>
      </w:pPr>
      <w:r>
        <w:rPr>
          <w:rStyle w:val="Hypertextovodkaz"/>
        </w:rPr>
        <w:t>06</w:t>
      </w:r>
      <w:r w:rsidRPr="00974A43">
        <w:rPr>
          <w:rStyle w:val="Hypertextovodkaz"/>
        </w:rPr>
        <w:t>. 08. 2019</w:t>
      </w:r>
      <w:hyperlink r:id="rId94" w:history="1">
        <w:r w:rsidRPr="00974A43">
          <w:rPr>
            <w:rStyle w:val="Hypertextovodkaz"/>
            <w:rFonts w:eastAsia="Times New Roman" w:cs="Calibri"/>
            <w:lang w:eastAsia="cs-CZ"/>
          </w:rPr>
          <w:t xml:space="preserve"> – S geologem v muzeum, geoparku, jeskyni a na nalezišti zkamenělin – Český kras</w:t>
        </w:r>
      </w:hyperlink>
    </w:p>
    <w:p w:rsidR="000F3648" w:rsidRDefault="00C80EB3" w:rsidP="00DA3B96">
      <w:pPr>
        <w:rPr>
          <w:rStyle w:val="Hypertextovodkaz"/>
        </w:rPr>
      </w:pPr>
      <w:hyperlink r:id="rId95" w:history="1">
        <w:r w:rsidR="000F3648" w:rsidRPr="00D35B82">
          <w:rPr>
            <w:rStyle w:val="Hypertextovodkaz"/>
          </w:rPr>
          <w:t>09. – 12. 08. 2019 – National Speleological Congress of Switzerland</w:t>
        </w:r>
      </w:hyperlink>
    </w:p>
    <w:p w:rsidR="00281E6C" w:rsidRPr="00D35B82" w:rsidRDefault="00C80EB3" w:rsidP="00DA3B96">
      <w:hyperlink r:id="rId96" w:history="1">
        <w:r w:rsidR="00281E6C" w:rsidRPr="00281E6C">
          <w:rPr>
            <w:rStyle w:val="Hypertextovodkaz"/>
          </w:rPr>
          <w:t>17. 08. 2019 – Ragionální jarmark – Dům přírody Moravského krasu</w:t>
        </w:r>
      </w:hyperlink>
    </w:p>
    <w:p w:rsidR="00EE4494" w:rsidRPr="00D35B82" w:rsidRDefault="00C80EB3" w:rsidP="00DA3B96">
      <w:hyperlink r:id="rId97" w:history="1">
        <w:r w:rsidR="00EE4494" w:rsidRPr="00D35B82">
          <w:rPr>
            <w:rStyle w:val="Hypertextovodkaz"/>
          </w:rPr>
          <w:t>30. 08. 2019 – Koncert houslového virtuóza, Jaroslava Svěceného – Chýnovská jeskyně</w:t>
        </w:r>
      </w:hyperlink>
    </w:p>
    <w:p w:rsidR="00B47365" w:rsidRDefault="00C80EB3" w:rsidP="00DA3B96">
      <w:pPr>
        <w:rPr>
          <w:rStyle w:val="Hypertextovodkaz"/>
        </w:rPr>
      </w:pPr>
      <w:hyperlink r:id="rId98" w:history="1">
        <w:r w:rsidR="000F3648" w:rsidRPr="00D35B82">
          <w:rPr>
            <w:rStyle w:val="Hypertextovodkaz"/>
          </w:rPr>
          <w:t xml:space="preserve">26. – 29. 09. 2019 </w:t>
        </w:r>
        <w:r w:rsidR="00B92975">
          <w:rPr>
            <w:rStyle w:val="Hypertextovodkaz"/>
          </w:rPr>
          <w:t xml:space="preserve">– </w:t>
        </w:r>
        <w:r w:rsidR="000F3648" w:rsidRPr="00D35B82">
          <w:rPr>
            <w:rStyle w:val="Hypertextovodkaz"/>
          </w:rPr>
          <w:t>13. EuroSpeleo fórum Bulharsko</w:t>
        </w:r>
      </w:hyperlink>
    </w:p>
    <w:p w:rsidR="00B92975" w:rsidRPr="00D35B82" w:rsidRDefault="00C80EB3" w:rsidP="00DA3B96">
      <w:hyperlink r:id="rId99" w:history="1">
        <w:r w:rsidR="00B92975" w:rsidRPr="00B92975">
          <w:rPr>
            <w:rStyle w:val="Hypertextovodkaz"/>
          </w:rPr>
          <w:t>27. – 29. 09. 2019 – Hidden Earth – Terre Cachée 2019</w:t>
        </w:r>
      </w:hyperlink>
    </w:p>
    <w:p w:rsidR="00113ED4" w:rsidRDefault="00C80EB3" w:rsidP="00DA3B96">
      <w:hyperlink r:id="rId100" w:history="1">
        <w:r w:rsidR="00113ED4" w:rsidRPr="0083229A">
          <w:rPr>
            <w:rStyle w:val="Hypertextovodkaz"/>
            <w:rFonts w:cs="Calibri"/>
          </w:rPr>
          <w:t xml:space="preserve">28. 09. 2019 – </w:t>
        </w:r>
        <w:r w:rsidR="0083229A" w:rsidRPr="0083229A">
          <w:rPr>
            <w:rStyle w:val="Hypertextovodkaz"/>
            <w:rFonts w:cs="Calibri"/>
          </w:rPr>
          <w:t>Eleven Půlmaraton Moravským krasem 2019</w:t>
        </w:r>
      </w:hyperlink>
    </w:p>
    <w:p w:rsidR="000F3648" w:rsidRPr="00D35B82" w:rsidRDefault="000F3648" w:rsidP="00DA3B96">
      <w:r w:rsidRPr="00D35B82">
        <w:t>05. 10. – 06. 10. 2019 – Setkání k 40. výročí ČSS</w:t>
      </w:r>
    </w:p>
    <w:p w:rsidR="00B47365" w:rsidRPr="00D35B82" w:rsidRDefault="00C80EB3" w:rsidP="00DA3B96">
      <w:hyperlink r:id="rId101" w:history="1">
        <w:r w:rsidR="00B47365" w:rsidRPr="00D35B82">
          <w:rPr>
            <w:rStyle w:val="Hypertextovodkaz"/>
          </w:rPr>
          <w:t>07. 10 – 09. 10. 2019 – Trajnostno upravljanje turističnih jam – Škocián</w:t>
        </w:r>
      </w:hyperlink>
    </w:p>
    <w:p w:rsidR="00294EB6" w:rsidRPr="00D35B82" w:rsidRDefault="00E104E3" w:rsidP="00DA3B96">
      <w:pPr>
        <w:rPr>
          <w:rStyle w:val="Hypertextovodkaz"/>
        </w:rPr>
      </w:pPr>
      <w:r w:rsidRPr="00D35B82">
        <w:fldChar w:fldCharType="begin"/>
      </w:r>
      <w:r w:rsidRPr="00D35B82">
        <w:instrText xml:space="preserve"> HYPERLINK "https://www.facebook.com/FestivalRajbas/?tn-str=k%2AF" </w:instrText>
      </w:r>
      <w:r w:rsidRPr="00D35B82">
        <w:fldChar w:fldCharType="separate"/>
      </w:r>
      <w:r w:rsidR="00294EB6" w:rsidRPr="00D35B82">
        <w:rPr>
          <w:rStyle w:val="Hypertextovodkaz"/>
        </w:rPr>
        <w:t>21.</w:t>
      </w:r>
      <w:r w:rsidRPr="00D35B82">
        <w:rPr>
          <w:rStyle w:val="Hypertextovodkaz"/>
        </w:rPr>
        <w:t xml:space="preserve"> 11. – 24. 11. Festival Rajbas</w:t>
      </w:r>
    </w:p>
    <w:p w:rsidR="00605DD3" w:rsidRPr="00D35B82" w:rsidRDefault="00E104E3" w:rsidP="00DA3B96">
      <w:r w:rsidRPr="00D35B82">
        <w:fldChar w:fldCharType="end"/>
      </w:r>
      <w:hyperlink r:id="rId102" w:history="1">
        <w:r w:rsidR="00605DD3" w:rsidRPr="00D35B82">
          <w:rPr>
            <w:rStyle w:val="Hypertextovodkaz"/>
          </w:rPr>
          <w:t xml:space="preserve">12. 10. 2019 – Amerika </w:t>
        </w:r>
        <w:r w:rsidR="006B3A51">
          <w:rPr>
            <w:rStyle w:val="Hypertextovodkaz"/>
          </w:rPr>
          <w:t>–</w:t>
        </w:r>
        <w:r w:rsidR="00605DD3" w:rsidRPr="00D35B82">
          <w:rPr>
            <w:rStyle w:val="Hypertextovodkaz"/>
          </w:rPr>
          <w:t xml:space="preserve"> zavírání sladké vody</w:t>
        </w:r>
      </w:hyperlink>
      <w:r w:rsidR="00605DD3" w:rsidRPr="00D35B82">
        <w:t xml:space="preserve"> </w:t>
      </w:r>
    </w:p>
    <w:p w:rsidR="000F3648" w:rsidRPr="00D35B82" w:rsidRDefault="00C80EB3" w:rsidP="00DA3B96">
      <w:hyperlink r:id="rId103" w:history="1">
        <w:r w:rsidR="000F3648" w:rsidRPr="00D35B82">
          <w:rPr>
            <w:rStyle w:val="Hypertextovodkaz"/>
          </w:rPr>
          <w:t>23. – 29. 07. 2021 – 18. Mezinárodní speleologický kongres – Francie</w:t>
        </w:r>
      </w:hyperlink>
    </w:p>
    <w:p w:rsidR="00846FC4" w:rsidRDefault="00C80EB3" w:rsidP="00C274DA">
      <w:pPr>
        <w:rPr>
          <w:lang w:eastAsia="cs-CZ"/>
        </w:rPr>
      </w:pPr>
      <w:hyperlink r:id="rId104" w:history="1">
        <w:r w:rsidR="00C274DA" w:rsidRPr="00C274DA">
          <w:rPr>
            <w:rStyle w:val="Hypertextovodkaz"/>
            <w:rFonts w:cs="Calibri"/>
            <w:lang w:eastAsia="cs-CZ"/>
          </w:rPr>
          <w:t>29. 10. 2021 – 01. 11. 2021 Speleo Kamaraton 2021; Salerno, Italy</w:t>
        </w:r>
      </w:hyperlink>
    </w:p>
    <w:p w:rsidR="00F821E7" w:rsidRDefault="00F821E7" w:rsidP="00DA3B96">
      <w:pPr>
        <w:rPr>
          <w:color w:val="ED7D31" w:themeColor="accent2"/>
          <w:lang w:eastAsia="cs-CZ"/>
        </w:rPr>
      </w:pPr>
    </w:p>
    <w:p w:rsidR="00751CCA" w:rsidRPr="00F821E7" w:rsidRDefault="003B6290" w:rsidP="00DA3B96">
      <w:pPr>
        <w:rPr>
          <w:color w:val="ED7D31" w:themeColor="accent2"/>
          <w:lang w:eastAsia="cs-CZ"/>
        </w:rPr>
      </w:pPr>
      <w:r w:rsidRPr="00F821E7">
        <w:rPr>
          <w:color w:val="ED7D31" w:themeColor="accent2"/>
          <w:lang w:eastAsia="cs-CZ"/>
        </w:rPr>
        <w:t>H</w:t>
      </w:r>
      <w:r w:rsidR="007810EF" w:rsidRPr="00F821E7">
        <w:rPr>
          <w:color w:val="ED7D31" w:themeColor="accent2"/>
          <w:lang w:eastAsia="cs-CZ"/>
        </w:rPr>
        <w:t>I</w:t>
      </w:r>
      <w:r w:rsidR="00D35CF2" w:rsidRPr="00F821E7">
        <w:rPr>
          <w:color w:val="ED7D31" w:themeColor="accent2"/>
          <w:lang w:eastAsia="cs-CZ"/>
        </w:rPr>
        <w:t xml:space="preserve">STORICKÉ </w:t>
      </w:r>
      <w:r w:rsidR="005267C8" w:rsidRPr="00F821E7">
        <w:rPr>
          <w:color w:val="ED7D31" w:themeColor="accent2"/>
          <w:lang w:eastAsia="cs-CZ"/>
        </w:rPr>
        <w:t>OBRAZY</w:t>
      </w:r>
    </w:p>
    <w:p w:rsidR="00B61C67" w:rsidRPr="00F821E7" w:rsidRDefault="00D35CF2" w:rsidP="00DA3B96">
      <w:pPr>
        <w:rPr>
          <w:color w:val="ED7D31" w:themeColor="accent2"/>
          <w:lang w:eastAsia="cs-CZ"/>
        </w:rPr>
      </w:pPr>
      <w:r w:rsidRPr="00F821E7">
        <w:rPr>
          <w:color w:val="ED7D31" w:themeColor="accent2"/>
          <w:lang w:eastAsia="cs-CZ"/>
        </w:rPr>
        <w:t>====================================================================</w:t>
      </w:r>
      <w:bookmarkStart w:id="3" w:name="_2016_CERTIFIKÁT_VÝJIMEČNOSTI"/>
      <w:bookmarkEnd w:id="3"/>
      <w:r w:rsidR="000D19AD" w:rsidRPr="00F821E7">
        <w:rPr>
          <w:color w:val="ED7D31" w:themeColor="accent2"/>
          <w:lang w:eastAsia="cs-CZ"/>
        </w:rPr>
        <w:t>=====</w:t>
      </w:r>
    </w:p>
    <w:p w:rsidR="00775F59" w:rsidRDefault="0091327B" w:rsidP="00BB5312">
      <w:pPr>
        <w:jc w:val="center"/>
        <w:rPr>
          <w:noProof/>
          <w:lang w:eastAsia="cs-CZ"/>
        </w:rPr>
      </w:pPr>
      <w:r>
        <w:rPr>
          <w:noProof/>
          <w:lang w:eastAsia="cs-CZ"/>
        </w:rPr>
        <w:drawing>
          <wp:inline distT="0" distB="0" distL="0" distR="0">
            <wp:extent cx="3200400" cy="4152900"/>
            <wp:effectExtent l="0" t="0" r="0" b="0"/>
            <wp:docPr id="1" name="obrázek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0400" cy="4152900"/>
                    </a:xfrm>
                    <a:prstGeom prst="rect">
                      <a:avLst/>
                    </a:prstGeom>
                    <a:noFill/>
                    <a:ln>
                      <a:noFill/>
                    </a:ln>
                  </pic:spPr>
                </pic:pic>
              </a:graphicData>
            </a:graphic>
          </wp:inline>
        </w:drawing>
      </w:r>
    </w:p>
    <w:p w:rsidR="00BB5312" w:rsidRDefault="00BB5312" w:rsidP="00BB5312">
      <w:pPr>
        <w:jc w:val="center"/>
        <w:rPr>
          <w:lang w:eastAsia="cs-CZ"/>
        </w:rPr>
      </w:pPr>
      <w:r w:rsidRPr="00BB5312">
        <w:rPr>
          <w:i/>
          <w:iCs/>
          <w:noProof/>
          <w:lang w:eastAsia="cs-CZ"/>
        </w:rPr>
        <w:t>Ausschnitt aus: Kupferstich (um 1810) von Wilhelm Friedrich Gmelin [1760 – 1820] nach einer Skizze von Alexander von Humboldt </w:t>
      </w:r>
      <w:r w:rsidRPr="00BB5312">
        <w:rPr>
          <w:noProof/>
          <w:lang w:eastAsia="cs-CZ"/>
        </w:rPr>
        <w:br/>
      </w:r>
    </w:p>
    <w:sectPr w:rsidR="00BB5312" w:rsidSect="00D35CF2">
      <w:pgSz w:w="11906" w:h="16838"/>
      <w:pgMar w:top="720" w:right="707" w:bottom="720" w:left="1276"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EB3" w:rsidRDefault="00C80EB3" w:rsidP="00DA3B96">
      <w:r>
        <w:separator/>
      </w:r>
    </w:p>
  </w:endnote>
  <w:endnote w:type="continuationSeparator" w:id="0">
    <w:p w:rsidR="00C80EB3" w:rsidRDefault="00C80EB3"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EB3" w:rsidRDefault="00C80EB3" w:rsidP="00DA3B96">
      <w:r>
        <w:separator/>
      </w:r>
    </w:p>
  </w:footnote>
  <w:footnote w:type="continuationSeparator" w:id="0">
    <w:p w:rsidR="00C80EB3" w:rsidRDefault="00C80EB3" w:rsidP="00DA3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127D7F2D"/>
    <w:multiLevelType w:val="hybridMultilevel"/>
    <w:tmpl w:val="F580C672"/>
    <w:lvl w:ilvl="0" w:tplc="325418C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B025F9"/>
    <w:multiLevelType w:val="hybridMultilevel"/>
    <w:tmpl w:val="D75EBA50"/>
    <w:lvl w:ilvl="0" w:tplc="9816164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F65160"/>
    <w:multiLevelType w:val="hybridMultilevel"/>
    <w:tmpl w:val="6EA2A74C"/>
    <w:lvl w:ilvl="0" w:tplc="60C038CC">
      <w:start w:val="1"/>
      <w:numFmt w:val="decimalZero"/>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9846B7E"/>
    <w:multiLevelType w:val="hybridMultilevel"/>
    <w:tmpl w:val="A3849B94"/>
    <w:lvl w:ilvl="0" w:tplc="90662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05"/>
    <w:rsid w:val="0000179C"/>
    <w:rsid w:val="00002BFE"/>
    <w:rsid w:val="00004543"/>
    <w:rsid w:val="000133F3"/>
    <w:rsid w:val="00022FCF"/>
    <w:rsid w:val="00023DE9"/>
    <w:rsid w:val="00026C8B"/>
    <w:rsid w:val="0003176E"/>
    <w:rsid w:val="00033DC7"/>
    <w:rsid w:val="000375A1"/>
    <w:rsid w:val="00045BAD"/>
    <w:rsid w:val="0004789D"/>
    <w:rsid w:val="0005504C"/>
    <w:rsid w:val="00060A00"/>
    <w:rsid w:val="00060C77"/>
    <w:rsid w:val="000613DC"/>
    <w:rsid w:val="000637EB"/>
    <w:rsid w:val="000650C5"/>
    <w:rsid w:val="00065605"/>
    <w:rsid w:val="00071FB4"/>
    <w:rsid w:val="00076991"/>
    <w:rsid w:val="00076A73"/>
    <w:rsid w:val="0008075A"/>
    <w:rsid w:val="00082F61"/>
    <w:rsid w:val="00087B59"/>
    <w:rsid w:val="000901CE"/>
    <w:rsid w:val="000924D1"/>
    <w:rsid w:val="000943D7"/>
    <w:rsid w:val="00097D71"/>
    <w:rsid w:val="000A4872"/>
    <w:rsid w:val="000C0196"/>
    <w:rsid w:val="000C0E9E"/>
    <w:rsid w:val="000C67F8"/>
    <w:rsid w:val="000C71D5"/>
    <w:rsid w:val="000D19AD"/>
    <w:rsid w:val="000D2EA5"/>
    <w:rsid w:val="000D374E"/>
    <w:rsid w:val="000D59CC"/>
    <w:rsid w:val="000E0A23"/>
    <w:rsid w:val="000E39AD"/>
    <w:rsid w:val="000E45D3"/>
    <w:rsid w:val="000E4FAA"/>
    <w:rsid w:val="000F3648"/>
    <w:rsid w:val="00100A6F"/>
    <w:rsid w:val="00101246"/>
    <w:rsid w:val="00105FF5"/>
    <w:rsid w:val="0010693C"/>
    <w:rsid w:val="00106D67"/>
    <w:rsid w:val="00106ECA"/>
    <w:rsid w:val="00107472"/>
    <w:rsid w:val="00113ED4"/>
    <w:rsid w:val="0011589A"/>
    <w:rsid w:val="00116600"/>
    <w:rsid w:val="0011729E"/>
    <w:rsid w:val="0012145C"/>
    <w:rsid w:val="001217C8"/>
    <w:rsid w:val="00124C81"/>
    <w:rsid w:val="00127610"/>
    <w:rsid w:val="00131080"/>
    <w:rsid w:val="001362BB"/>
    <w:rsid w:val="00137C9A"/>
    <w:rsid w:val="001408C9"/>
    <w:rsid w:val="0015265F"/>
    <w:rsid w:val="00152D8D"/>
    <w:rsid w:val="0015708D"/>
    <w:rsid w:val="0016351C"/>
    <w:rsid w:val="00164842"/>
    <w:rsid w:val="00165B9C"/>
    <w:rsid w:val="001733F4"/>
    <w:rsid w:val="001737C9"/>
    <w:rsid w:val="00173C57"/>
    <w:rsid w:val="001823FE"/>
    <w:rsid w:val="00183FA7"/>
    <w:rsid w:val="00184729"/>
    <w:rsid w:val="001858FB"/>
    <w:rsid w:val="00186CFA"/>
    <w:rsid w:val="00191C76"/>
    <w:rsid w:val="00193298"/>
    <w:rsid w:val="001A3D0E"/>
    <w:rsid w:val="001A400F"/>
    <w:rsid w:val="001A458F"/>
    <w:rsid w:val="001A6A71"/>
    <w:rsid w:val="001A6B8C"/>
    <w:rsid w:val="001B0114"/>
    <w:rsid w:val="001B289D"/>
    <w:rsid w:val="001B6C77"/>
    <w:rsid w:val="001D2C22"/>
    <w:rsid w:val="001E0113"/>
    <w:rsid w:val="001E4795"/>
    <w:rsid w:val="001F2499"/>
    <w:rsid w:val="001F2A52"/>
    <w:rsid w:val="00204354"/>
    <w:rsid w:val="00204CF4"/>
    <w:rsid w:val="00207582"/>
    <w:rsid w:val="00212176"/>
    <w:rsid w:val="002170B9"/>
    <w:rsid w:val="00220E7B"/>
    <w:rsid w:val="002217D9"/>
    <w:rsid w:val="00221F06"/>
    <w:rsid w:val="00224B5E"/>
    <w:rsid w:val="00224F1E"/>
    <w:rsid w:val="002255F9"/>
    <w:rsid w:val="002320E7"/>
    <w:rsid w:val="0023269C"/>
    <w:rsid w:val="00236E51"/>
    <w:rsid w:val="002401F4"/>
    <w:rsid w:val="00242B65"/>
    <w:rsid w:val="00244E24"/>
    <w:rsid w:val="0025092F"/>
    <w:rsid w:val="00254D01"/>
    <w:rsid w:val="0025538B"/>
    <w:rsid w:val="00257CB9"/>
    <w:rsid w:val="00257CEE"/>
    <w:rsid w:val="00277CBD"/>
    <w:rsid w:val="002806E2"/>
    <w:rsid w:val="00281E6C"/>
    <w:rsid w:val="002838C4"/>
    <w:rsid w:val="002851C5"/>
    <w:rsid w:val="00285B13"/>
    <w:rsid w:val="00286080"/>
    <w:rsid w:val="00287505"/>
    <w:rsid w:val="002944C3"/>
    <w:rsid w:val="00294EB6"/>
    <w:rsid w:val="00297554"/>
    <w:rsid w:val="002A1352"/>
    <w:rsid w:val="002A5709"/>
    <w:rsid w:val="002A6508"/>
    <w:rsid w:val="002A6C37"/>
    <w:rsid w:val="002A6F6F"/>
    <w:rsid w:val="002B03AB"/>
    <w:rsid w:val="002B5BA0"/>
    <w:rsid w:val="002B7714"/>
    <w:rsid w:val="002C15EE"/>
    <w:rsid w:val="002C4EFD"/>
    <w:rsid w:val="002D3B81"/>
    <w:rsid w:val="002D3CDC"/>
    <w:rsid w:val="002D6385"/>
    <w:rsid w:val="002E1700"/>
    <w:rsid w:val="002F460A"/>
    <w:rsid w:val="002F6642"/>
    <w:rsid w:val="00305639"/>
    <w:rsid w:val="0030678C"/>
    <w:rsid w:val="0031412E"/>
    <w:rsid w:val="0031765E"/>
    <w:rsid w:val="00317857"/>
    <w:rsid w:val="003232C6"/>
    <w:rsid w:val="003326A1"/>
    <w:rsid w:val="003370D9"/>
    <w:rsid w:val="003377D8"/>
    <w:rsid w:val="003408DF"/>
    <w:rsid w:val="00341020"/>
    <w:rsid w:val="00344F1E"/>
    <w:rsid w:val="0034630D"/>
    <w:rsid w:val="00351EF1"/>
    <w:rsid w:val="0035369B"/>
    <w:rsid w:val="00356F88"/>
    <w:rsid w:val="0036044B"/>
    <w:rsid w:val="0036160D"/>
    <w:rsid w:val="003635DB"/>
    <w:rsid w:val="00363E4E"/>
    <w:rsid w:val="00366A9E"/>
    <w:rsid w:val="003702ED"/>
    <w:rsid w:val="0037186A"/>
    <w:rsid w:val="00371CEC"/>
    <w:rsid w:val="00375BB9"/>
    <w:rsid w:val="00380982"/>
    <w:rsid w:val="003847C2"/>
    <w:rsid w:val="00385B53"/>
    <w:rsid w:val="00391E4C"/>
    <w:rsid w:val="0039216D"/>
    <w:rsid w:val="003956B1"/>
    <w:rsid w:val="003968DC"/>
    <w:rsid w:val="00397101"/>
    <w:rsid w:val="00397A9F"/>
    <w:rsid w:val="003A29E8"/>
    <w:rsid w:val="003A5BF9"/>
    <w:rsid w:val="003B6290"/>
    <w:rsid w:val="003C16B6"/>
    <w:rsid w:val="003C67E7"/>
    <w:rsid w:val="003C6A4C"/>
    <w:rsid w:val="003D4701"/>
    <w:rsid w:val="003D621C"/>
    <w:rsid w:val="003D788B"/>
    <w:rsid w:val="003E3F8A"/>
    <w:rsid w:val="003E49A4"/>
    <w:rsid w:val="003E6E04"/>
    <w:rsid w:val="003F7DC9"/>
    <w:rsid w:val="00401125"/>
    <w:rsid w:val="00401912"/>
    <w:rsid w:val="00410BDB"/>
    <w:rsid w:val="00413A52"/>
    <w:rsid w:val="004169B7"/>
    <w:rsid w:val="00422EFA"/>
    <w:rsid w:val="004268A5"/>
    <w:rsid w:val="00434F46"/>
    <w:rsid w:val="00440386"/>
    <w:rsid w:val="004421B0"/>
    <w:rsid w:val="00444609"/>
    <w:rsid w:val="004450EC"/>
    <w:rsid w:val="00447050"/>
    <w:rsid w:val="004473A2"/>
    <w:rsid w:val="004539DD"/>
    <w:rsid w:val="00453AB8"/>
    <w:rsid w:val="0045537A"/>
    <w:rsid w:val="00461285"/>
    <w:rsid w:val="0046329F"/>
    <w:rsid w:val="004639C7"/>
    <w:rsid w:val="00470EE5"/>
    <w:rsid w:val="00475F56"/>
    <w:rsid w:val="00477A35"/>
    <w:rsid w:val="0048022F"/>
    <w:rsid w:val="00480BDE"/>
    <w:rsid w:val="00484850"/>
    <w:rsid w:val="00487477"/>
    <w:rsid w:val="00497032"/>
    <w:rsid w:val="004A024C"/>
    <w:rsid w:val="004A0439"/>
    <w:rsid w:val="004A33F8"/>
    <w:rsid w:val="004A4562"/>
    <w:rsid w:val="004A63C0"/>
    <w:rsid w:val="004B25A4"/>
    <w:rsid w:val="004B51E6"/>
    <w:rsid w:val="004B613E"/>
    <w:rsid w:val="004B6EA3"/>
    <w:rsid w:val="004C0FFB"/>
    <w:rsid w:val="004D1CE4"/>
    <w:rsid w:val="004D1D1F"/>
    <w:rsid w:val="004D3E9C"/>
    <w:rsid w:val="004E057E"/>
    <w:rsid w:val="004E2DF2"/>
    <w:rsid w:val="004E46DD"/>
    <w:rsid w:val="004E6ECA"/>
    <w:rsid w:val="004F5889"/>
    <w:rsid w:val="004F6BE3"/>
    <w:rsid w:val="004F76C0"/>
    <w:rsid w:val="004F7B12"/>
    <w:rsid w:val="0050151C"/>
    <w:rsid w:val="00511243"/>
    <w:rsid w:val="00511367"/>
    <w:rsid w:val="00515BD4"/>
    <w:rsid w:val="00526764"/>
    <w:rsid w:val="005267C8"/>
    <w:rsid w:val="00530245"/>
    <w:rsid w:val="00531D52"/>
    <w:rsid w:val="00535096"/>
    <w:rsid w:val="005378D3"/>
    <w:rsid w:val="00540468"/>
    <w:rsid w:val="00542CF1"/>
    <w:rsid w:val="00545FDF"/>
    <w:rsid w:val="00546482"/>
    <w:rsid w:val="00550AA6"/>
    <w:rsid w:val="0055571A"/>
    <w:rsid w:val="00556422"/>
    <w:rsid w:val="00556CF0"/>
    <w:rsid w:val="00557E22"/>
    <w:rsid w:val="0056230F"/>
    <w:rsid w:val="00562792"/>
    <w:rsid w:val="00564D54"/>
    <w:rsid w:val="00566E35"/>
    <w:rsid w:val="00567DFC"/>
    <w:rsid w:val="00570D09"/>
    <w:rsid w:val="005720DF"/>
    <w:rsid w:val="0057370A"/>
    <w:rsid w:val="00580981"/>
    <w:rsid w:val="005878F2"/>
    <w:rsid w:val="00590436"/>
    <w:rsid w:val="00592BB3"/>
    <w:rsid w:val="00593A36"/>
    <w:rsid w:val="005A0ABF"/>
    <w:rsid w:val="005A56C5"/>
    <w:rsid w:val="005A7050"/>
    <w:rsid w:val="005B0B10"/>
    <w:rsid w:val="005B3FA8"/>
    <w:rsid w:val="005C0279"/>
    <w:rsid w:val="005C1226"/>
    <w:rsid w:val="005C4610"/>
    <w:rsid w:val="005C506B"/>
    <w:rsid w:val="005C6A89"/>
    <w:rsid w:val="005D0B92"/>
    <w:rsid w:val="005D46F2"/>
    <w:rsid w:val="005E48F3"/>
    <w:rsid w:val="005E79FE"/>
    <w:rsid w:val="005F11DD"/>
    <w:rsid w:val="005F572F"/>
    <w:rsid w:val="006006D6"/>
    <w:rsid w:val="00603A59"/>
    <w:rsid w:val="00605DD3"/>
    <w:rsid w:val="00607F5C"/>
    <w:rsid w:val="0061133C"/>
    <w:rsid w:val="00611782"/>
    <w:rsid w:val="0061345B"/>
    <w:rsid w:val="00614C15"/>
    <w:rsid w:val="00614CE0"/>
    <w:rsid w:val="006215A3"/>
    <w:rsid w:val="006224C0"/>
    <w:rsid w:val="00623D0C"/>
    <w:rsid w:val="00623FC6"/>
    <w:rsid w:val="00627425"/>
    <w:rsid w:val="00632385"/>
    <w:rsid w:val="00634B89"/>
    <w:rsid w:val="0063654D"/>
    <w:rsid w:val="00637FD8"/>
    <w:rsid w:val="00642FE4"/>
    <w:rsid w:val="00645CFE"/>
    <w:rsid w:val="0065332D"/>
    <w:rsid w:val="0065661E"/>
    <w:rsid w:val="00657D19"/>
    <w:rsid w:val="00662C90"/>
    <w:rsid w:val="006631CE"/>
    <w:rsid w:val="0066568B"/>
    <w:rsid w:val="006663F4"/>
    <w:rsid w:val="00672A15"/>
    <w:rsid w:val="00673AA8"/>
    <w:rsid w:val="0067552C"/>
    <w:rsid w:val="006870E5"/>
    <w:rsid w:val="006871C4"/>
    <w:rsid w:val="00690026"/>
    <w:rsid w:val="00690E63"/>
    <w:rsid w:val="00693309"/>
    <w:rsid w:val="006961A6"/>
    <w:rsid w:val="006A0D07"/>
    <w:rsid w:val="006A29FE"/>
    <w:rsid w:val="006A5B5E"/>
    <w:rsid w:val="006A658C"/>
    <w:rsid w:val="006A7DD8"/>
    <w:rsid w:val="006A7E72"/>
    <w:rsid w:val="006B0E33"/>
    <w:rsid w:val="006B3A51"/>
    <w:rsid w:val="006B40AF"/>
    <w:rsid w:val="006C3749"/>
    <w:rsid w:val="006C3E2E"/>
    <w:rsid w:val="006D2EF2"/>
    <w:rsid w:val="006D4A76"/>
    <w:rsid w:val="006D7124"/>
    <w:rsid w:val="006E0A76"/>
    <w:rsid w:val="006E4166"/>
    <w:rsid w:val="006E56CA"/>
    <w:rsid w:val="006E6728"/>
    <w:rsid w:val="006E7111"/>
    <w:rsid w:val="006F060B"/>
    <w:rsid w:val="006F08D6"/>
    <w:rsid w:val="006F7F99"/>
    <w:rsid w:val="007008E4"/>
    <w:rsid w:val="00700EBE"/>
    <w:rsid w:val="00704939"/>
    <w:rsid w:val="00712B57"/>
    <w:rsid w:val="0071536C"/>
    <w:rsid w:val="00717919"/>
    <w:rsid w:val="007179B5"/>
    <w:rsid w:val="007252BC"/>
    <w:rsid w:val="00730350"/>
    <w:rsid w:val="007310C9"/>
    <w:rsid w:val="00731364"/>
    <w:rsid w:val="007362F9"/>
    <w:rsid w:val="00741756"/>
    <w:rsid w:val="00741792"/>
    <w:rsid w:val="00742FF2"/>
    <w:rsid w:val="007462FB"/>
    <w:rsid w:val="00751CCA"/>
    <w:rsid w:val="00764335"/>
    <w:rsid w:val="00764E9C"/>
    <w:rsid w:val="0076659B"/>
    <w:rsid w:val="00767C85"/>
    <w:rsid w:val="00770B28"/>
    <w:rsid w:val="00774AFB"/>
    <w:rsid w:val="00775E33"/>
    <w:rsid w:val="00775EA6"/>
    <w:rsid w:val="00775F59"/>
    <w:rsid w:val="00780DEF"/>
    <w:rsid w:val="007810EF"/>
    <w:rsid w:val="00782329"/>
    <w:rsid w:val="00783D90"/>
    <w:rsid w:val="00794DC8"/>
    <w:rsid w:val="007970D3"/>
    <w:rsid w:val="007973BF"/>
    <w:rsid w:val="00797F5B"/>
    <w:rsid w:val="007A00AE"/>
    <w:rsid w:val="007A0998"/>
    <w:rsid w:val="007A147C"/>
    <w:rsid w:val="007A5B68"/>
    <w:rsid w:val="007A74BC"/>
    <w:rsid w:val="007B12A5"/>
    <w:rsid w:val="007C4516"/>
    <w:rsid w:val="007C54D7"/>
    <w:rsid w:val="007D4170"/>
    <w:rsid w:val="007D5A12"/>
    <w:rsid w:val="007D7C70"/>
    <w:rsid w:val="007E157D"/>
    <w:rsid w:val="007E516C"/>
    <w:rsid w:val="007E5A1B"/>
    <w:rsid w:val="007F290E"/>
    <w:rsid w:val="007F5DBF"/>
    <w:rsid w:val="007F6E5E"/>
    <w:rsid w:val="00803DC7"/>
    <w:rsid w:val="00811FF6"/>
    <w:rsid w:val="00812770"/>
    <w:rsid w:val="00813C07"/>
    <w:rsid w:val="008174CF"/>
    <w:rsid w:val="0082204F"/>
    <w:rsid w:val="00823C68"/>
    <w:rsid w:val="00825B6C"/>
    <w:rsid w:val="00827BEE"/>
    <w:rsid w:val="00827DF8"/>
    <w:rsid w:val="0083229A"/>
    <w:rsid w:val="0083409B"/>
    <w:rsid w:val="00835D41"/>
    <w:rsid w:val="008365B4"/>
    <w:rsid w:val="0083726D"/>
    <w:rsid w:val="008407B3"/>
    <w:rsid w:val="00844FB2"/>
    <w:rsid w:val="00846FC4"/>
    <w:rsid w:val="00852A98"/>
    <w:rsid w:val="00853536"/>
    <w:rsid w:val="008535A0"/>
    <w:rsid w:val="00855A54"/>
    <w:rsid w:val="008579FE"/>
    <w:rsid w:val="0086175D"/>
    <w:rsid w:val="00864AB6"/>
    <w:rsid w:val="00864B2E"/>
    <w:rsid w:val="0086748A"/>
    <w:rsid w:val="008675F2"/>
    <w:rsid w:val="00870A5B"/>
    <w:rsid w:val="008716AC"/>
    <w:rsid w:val="0087224F"/>
    <w:rsid w:val="00872E17"/>
    <w:rsid w:val="00874BE6"/>
    <w:rsid w:val="00875B67"/>
    <w:rsid w:val="0088473E"/>
    <w:rsid w:val="00890B31"/>
    <w:rsid w:val="00892129"/>
    <w:rsid w:val="0089228F"/>
    <w:rsid w:val="00894AB7"/>
    <w:rsid w:val="008A3B0F"/>
    <w:rsid w:val="008A4365"/>
    <w:rsid w:val="008A63E9"/>
    <w:rsid w:val="008A7880"/>
    <w:rsid w:val="008B1A91"/>
    <w:rsid w:val="008C02E0"/>
    <w:rsid w:val="008D0437"/>
    <w:rsid w:val="008D3124"/>
    <w:rsid w:val="008D33D1"/>
    <w:rsid w:val="008D52DE"/>
    <w:rsid w:val="008E0F3B"/>
    <w:rsid w:val="008E27DD"/>
    <w:rsid w:val="008E3327"/>
    <w:rsid w:val="008E4D11"/>
    <w:rsid w:val="008F306D"/>
    <w:rsid w:val="008F488E"/>
    <w:rsid w:val="008F726F"/>
    <w:rsid w:val="008F780A"/>
    <w:rsid w:val="00900BA9"/>
    <w:rsid w:val="009021CE"/>
    <w:rsid w:val="00907B0F"/>
    <w:rsid w:val="0091327B"/>
    <w:rsid w:val="009133A7"/>
    <w:rsid w:val="0091460E"/>
    <w:rsid w:val="00914EC1"/>
    <w:rsid w:val="00916530"/>
    <w:rsid w:val="00923B2B"/>
    <w:rsid w:val="00924B4A"/>
    <w:rsid w:val="00927B77"/>
    <w:rsid w:val="00930964"/>
    <w:rsid w:val="00932D1D"/>
    <w:rsid w:val="00935B17"/>
    <w:rsid w:val="009365DA"/>
    <w:rsid w:val="009377F8"/>
    <w:rsid w:val="009439B7"/>
    <w:rsid w:val="0094462D"/>
    <w:rsid w:val="00945A3A"/>
    <w:rsid w:val="00952835"/>
    <w:rsid w:val="0096293F"/>
    <w:rsid w:val="0096402E"/>
    <w:rsid w:val="00966503"/>
    <w:rsid w:val="009675E2"/>
    <w:rsid w:val="00970578"/>
    <w:rsid w:val="00974A43"/>
    <w:rsid w:val="00977230"/>
    <w:rsid w:val="00980BB2"/>
    <w:rsid w:val="009841AD"/>
    <w:rsid w:val="009864F0"/>
    <w:rsid w:val="009866FF"/>
    <w:rsid w:val="009878CE"/>
    <w:rsid w:val="00992446"/>
    <w:rsid w:val="00993052"/>
    <w:rsid w:val="009933A3"/>
    <w:rsid w:val="009945F4"/>
    <w:rsid w:val="00996DC4"/>
    <w:rsid w:val="009972B6"/>
    <w:rsid w:val="009974D8"/>
    <w:rsid w:val="00997D47"/>
    <w:rsid w:val="009A2688"/>
    <w:rsid w:val="009A3123"/>
    <w:rsid w:val="009A4A78"/>
    <w:rsid w:val="009B243D"/>
    <w:rsid w:val="009B77A1"/>
    <w:rsid w:val="009C17F8"/>
    <w:rsid w:val="009C3E8A"/>
    <w:rsid w:val="009D0197"/>
    <w:rsid w:val="009D0D9D"/>
    <w:rsid w:val="009D5917"/>
    <w:rsid w:val="009E6ABE"/>
    <w:rsid w:val="009E7FC7"/>
    <w:rsid w:val="009F0E8F"/>
    <w:rsid w:val="009F3435"/>
    <w:rsid w:val="00A0053E"/>
    <w:rsid w:val="00A01917"/>
    <w:rsid w:val="00A067AE"/>
    <w:rsid w:val="00A117F1"/>
    <w:rsid w:val="00A16C51"/>
    <w:rsid w:val="00A27E69"/>
    <w:rsid w:val="00A3069B"/>
    <w:rsid w:val="00A359B9"/>
    <w:rsid w:val="00A41E01"/>
    <w:rsid w:val="00A42FAE"/>
    <w:rsid w:val="00A4478D"/>
    <w:rsid w:val="00A47F82"/>
    <w:rsid w:val="00A50DB8"/>
    <w:rsid w:val="00A52DF2"/>
    <w:rsid w:val="00A547C4"/>
    <w:rsid w:val="00A54DD3"/>
    <w:rsid w:val="00A56CD0"/>
    <w:rsid w:val="00A67B6D"/>
    <w:rsid w:val="00A7096E"/>
    <w:rsid w:val="00A75D0C"/>
    <w:rsid w:val="00A83F43"/>
    <w:rsid w:val="00A84130"/>
    <w:rsid w:val="00A84347"/>
    <w:rsid w:val="00A87D5B"/>
    <w:rsid w:val="00A97226"/>
    <w:rsid w:val="00AA41D0"/>
    <w:rsid w:val="00AA49E4"/>
    <w:rsid w:val="00AA526A"/>
    <w:rsid w:val="00AB202E"/>
    <w:rsid w:val="00AB3CFC"/>
    <w:rsid w:val="00AC16B2"/>
    <w:rsid w:val="00AC30E2"/>
    <w:rsid w:val="00AC42CD"/>
    <w:rsid w:val="00AC4E63"/>
    <w:rsid w:val="00AD1882"/>
    <w:rsid w:val="00AD57DA"/>
    <w:rsid w:val="00AD7BFB"/>
    <w:rsid w:val="00AE03CC"/>
    <w:rsid w:val="00AE68DE"/>
    <w:rsid w:val="00AF486F"/>
    <w:rsid w:val="00B01670"/>
    <w:rsid w:val="00B0227B"/>
    <w:rsid w:val="00B04891"/>
    <w:rsid w:val="00B130AA"/>
    <w:rsid w:val="00B1529B"/>
    <w:rsid w:val="00B1652A"/>
    <w:rsid w:val="00B1796F"/>
    <w:rsid w:val="00B20C2A"/>
    <w:rsid w:val="00B24FCF"/>
    <w:rsid w:val="00B27A91"/>
    <w:rsid w:val="00B32380"/>
    <w:rsid w:val="00B328F8"/>
    <w:rsid w:val="00B334CE"/>
    <w:rsid w:val="00B376DE"/>
    <w:rsid w:val="00B43CEF"/>
    <w:rsid w:val="00B45645"/>
    <w:rsid w:val="00B470AC"/>
    <w:rsid w:val="00B47365"/>
    <w:rsid w:val="00B51172"/>
    <w:rsid w:val="00B52E55"/>
    <w:rsid w:val="00B61C67"/>
    <w:rsid w:val="00B63415"/>
    <w:rsid w:val="00B6544C"/>
    <w:rsid w:val="00B73843"/>
    <w:rsid w:val="00B75D8D"/>
    <w:rsid w:val="00B77954"/>
    <w:rsid w:val="00B85E60"/>
    <w:rsid w:val="00B86604"/>
    <w:rsid w:val="00B86C6A"/>
    <w:rsid w:val="00B87E07"/>
    <w:rsid w:val="00B90549"/>
    <w:rsid w:val="00B905A6"/>
    <w:rsid w:val="00B90FA2"/>
    <w:rsid w:val="00B92975"/>
    <w:rsid w:val="00B952D6"/>
    <w:rsid w:val="00B95755"/>
    <w:rsid w:val="00B97605"/>
    <w:rsid w:val="00BA2E2F"/>
    <w:rsid w:val="00BA3BEC"/>
    <w:rsid w:val="00BA71B4"/>
    <w:rsid w:val="00BB3204"/>
    <w:rsid w:val="00BB5312"/>
    <w:rsid w:val="00BC3BD1"/>
    <w:rsid w:val="00BC42C5"/>
    <w:rsid w:val="00BD5A7D"/>
    <w:rsid w:val="00BD60AA"/>
    <w:rsid w:val="00BE2840"/>
    <w:rsid w:val="00BE5A0F"/>
    <w:rsid w:val="00BF2316"/>
    <w:rsid w:val="00C11448"/>
    <w:rsid w:val="00C15023"/>
    <w:rsid w:val="00C15C89"/>
    <w:rsid w:val="00C170B2"/>
    <w:rsid w:val="00C227CD"/>
    <w:rsid w:val="00C22BD8"/>
    <w:rsid w:val="00C270DA"/>
    <w:rsid w:val="00C274DA"/>
    <w:rsid w:val="00C313B0"/>
    <w:rsid w:val="00C35B95"/>
    <w:rsid w:val="00C41E2E"/>
    <w:rsid w:val="00C425E3"/>
    <w:rsid w:val="00C43415"/>
    <w:rsid w:val="00C469B4"/>
    <w:rsid w:val="00C537F4"/>
    <w:rsid w:val="00C56A4D"/>
    <w:rsid w:val="00C62909"/>
    <w:rsid w:val="00C67766"/>
    <w:rsid w:val="00C73765"/>
    <w:rsid w:val="00C73AF2"/>
    <w:rsid w:val="00C80EB3"/>
    <w:rsid w:val="00C81A6F"/>
    <w:rsid w:val="00C821BD"/>
    <w:rsid w:val="00C82D84"/>
    <w:rsid w:val="00C84BE5"/>
    <w:rsid w:val="00C9188C"/>
    <w:rsid w:val="00C91F7A"/>
    <w:rsid w:val="00C96360"/>
    <w:rsid w:val="00C96756"/>
    <w:rsid w:val="00CB0FAE"/>
    <w:rsid w:val="00CB110E"/>
    <w:rsid w:val="00CB17A7"/>
    <w:rsid w:val="00CC0096"/>
    <w:rsid w:val="00CC06C5"/>
    <w:rsid w:val="00CC1F09"/>
    <w:rsid w:val="00CC45F4"/>
    <w:rsid w:val="00CC7670"/>
    <w:rsid w:val="00CC771D"/>
    <w:rsid w:val="00CD79B7"/>
    <w:rsid w:val="00CE0DF0"/>
    <w:rsid w:val="00CE6449"/>
    <w:rsid w:val="00CF3BE7"/>
    <w:rsid w:val="00CF4DAE"/>
    <w:rsid w:val="00CF58B1"/>
    <w:rsid w:val="00D0477B"/>
    <w:rsid w:val="00D04A42"/>
    <w:rsid w:val="00D114B1"/>
    <w:rsid w:val="00D11FFF"/>
    <w:rsid w:val="00D1208D"/>
    <w:rsid w:val="00D140CB"/>
    <w:rsid w:val="00D211EB"/>
    <w:rsid w:val="00D231B2"/>
    <w:rsid w:val="00D24E49"/>
    <w:rsid w:val="00D254E8"/>
    <w:rsid w:val="00D35B82"/>
    <w:rsid w:val="00D35CF2"/>
    <w:rsid w:val="00D419FD"/>
    <w:rsid w:val="00D440A9"/>
    <w:rsid w:val="00D44B6B"/>
    <w:rsid w:val="00D46E10"/>
    <w:rsid w:val="00D47FFA"/>
    <w:rsid w:val="00D517E4"/>
    <w:rsid w:val="00D53826"/>
    <w:rsid w:val="00D6039E"/>
    <w:rsid w:val="00D637DA"/>
    <w:rsid w:val="00D672C2"/>
    <w:rsid w:val="00D672D8"/>
    <w:rsid w:val="00D71138"/>
    <w:rsid w:val="00D719F2"/>
    <w:rsid w:val="00D730BF"/>
    <w:rsid w:val="00D7673A"/>
    <w:rsid w:val="00D77DD8"/>
    <w:rsid w:val="00D83BAF"/>
    <w:rsid w:val="00DA0346"/>
    <w:rsid w:val="00DA1B8C"/>
    <w:rsid w:val="00DA3B96"/>
    <w:rsid w:val="00DA617D"/>
    <w:rsid w:val="00DA64A2"/>
    <w:rsid w:val="00DB300F"/>
    <w:rsid w:val="00DB37E0"/>
    <w:rsid w:val="00DB7187"/>
    <w:rsid w:val="00DC0050"/>
    <w:rsid w:val="00DC56D2"/>
    <w:rsid w:val="00DC6AAD"/>
    <w:rsid w:val="00DE08CC"/>
    <w:rsid w:val="00DE6097"/>
    <w:rsid w:val="00DF1D01"/>
    <w:rsid w:val="00E02166"/>
    <w:rsid w:val="00E0501C"/>
    <w:rsid w:val="00E055DA"/>
    <w:rsid w:val="00E0574F"/>
    <w:rsid w:val="00E05E6D"/>
    <w:rsid w:val="00E104E3"/>
    <w:rsid w:val="00E130C8"/>
    <w:rsid w:val="00E1485B"/>
    <w:rsid w:val="00E1562B"/>
    <w:rsid w:val="00E22FE1"/>
    <w:rsid w:val="00E3008B"/>
    <w:rsid w:val="00E3017D"/>
    <w:rsid w:val="00E35CB9"/>
    <w:rsid w:val="00E36D9F"/>
    <w:rsid w:val="00E412A8"/>
    <w:rsid w:val="00E44BD2"/>
    <w:rsid w:val="00E50B5F"/>
    <w:rsid w:val="00E51752"/>
    <w:rsid w:val="00E536AB"/>
    <w:rsid w:val="00E552B1"/>
    <w:rsid w:val="00E57267"/>
    <w:rsid w:val="00E6066E"/>
    <w:rsid w:val="00E61AA6"/>
    <w:rsid w:val="00E662E9"/>
    <w:rsid w:val="00E66ABD"/>
    <w:rsid w:val="00E6764D"/>
    <w:rsid w:val="00E742FD"/>
    <w:rsid w:val="00E9123B"/>
    <w:rsid w:val="00E9401B"/>
    <w:rsid w:val="00E975D4"/>
    <w:rsid w:val="00EA2249"/>
    <w:rsid w:val="00EA4A20"/>
    <w:rsid w:val="00EA6DDD"/>
    <w:rsid w:val="00EB1BCB"/>
    <w:rsid w:val="00EB23BD"/>
    <w:rsid w:val="00EB28F9"/>
    <w:rsid w:val="00EB388A"/>
    <w:rsid w:val="00EB3A6F"/>
    <w:rsid w:val="00EB6114"/>
    <w:rsid w:val="00EB7197"/>
    <w:rsid w:val="00EB7EFC"/>
    <w:rsid w:val="00EC3609"/>
    <w:rsid w:val="00EC37E2"/>
    <w:rsid w:val="00EC3ADC"/>
    <w:rsid w:val="00EC7D37"/>
    <w:rsid w:val="00ED132B"/>
    <w:rsid w:val="00EE1D6E"/>
    <w:rsid w:val="00EE4465"/>
    <w:rsid w:val="00EE4494"/>
    <w:rsid w:val="00EE74D8"/>
    <w:rsid w:val="00EF17C8"/>
    <w:rsid w:val="00EF1EEF"/>
    <w:rsid w:val="00EF36D7"/>
    <w:rsid w:val="00EF41B2"/>
    <w:rsid w:val="00EF52EF"/>
    <w:rsid w:val="00EF69D4"/>
    <w:rsid w:val="00F015F9"/>
    <w:rsid w:val="00F01FB2"/>
    <w:rsid w:val="00F04C40"/>
    <w:rsid w:val="00F055AB"/>
    <w:rsid w:val="00F12437"/>
    <w:rsid w:val="00F12910"/>
    <w:rsid w:val="00F144AA"/>
    <w:rsid w:val="00F15509"/>
    <w:rsid w:val="00F15D67"/>
    <w:rsid w:val="00F170E8"/>
    <w:rsid w:val="00F172A1"/>
    <w:rsid w:val="00F20D9A"/>
    <w:rsid w:val="00F2612A"/>
    <w:rsid w:val="00F27F3E"/>
    <w:rsid w:val="00F35418"/>
    <w:rsid w:val="00F37E43"/>
    <w:rsid w:val="00F405C9"/>
    <w:rsid w:val="00F44F72"/>
    <w:rsid w:val="00F451EA"/>
    <w:rsid w:val="00F476A5"/>
    <w:rsid w:val="00F50B72"/>
    <w:rsid w:val="00F56F63"/>
    <w:rsid w:val="00F63B50"/>
    <w:rsid w:val="00F64EB5"/>
    <w:rsid w:val="00F6650A"/>
    <w:rsid w:val="00F74B45"/>
    <w:rsid w:val="00F821E7"/>
    <w:rsid w:val="00F837BA"/>
    <w:rsid w:val="00F84D74"/>
    <w:rsid w:val="00F8675B"/>
    <w:rsid w:val="00F874F1"/>
    <w:rsid w:val="00F90798"/>
    <w:rsid w:val="00F94208"/>
    <w:rsid w:val="00FA0213"/>
    <w:rsid w:val="00FA0F13"/>
    <w:rsid w:val="00FA185F"/>
    <w:rsid w:val="00FA54AE"/>
    <w:rsid w:val="00FA6954"/>
    <w:rsid w:val="00FB16BE"/>
    <w:rsid w:val="00FB52C3"/>
    <w:rsid w:val="00FC24A6"/>
    <w:rsid w:val="00FD0919"/>
    <w:rsid w:val="00FD1272"/>
    <w:rsid w:val="00FD4457"/>
    <w:rsid w:val="00FD5494"/>
    <w:rsid w:val="00FD6A28"/>
    <w:rsid w:val="00FE14D5"/>
    <w:rsid w:val="00FE22A3"/>
    <w:rsid w:val="00FE341F"/>
    <w:rsid w:val="00FE6403"/>
    <w:rsid w:val="00FF1540"/>
    <w:rsid w:val="00FF1CED"/>
    <w:rsid w:val="00FF3A15"/>
    <w:rsid w:val="00FF68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60C48-7434-4891-99D3-97CA7085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B7714"/>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35CF2"/>
    <w:pPr>
      <w:spacing w:line="100" w:lineRule="atLeast"/>
      <w:jc w:val="left"/>
      <w:outlineLvl w:val="0"/>
    </w:pPr>
    <w:rPr>
      <w:rFonts w:ascii="Cambria" w:eastAsia="Times New Roman" w:hAnsi="Cambria"/>
      <w:b/>
      <w:kern w:val="32"/>
      <w:sz w:val="32"/>
      <w:szCs w:val="20"/>
      <w:lang w:eastAsia="cs-CZ"/>
    </w:r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35CF2"/>
    <w:rPr>
      <w:rFonts w:ascii="Cambria" w:eastAsia="Times New Roman" w:hAnsi="Cambria"/>
      <w:b/>
      <w:color w:val="auto"/>
      <w:kern w:val="32"/>
      <w:sz w:val="32"/>
      <w:szCs w:val="20"/>
      <w:lang w:eastAsia="cs-CZ"/>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nadpis">
    <w:name w:val="Subtitle"/>
    <w:basedOn w:val="Nadpis"/>
    <w:next w:val="Zkladntext"/>
    <w:link w:val="PodnadpisChar"/>
    <w:uiPriority w:val="99"/>
    <w:qFormat/>
    <w:rsid w:val="00D35CF2"/>
    <w:pPr>
      <w:jc w:val="center"/>
    </w:pPr>
    <w:rPr>
      <w:rFonts w:cs="Times New Roman"/>
      <w:i/>
      <w:szCs w:val="20"/>
      <w:lang w:eastAsia="ar-SA"/>
    </w:rPr>
  </w:style>
  <w:style w:type="character" w:customStyle="1" w:styleId="PodnadpisChar">
    <w:name w:val="Podnadpis Char"/>
    <w:basedOn w:val="Standardnpsmoodstavce"/>
    <w:link w:val="Podnadpis"/>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uiPriority w:val="99"/>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Nevyeenzmnka2">
    <w:name w:val="Nevyřešená zmínka2"/>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3">
    <w:name w:val="Nevyřešená zmínka3"/>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1682313085">
          <w:marLeft w:val="0"/>
          <w:marRight w:val="0"/>
          <w:marTop w:val="225"/>
          <w:marBottom w:val="225"/>
          <w:divBdr>
            <w:top w:val="none" w:sz="0" w:space="0" w:color="auto"/>
            <w:left w:val="none" w:sz="0" w:space="0" w:color="auto"/>
            <w:bottom w:val="none" w:sz="0" w:space="0" w:color="auto"/>
            <w:right w:val="none" w:sz="0" w:space="0" w:color="auto"/>
          </w:divBdr>
        </w:div>
        <w:div w:id="770971423">
          <w:marLeft w:val="0"/>
          <w:marRight w:val="0"/>
          <w:marTop w:val="225"/>
          <w:marBottom w:val="225"/>
          <w:divBdr>
            <w:top w:val="none" w:sz="0" w:space="0" w:color="auto"/>
            <w:left w:val="none" w:sz="0" w:space="0" w:color="auto"/>
            <w:bottom w:val="none" w:sz="0" w:space="0" w:color="auto"/>
            <w:right w:val="none" w:sz="0" w:space="0" w:color="auto"/>
          </w:divBdr>
        </w:div>
      </w:divsChild>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1575236423">
          <w:marLeft w:val="0"/>
          <w:marRight w:val="0"/>
          <w:marTop w:val="120"/>
          <w:marBottom w:val="0"/>
          <w:divBdr>
            <w:top w:val="none" w:sz="0" w:space="0" w:color="auto"/>
            <w:left w:val="none" w:sz="0" w:space="0" w:color="auto"/>
            <w:bottom w:val="none" w:sz="0" w:space="0" w:color="auto"/>
            <w:right w:val="none" w:sz="0" w:space="0" w:color="auto"/>
          </w:divBdr>
        </w:div>
        <w:div w:id="973293879">
          <w:marLeft w:val="0"/>
          <w:marRight w:val="0"/>
          <w:marTop w:val="120"/>
          <w:marBottom w:val="0"/>
          <w:divBdr>
            <w:top w:val="none" w:sz="0" w:space="0" w:color="auto"/>
            <w:left w:val="none" w:sz="0" w:space="0" w:color="auto"/>
            <w:bottom w:val="none" w:sz="0" w:space="0" w:color="auto"/>
            <w:right w:val="none" w:sz="0" w:space="0" w:color="auto"/>
          </w:divBdr>
        </w:div>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850">
          <w:marLeft w:val="0"/>
          <w:marRight w:val="0"/>
          <w:marTop w:val="0"/>
          <w:marBottom w:val="0"/>
          <w:divBdr>
            <w:top w:val="none" w:sz="0" w:space="0" w:color="auto"/>
            <w:left w:val="none" w:sz="0" w:space="0" w:color="auto"/>
            <w:bottom w:val="none" w:sz="0" w:space="0" w:color="auto"/>
            <w:right w:val="none" w:sz="0" w:space="0" w:color="auto"/>
          </w:divBdr>
        </w:div>
        <w:div w:id="144513367">
          <w:marLeft w:val="0"/>
          <w:marRight w:val="0"/>
          <w:marTop w:val="0"/>
          <w:marBottom w:val="0"/>
          <w:divBdr>
            <w:top w:val="none" w:sz="0" w:space="0" w:color="auto"/>
            <w:left w:val="none" w:sz="0" w:space="0" w:color="auto"/>
            <w:bottom w:val="none" w:sz="0" w:space="0" w:color="auto"/>
            <w:right w:val="none" w:sz="0" w:space="0" w:color="auto"/>
          </w:divBdr>
        </w:div>
      </w:divsChild>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25107">
          <w:marLeft w:val="0"/>
          <w:marRight w:val="0"/>
          <w:marTop w:val="90"/>
          <w:marBottom w:val="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826822169">
          <w:marLeft w:val="0"/>
          <w:marRight w:val="0"/>
          <w:marTop w:val="120"/>
          <w:marBottom w:val="0"/>
          <w:divBdr>
            <w:top w:val="none" w:sz="0" w:space="0" w:color="auto"/>
            <w:left w:val="none" w:sz="0" w:space="0" w:color="auto"/>
            <w:bottom w:val="none" w:sz="0" w:space="0" w:color="auto"/>
            <w:right w:val="none" w:sz="0" w:space="0" w:color="auto"/>
          </w:divBdr>
        </w:div>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1967076434">
          <w:marLeft w:val="0"/>
          <w:marRight w:val="0"/>
          <w:marTop w:val="120"/>
          <w:marBottom w:val="0"/>
          <w:divBdr>
            <w:top w:val="none" w:sz="0" w:space="0" w:color="auto"/>
            <w:left w:val="none" w:sz="0" w:space="0" w:color="auto"/>
            <w:bottom w:val="none" w:sz="0" w:space="0" w:color="auto"/>
            <w:right w:val="none" w:sz="0" w:space="0" w:color="auto"/>
          </w:divBdr>
        </w:div>
        <w:div w:id="1430348467">
          <w:marLeft w:val="0"/>
          <w:marRight w:val="0"/>
          <w:marTop w:val="120"/>
          <w:marBottom w:val="0"/>
          <w:divBdr>
            <w:top w:val="none" w:sz="0" w:space="0" w:color="auto"/>
            <w:left w:val="none" w:sz="0" w:space="0" w:color="auto"/>
            <w:bottom w:val="none" w:sz="0" w:space="0" w:color="auto"/>
            <w:right w:val="none" w:sz="0" w:space="0" w:color="auto"/>
          </w:divBdr>
        </w:div>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264465986">
          <w:marLeft w:val="0"/>
          <w:marRight w:val="0"/>
          <w:marTop w:val="525"/>
          <w:marBottom w:val="525"/>
          <w:divBdr>
            <w:top w:val="none" w:sz="0" w:space="0" w:color="auto"/>
            <w:left w:val="none" w:sz="0" w:space="0" w:color="auto"/>
            <w:bottom w:val="none" w:sz="0" w:space="0" w:color="auto"/>
            <w:right w:val="none" w:sz="0" w:space="0" w:color="auto"/>
          </w:divBdr>
        </w:div>
        <w:div w:id="104737751">
          <w:marLeft w:val="0"/>
          <w:marRight w:val="0"/>
          <w:marTop w:val="0"/>
          <w:marBottom w:val="300"/>
          <w:divBdr>
            <w:top w:val="none" w:sz="0" w:space="0" w:color="auto"/>
            <w:left w:val="none" w:sz="0" w:space="0" w:color="auto"/>
            <w:bottom w:val="none" w:sz="0" w:space="0" w:color="auto"/>
            <w:right w:val="none" w:sz="0" w:space="0" w:color="auto"/>
          </w:divBdr>
        </w:div>
      </w:divsChild>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2013145739">
          <w:marLeft w:val="0"/>
          <w:marRight w:val="0"/>
          <w:marTop w:val="120"/>
          <w:marBottom w:val="0"/>
          <w:divBdr>
            <w:top w:val="none" w:sz="0" w:space="0" w:color="auto"/>
            <w:left w:val="none" w:sz="0" w:space="0" w:color="auto"/>
            <w:bottom w:val="none" w:sz="0" w:space="0" w:color="auto"/>
            <w:right w:val="none" w:sz="0" w:space="0" w:color="auto"/>
          </w:divBdr>
        </w:div>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1042486815">
                          <w:marLeft w:val="0"/>
                          <w:marRight w:val="0"/>
                          <w:marTop w:val="0"/>
                          <w:marBottom w:val="0"/>
                          <w:divBdr>
                            <w:top w:val="none" w:sz="0" w:space="0" w:color="auto"/>
                            <w:left w:val="none" w:sz="0" w:space="0" w:color="auto"/>
                            <w:bottom w:val="none" w:sz="0" w:space="0" w:color="auto"/>
                            <w:right w:val="none" w:sz="0" w:space="0" w:color="auto"/>
                          </w:divBdr>
                        </w:div>
                        <w:div w:id="817962355">
                          <w:marLeft w:val="0"/>
                          <w:marRight w:val="0"/>
                          <w:marTop w:val="6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526792439">
          <w:marLeft w:val="0"/>
          <w:marRight w:val="0"/>
          <w:marTop w:val="0"/>
          <w:marBottom w:val="0"/>
          <w:divBdr>
            <w:top w:val="none" w:sz="0" w:space="0" w:color="auto"/>
            <w:left w:val="none" w:sz="0" w:space="0" w:color="auto"/>
            <w:bottom w:val="none" w:sz="0" w:space="0" w:color="auto"/>
            <w:right w:val="none" w:sz="0" w:space="0" w:color="auto"/>
          </w:divBdr>
        </w:div>
        <w:div w:id="405688600">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388454871">
          <w:marLeft w:val="0"/>
          <w:marRight w:val="0"/>
          <w:marTop w:val="0"/>
          <w:marBottom w:val="0"/>
          <w:divBdr>
            <w:top w:val="none" w:sz="0" w:space="0" w:color="auto"/>
            <w:left w:val="none" w:sz="0" w:space="0" w:color="auto"/>
            <w:bottom w:val="none" w:sz="0" w:space="0" w:color="auto"/>
            <w:right w:val="none" w:sz="0" w:space="0" w:color="auto"/>
          </w:divBdr>
        </w:div>
        <w:div w:id="105663640">
          <w:marLeft w:val="0"/>
          <w:marRight w:val="0"/>
          <w:marTop w:val="0"/>
          <w:marBottom w:val="0"/>
          <w:divBdr>
            <w:top w:val="none" w:sz="0" w:space="0" w:color="auto"/>
            <w:left w:val="none" w:sz="0" w:space="0" w:color="auto"/>
            <w:bottom w:val="none" w:sz="0" w:space="0" w:color="auto"/>
            <w:right w:val="none" w:sz="0" w:space="0" w:color="auto"/>
          </w:divBdr>
          <w:divsChild>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 w:id="4157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rlamentnilisty.cz/arena/monitor/Chybi-zelen-zlociny-betonove-lobby-Nasledky-sucha-uz-vidime-kolem-nas-varuje-expert-587877" TargetMode="External"/><Relationship Id="rId21" Type="http://schemas.openxmlformats.org/officeDocument/2006/relationships/hyperlink" Target="https://www.cestovanibezhranic.cz/nechte-se-pohltit-nadhernou-prirodou-moravskeho-krasu/" TargetMode="External"/><Relationship Id="rId42" Type="http://schemas.openxmlformats.org/officeDocument/2006/relationships/hyperlink" Target="https://magazin.travelportal.cz/2019/07/02/skocjanske-jeskyne-ve-slovinsku/" TargetMode="External"/><Relationship Id="rId47" Type="http://schemas.openxmlformats.org/officeDocument/2006/relationships/hyperlink" Target="https://www.turistika.cz/mista/jeskyne-v-rozhrani/detail" TargetMode="External"/><Relationship Id="rId63" Type="http://schemas.openxmlformats.org/officeDocument/2006/relationships/hyperlink" Target="https://www.youtube.com/watch?v=mSfyllpP4Gc" TargetMode="External"/><Relationship Id="rId68" Type="http://schemas.openxmlformats.org/officeDocument/2006/relationships/hyperlink" Target="https://radiozurnal.rozhlas.cz/navstevujete-mista-kam-nikdo-jiny-nechodi-rika-vaclav-cilek-o-podzemnich-7972843?fbclid=IwAR10oPp2lw_xQS13iz3kgA_XFcP_6cxCSUc4x1ey93_Mq4g4phbn5fyzqnI" TargetMode="External"/><Relationship Id="rId84" Type="http://schemas.openxmlformats.org/officeDocument/2006/relationships/hyperlink" Target="https://www.tripadvisor.cz/Attraction_Review-g6706643-d6702781-Reviews-Bozkovske_Dolomitove_Cave-Bozkov_Liberec_Region_Bohemia.html" TargetMode="External"/><Relationship Id="rId89" Type="http://schemas.openxmlformats.org/officeDocument/2006/relationships/hyperlink" Target="https://www.facebook.com/muzeumberoun/photos/gm.2379461478933887/2803644859665953/?type=3&amp;theater" TargetMode="External"/><Relationship Id="rId7" Type="http://schemas.openxmlformats.org/officeDocument/2006/relationships/endnotes" Target="endnotes.xml"/><Relationship Id="rId71" Type="http://schemas.openxmlformats.org/officeDocument/2006/relationships/hyperlink" Target="https://www.facebook.com/ssjeskyne/" TargetMode="External"/><Relationship Id="rId92" Type="http://schemas.openxmlformats.org/officeDocument/2006/relationships/hyperlink" Target="http://www.zivotni-vibrace.cz/nabidka-topmenu/125-02-08-2019-gongy-v-jeskyni?fbclid=IwAR349JiFutgH2n7FA1c5DIMQ8EOKcvxFmykad3StpAevogzlex0vIsBz2Ec" TargetMode="External"/><Relationship Id="rId2" Type="http://schemas.openxmlformats.org/officeDocument/2006/relationships/numbering" Target="numbering.xml"/><Relationship Id="rId16" Type="http://schemas.openxmlformats.org/officeDocument/2006/relationships/hyperlink" Target="http://www.edecinsko.cz/zpravy/decin/73169-z-loupeznicke-jeskyne-u-hrenska-se-nemohl-vycerpanim-dostat-muz-ven-pomohli-az-hasici" TargetMode="External"/><Relationship Id="rId29" Type="http://schemas.openxmlformats.org/officeDocument/2006/relationships/hyperlink" Target="https://www.horydoly.cz/tragedie/do-velke-ameriky-spadla-mlada-zena.html" TargetMode="External"/><Relationship Id="rId107" Type="http://schemas.openxmlformats.org/officeDocument/2006/relationships/theme" Target="theme/theme1.xml"/><Relationship Id="rId11" Type="http://schemas.openxmlformats.org/officeDocument/2006/relationships/hyperlink" Target="https://www.denik.cz/cestovani/rajem-jeskyni-je-moravsky-kras-jizda-na-lodickach-v-podzemi-laka-lidi-uz-86-rok-20190702.html" TargetMode="External"/><Relationship Id="rId24" Type="http://schemas.openxmlformats.org/officeDocument/2006/relationships/hyperlink" Target="https://www.e15.cz/magazin/kultura/cesko-si-pripsalo-na-seznam-unesco-dve-dalsi-pamatky-1360407" TargetMode="External"/><Relationship Id="rId32" Type="http://schemas.openxmlformats.org/officeDocument/2006/relationships/hyperlink" Target="https://ct24.ceskatelevize.cz/domaci/2862077-jachymovske-podzemi-vlci-jamy-mednik-krusne-hory-zaujaly-unesco-svou-hornickou" TargetMode="External"/><Relationship Id="rId37" Type="http://schemas.openxmlformats.org/officeDocument/2006/relationships/hyperlink" Target="https://zpravy.aktualne.cz/ekonomika/finove-dokoncuji-obri-jeskyni-na-ukladani-vyhoreleho-jaderne/r~08e9482a9e3a11e9a049ac1f6b220ee8/" TargetMode="External"/><Relationship Id="rId40" Type="http://schemas.openxmlformats.org/officeDocument/2006/relationships/hyperlink" Target="https://www.olomouckadrbna.cz/zivot-a-styl/cestovani/14072-krasy-jizni-ameriky-kam-se-za-nimi-vydat.html" TargetMode="External"/><Relationship Id="rId45" Type="http://schemas.openxmlformats.org/officeDocument/2006/relationships/hyperlink" Target="https://blanensky.denik.cz/kultura_region/soutezi-se-snimky-stromu-z-moravskeho-krasu-20190628.html" TargetMode="External"/><Relationship Id="rId53" Type="http://schemas.openxmlformats.org/officeDocument/2006/relationships/hyperlink" Target="https://sciencemag.cz/nejstarsi-praveka-kresba-v-cr-ma-6-200-let/" TargetMode="External"/><Relationship Id="rId58" Type="http://schemas.openxmlformats.org/officeDocument/2006/relationships/hyperlink" Target="https://www.ceskatelevize.cz/ivysilani/1097181328-udalosti/219411000100630/obsah/705877-ochlazeni-u-vody-a-v-jeskynich" TargetMode="External"/><Relationship Id="rId66" Type="http://schemas.openxmlformats.org/officeDocument/2006/relationships/hyperlink" Target="https://www.youtube.com/watch?v=6gG56scMjZU&amp;feature=youtu.be&amp;fbclid=IwAR3O-Eb23KBJInaxXz4sGwPjAwXEoU-p-EcbmrT0d7h0gDXyDBtcYxYdVjc" TargetMode="External"/><Relationship Id="rId74" Type="http://schemas.openxmlformats.org/officeDocument/2006/relationships/hyperlink" Target="https://www.facebook.com/pages/Jeskyn%C4%9B-Na-%C5%A0pi%C4%8D%C3%A1ku/249767798478087?fref=ts" TargetMode="External"/><Relationship Id="rId79" Type="http://schemas.openxmlformats.org/officeDocument/2006/relationships/hyperlink" Target="https://www.tripadvisor.cz/Attraction_Review-g1136615-d8317751-Reviews-Punkva_Caves-Blansko_South_Moravian_Region_Moravia.html" TargetMode="External"/><Relationship Id="rId87" Type="http://schemas.openxmlformats.org/officeDocument/2006/relationships/hyperlink" Target="https://sss.sk/pozvanka-na-60-jt-spisska-bela-zdiar/?fbclid=IwAR25tlWZ2ihlVLwp66TfVA8vHMOLfOA7QF8V0UNpazidzynDXrzRrcU0Ky0" TargetMode="External"/><Relationship Id="rId102" Type="http://schemas.openxmlformats.org/officeDocument/2006/relationships/hyperlink" Target="https://www.kurzy-potapeni-orca.cz/index.php?moduser=user&amp;page=301&amp;podsekce=no&amp;fbclid=IwAR05QnVw4gZr3NkcUEGAB-bQE_TyQW6ylTUGQfNQSNhcrdpwnx_cw0PpeuM" TargetMode="External"/><Relationship Id="rId5" Type="http://schemas.openxmlformats.org/officeDocument/2006/relationships/webSettings" Target="webSettings.xml"/><Relationship Id="rId61" Type="http://schemas.openxmlformats.org/officeDocument/2006/relationships/hyperlink" Target="https://www.youtube.com/watch?v=3vywaucicbY" TargetMode="External"/><Relationship Id="rId82" Type="http://schemas.openxmlformats.org/officeDocument/2006/relationships/hyperlink" Target="https://www.tripadvisor.cz/Attraction_Review-g6636686-d6631258-Reviews-KonEpruske_jeskynE-Koneprusy_Central_Bohemian_Region_Bohemia.html" TargetMode="External"/><Relationship Id="rId90" Type="http://schemas.openxmlformats.org/officeDocument/2006/relationships/hyperlink" Target="https://www.facebook.com/events/392737457985177/" TargetMode="External"/><Relationship Id="rId95" Type="http://schemas.openxmlformats.org/officeDocument/2006/relationships/hyperlink" Target="https://sinterlaken.ch/en/" TargetMode="External"/><Relationship Id="rId19" Type="http://schemas.openxmlformats.org/officeDocument/2006/relationships/hyperlink" Target="https://www.chatar-chalupar.cz/v-moravskem-krasu-nejen-do-jeskyni-1/" TargetMode="External"/><Relationship Id="rId14" Type="http://schemas.openxmlformats.org/officeDocument/2006/relationships/hyperlink" Target="https://techfocus.cz/1396-v-moravskem-krasu-objevili-vedci-unikatni-jeskynni-malbu-vznikla-pred-6200-lety.html" TargetMode="External"/><Relationship Id="rId22" Type="http://schemas.openxmlformats.org/officeDocument/2006/relationships/hyperlink" Target="https://www.cestovanibezhranic.cz/pokracovani-pohadky-o-nadhernem-moravskem-krasu/" TargetMode="External"/><Relationship Id="rId27" Type="http://schemas.openxmlformats.org/officeDocument/2006/relationships/hyperlink" Target="https://www.kudyznudy.cz/aktuality/nejnavstevovanejsi-prirodni-cile--absolutnim-vitez.aspx" TargetMode="External"/><Relationship Id="rId30" Type="http://schemas.openxmlformats.org/officeDocument/2006/relationships/hyperlink" Target="https://www.brnenskadrbna.cz/zpravy/spolecnost/14597-skryta-tvar-jizni-moravy-adrenalin-si-uzijete-vysoko-nad-zemi-i-hluboko-pod-ni.html" TargetMode="External"/><Relationship Id="rId35" Type="http://schemas.openxmlformats.org/officeDocument/2006/relationships/hyperlink" Target="https://www.parlamentnilisty.cz/zpravy/tiskovezpravy/CEZ-Unikatni-koncert-filharmoniku-160-metru-pod-zemi-Lipno-slavi-60-let-588023" TargetMode="External"/><Relationship Id="rId43" Type="http://schemas.openxmlformats.org/officeDocument/2006/relationships/hyperlink" Target="https://faei.cz/skoro-jako-doma-kam-na-slovensku-jinam-nez-do-tater/" TargetMode="External"/><Relationship Id="rId48" Type="http://schemas.openxmlformats.org/officeDocument/2006/relationships/hyperlink" Target="http://www.copak.cz/spzcw" TargetMode="External"/><Relationship Id="rId56" Type="http://schemas.openxmlformats.org/officeDocument/2006/relationships/hyperlink" Target="https://ct24.ceskatelevize.cz/regiony/jihomoravsky-kraj/2859311-turistika-s-barierami-nejen-k-macose-se-vozickari-dostavaji-s" TargetMode="External"/><Relationship Id="rId64" Type="http://schemas.openxmlformats.org/officeDocument/2006/relationships/hyperlink" Target="https://www.youtube.com/watch?v=pTh2v58bSjE" TargetMode="External"/><Relationship Id="rId69" Type="http://schemas.openxmlformats.org/officeDocument/2006/relationships/hyperlink" Target="http://vltava.rozhlas.cz/putovani-po-cyrilometodejskych-stezkach-7970383" TargetMode="External"/><Relationship Id="rId77" Type="http://schemas.openxmlformats.org/officeDocument/2006/relationships/hyperlink" Target="https://www.facebook.com/CeskePodzemi/" TargetMode="External"/><Relationship Id="rId100" Type="http://schemas.openxmlformats.org/officeDocument/2006/relationships/hyperlink" Target="https://www.blanenskypulmaraton.cz/" TargetMode="External"/><Relationship Id="rId105" Type="http://schemas.openxmlformats.org/officeDocument/2006/relationships/image" Target="media/image1.jpeg"/><Relationship Id="rId8" Type="http://schemas.openxmlformats.org/officeDocument/2006/relationships/hyperlink" Target="https://www.kampocesku.cz/informacni-centrum/371/ustredni-informacni-sluzba-skalni-mlyn?fbclid=IwAR20nnq7SvMYib71SjzLQeFBfIvwGy7Ps9690cjRu-pBglCno3If3T0V1tw," TargetMode="External"/><Relationship Id="rId51" Type="http://schemas.openxmlformats.org/officeDocument/2006/relationships/hyperlink" Target="https://www.denik.cz/cestovani/rajem-jeskyni-je-moravsky-kras-jizda-na-lodickach-v-podzemi-laka-lidi-uz-86-rok-20190702.html" TargetMode="External"/><Relationship Id="rId72" Type="http://schemas.openxmlformats.org/officeDocument/2006/relationships/hyperlink" Target="https://www.google.cz/url?sa=t&amp;rct=j&amp;q=&amp;esrc=s&amp;source=web&amp;cd=1&amp;cad=rja&amp;uact=8&amp;ved=0ahUKEwi2osjs7q7PAhUBnBoKHcK3BJEQFggeMAA&amp;url=https%3A%2F%2Fcs-cz.facebook.com%2FJeskyn%25C4%259B-Balcarka-133347570032834%2F&amp;usg=AFQjCNG8EDiwvQ4wmDzX20sRDC2qAcuXaA&amp;sig2=5kRTPQ84Iib-XJ39cZF-Og" TargetMode="External"/><Relationship Id="rId80" Type="http://schemas.openxmlformats.org/officeDocument/2006/relationships/hyperlink" Target="https://www.tripadvisor.cz/Attraction_Review-g3202903-d6702946-Reviews-Sloupsko_Sosuvske_Cave-Sloup_South_Moravian_Region_Moravia.html" TargetMode="External"/><Relationship Id="rId85" Type="http://schemas.openxmlformats.org/officeDocument/2006/relationships/hyperlink" Target="https://www.blansko.cz/kulturni-akce/misto/jeskyn%25C4%259B%2520Balcarka" TargetMode="External"/><Relationship Id="rId93" Type="http://schemas.openxmlformats.org/officeDocument/2006/relationships/hyperlink" Target="https://www.facebook.com/events/2008295722800286/" TargetMode="External"/><Relationship Id="rId98" Type="http://schemas.openxmlformats.org/officeDocument/2006/relationships/hyperlink" Target="https://esf2019.speleo-bg.org/" TargetMode="External"/><Relationship Id="rId3" Type="http://schemas.openxmlformats.org/officeDocument/2006/relationships/styles" Target="styles.xml"/><Relationship Id="rId12" Type="http://schemas.openxmlformats.org/officeDocument/2006/relationships/hyperlink" Target="https://echo24.cz/a/S9L8W/cesti-vedci-prepsali-dejiny-v-moravskem-krasu-objevili-malbu-starou-6200-let" TargetMode="External"/><Relationship Id="rId17" Type="http://schemas.openxmlformats.org/officeDocument/2006/relationships/hyperlink" Target="https://benesovsky.denik.cz/z-regionu/rajem-jeskyni-je-moravsky-kras-jizda-na-lodickach-v-podzemi-laka-lidi-uz-86-rok-20190702.html" TargetMode="External"/><Relationship Id="rId25" Type="http://schemas.openxmlformats.org/officeDocument/2006/relationships/hyperlink" Target="https://epochaplus.cz/12-nejkrasnejsich-prirodnich-zazraku-ceske-republiky/" TargetMode="External"/><Relationship Id="rId33" Type="http://schemas.openxmlformats.org/officeDocument/2006/relationships/hyperlink" Target="https://orlicky.denik.cz/zpravy_region/ochladi-se-v-podzemi-20190706.html" TargetMode="External"/><Relationship Id="rId38" Type="http://schemas.openxmlformats.org/officeDocument/2006/relationships/hyperlink" Target="https://www.blesk.cz/clanek/zpravy-krimi/612079/ceska-14-se-v-rakousku-zritila-do-prurvy-vytahovali-ji-zachranari.html" TargetMode="External"/><Relationship Id="rId46" Type="http://schemas.openxmlformats.org/officeDocument/2006/relationships/hyperlink" Target="https://www.turistika.cz/mista/hadecka-planinka-narodni-prirodni-rezervace/detail" TargetMode="External"/><Relationship Id="rId59" Type="http://schemas.openxmlformats.org/officeDocument/2006/relationships/hyperlink" Target="blob:https://video.aktualne.cz/31031779-3abf-4cca-941a-1c44be27d293" TargetMode="External"/><Relationship Id="rId67" Type="http://schemas.openxmlformats.org/officeDocument/2006/relationships/hyperlink" Target="https://www.youtube.com/watch?v=vn_j_sKq-iI&amp;t=32s&amp;fbclid=IwAR0pefbVdGHu9B16KTib79bssl79pCYQNSVjbNQ7vDNyeaOMcmKaix6c6T0" TargetMode="External"/><Relationship Id="rId103"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20" Type="http://schemas.openxmlformats.org/officeDocument/2006/relationships/hyperlink" Target="https://www.aktivnidite.cz/421-1784-punkevni-jeskyne-rocne-vidi-na-200-tisic-turistu--jezdi-je-obdivovat-i-japonci" TargetMode="External"/><Relationship Id="rId41" Type="http://schemas.openxmlformats.org/officeDocument/2006/relationships/hyperlink" Target="https://techfocus.cz/veda-vesmir/1381-archeologicka-senzace-prehradni-nadrz-na-sibiri-skryva-ostatky-davno-zaniklych-civilizaci.html" TargetMode="External"/><Relationship Id="rId54" Type="http://schemas.openxmlformats.org/officeDocument/2006/relationships/hyperlink" Target="https://sumpersky.denik.cz/zpravy_region/rajem-jeskyni-je-moravsky-kras-jizda-na-lodickach-v-podzemi-laka-lidi-uz-86-rok-20190702.html" TargetMode="External"/><Relationship Id="rId62" Type="http://schemas.openxmlformats.org/officeDocument/2006/relationships/hyperlink" Target="https://www.youtube.com/watch?v=WLnepvmmW9s" TargetMode="External"/><Relationship Id="rId70" Type="http://schemas.openxmlformats.org/officeDocument/2006/relationships/hyperlink" Target="https://www.facebook.com/undergroundexplorersc9c/?hc_ref=ARTcLpkM17rJP_hqQr92Z3UeGPM5W8Np3px4yC9BMDGgfMacL6P0g7KK31VcNazG00E" TargetMode="External"/><Relationship Id="rId75" Type="http://schemas.openxmlformats.org/officeDocument/2006/relationships/hyperlink" Target="https://www.facebook.com/zo620mk/?hc_ref=ART7s7VoPTVSxO7gaIeP5l9lQe3C1r_Keo3-_6jwHickbAt_zSAl3fQW-BeQWVvJtok" TargetMode="External"/><Relationship Id="rId83" Type="http://schemas.openxmlformats.org/officeDocument/2006/relationships/hyperlink" Target="https://www.tripadvisor.cz/Attraction_Review-g2541747-d6687077-Reviews-Jeskyne_Na_Pomezi-Lipova_Lazne_Olomouc_Region_Moravia.html" TargetMode="External"/><Relationship Id="rId88" Type="http://schemas.openxmlformats.org/officeDocument/2006/relationships/hyperlink" Target="https://www.facebook.com/events/782629708747939/" TargetMode="External"/><Relationship Id="rId91" Type="http://schemas.openxmlformats.org/officeDocument/2006/relationships/hyperlink" Target="https://www.facebook.com/events/330055051051415/" TargetMode="External"/><Relationship Id="rId96" Type="http://schemas.openxmlformats.org/officeDocument/2006/relationships/hyperlink" Target="https://www.facebook.com/events/9496467087107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rlamentnilisty.cz/zpravy/tiskovezpravy/Akademie-ved-V-Moravskem-krasu-vedci-objevili-unikatni-jeskynni-malbu-vznikla-pred-6200-lety-587970" TargetMode="External"/><Relationship Id="rId23" Type="http://schemas.openxmlformats.org/officeDocument/2006/relationships/hyperlink" Target="https://www.novinky.cz/krimi/509192-v-lomu-velka-amerika-zemrela-po-padu-ze-skaly-mlada-zena.html?fbclid=IwAR2r263egZE6wCQX-D-3pTpm6QX06ioQD6MXKjzdxqsEbRMY6MHlzJ_t_vc" TargetMode="External"/><Relationship Id="rId28" Type="http://schemas.openxmlformats.org/officeDocument/2006/relationships/hyperlink" Target="http://www.edecinsko.cz/zpravy/lide/73020-ziji-mezi-nami-gustav-toman-jake-je-to-na-dne-zatopeneho-uhelneho-lomu-barbora" TargetMode="External"/><Relationship Id="rId36" Type="http://schemas.openxmlformats.org/officeDocument/2006/relationships/hyperlink" Target="https://www.lovecpokladu.cz/home/mayska-ritualni-jeskyne-7658" TargetMode="External"/><Relationship Id="rId49" Type="http://schemas.openxmlformats.org/officeDocument/2006/relationships/hyperlink" Target="https://nasregion.cz/berounsko/pred-220-se-narodil-ve-strednich-cechach-dobre-znamy-joachim-barrande" TargetMode="External"/><Relationship Id="rId57" Type="http://schemas.openxmlformats.org/officeDocument/2006/relationships/hyperlink" Target="https://www.ota-simicek.net/simicek3-171-203_2019" TargetMode="External"/><Relationship Id="rId106" Type="http://schemas.openxmlformats.org/officeDocument/2006/relationships/fontTable" Target="fontTable.xml"/><Relationship Id="rId10" Type="http://schemas.openxmlformats.org/officeDocument/2006/relationships/hyperlink" Target="http://www.casopis.ochranaprirody.cz/z-nasi-prirody/moravsky-kras-nejstarsi-a-nejmladsi-chko-na-morave/" TargetMode="External"/><Relationship Id="rId31" Type="http://schemas.openxmlformats.org/officeDocument/2006/relationships/hyperlink" Target="https://chomutovsky.denik.cz/zpravy_region/krusnohorska-hornicka-krajina-je-pamatkou-svetoveho-dedictvi-unesco-20190706c.html" TargetMode="External"/><Relationship Id="rId44" Type="http://schemas.openxmlformats.org/officeDocument/2006/relationships/hyperlink" Target="https://www.dotyk.cz/magazin/mesicni-pyramida-20190706.html?utm_source=www.seznam.cz&amp;utm_medium=sekce-z-internetu" TargetMode="External"/><Relationship Id="rId52" Type="http://schemas.openxmlformats.org/officeDocument/2006/relationships/hyperlink" Target="https://www.knihcentrum.cz/Kniha/zeleznicni-trat-brno-ceska-trebova-na-starych-pohlednicich" TargetMode="External"/><Relationship Id="rId60" Type="http://schemas.openxmlformats.org/officeDocument/2006/relationships/hyperlink" Target="https://www.youtube.com/watch?v=vkvntYFlPkA" TargetMode="External"/><Relationship Id="rId65" Type="http://schemas.openxmlformats.org/officeDocument/2006/relationships/hyperlink" Target="https://www.youtube.com/watch?v=TrnZuv4Hbk0" TargetMode="External"/><Relationship Id="rId73" Type="http://schemas.openxmlformats.org/officeDocument/2006/relationships/hyperlink" Target="https://www.facebook.com/pages/Jeskyn%C4%9B-Na-Pomez%C3%AD/125678684177396?fref=ts" TargetMode="External"/><Relationship Id="rId78" Type="http://schemas.openxmlformats.org/officeDocument/2006/relationships/hyperlink" Target="https://www.tripadvisor.cz/Search?geo=274684&amp;pid=3826&amp;redirect=&amp;startTime=1555872106077&amp;uiOrigin=MASTHEAD&amp;q=jeskyn%C4%9B&amp;supportedSearchTypes=find_near_stand_alone_query&amp;enableNearPage=true&amp;returnTo=https%253A__2F____2F__www__2E__tripadvisor__2E__cz__2F__Tourism__2D__g274684__2D__Czech__5F__Republic__2D__Vacations__2E__html&amp;searchSessionId=E0C7871B34E64D9665E810BAD1F87E1B1555872093844ssid&amp;social_typeahead_2018_feature=true&amp;sid=E0C7871B34E64D9665E810BAD1F87E1B1555872154849&amp;ssrc=A" TargetMode="External"/><Relationship Id="rId81" Type="http://schemas.openxmlformats.org/officeDocument/2006/relationships/hyperlink" Target="https://www.tripadvisor.cz/Attraction_Review-g274718-d6702863-Reviews-Javoricske_Cave-Olomouc_Olomouc_Region_Moravia.html" TargetMode="External"/><Relationship Id="rId86" Type="http://schemas.openxmlformats.org/officeDocument/2006/relationships/hyperlink" Target="http://www.dumprirody.cz/moravsky-kras/akce/strom-v-krajine-moravskeho-krasu/" TargetMode="External"/><Relationship Id="rId94" Type="http://schemas.openxmlformats.org/officeDocument/2006/relationships/hyperlink" Target="https://www.facebook.com/muzeumberoun/photos/gm.2379461478933887/2803644859665953/?type=3&amp;theater" TargetMode="External"/><Relationship Id="rId99" Type="http://schemas.openxmlformats.org/officeDocument/2006/relationships/hyperlink" Target="https://www.facebook.com/events/875808739460277/" TargetMode="External"/><Relationship Id="rId101" Type="http://schemas.openxmlformats.org/officeDocument/2006/relationships/hyperlink" Target="https://izrk-sci-mtg.zrc-sazu.si/" TargetMode="External"/><Relationship Id="rId4" Type="http://schemas.openxmlformats.org/officeDocument/2006/relationships/settings" Target="settings.xml"/><Relationship Id="rId9" Type="http://schemas.openxmlformats.org/officeDocument/2006/relationships/hyperlink" Target="https://www.blansko.cz/clanky/2019/07/shromazdeni-ucastniku-destinacni-oblasti-moravsky-kras-a-okoli" TargetMode="External"/><Relationship Id="rId13" Type="http://schemas.openxmlformats.org/officeDocument/2006/relationships/hyperlink" Target="https://sciencemag.cz/nejstarsi-praveka-kresba-v-cr-ma-6-200-let/" TargetMode="External"/><Relationship Id="rId18" Type="http://schemas.openxmlformats.org/officeDocument/2006/relationships/hyperlink" Target="https://ct24.ceskatelevize.cz/regiony/jihomoravsky-kraj/2859311-turistika-s-barierami-nejen-k-macose-se-vozickari-dostavaji-s" TargetMode="External"/><Relationship Id="rId39" Type="http://schemas.openxmlformats.org/officeDocument/2006/relationships/hyperlink" Target="https://www.denik.cz/veda-a-technika/sul-mrtve-more-zahada-krystaly-slunce-20190703.html" TargetMode="External"/><Relationship Id="rId34" Type="http://schemas.openxmlformats.org/officeDocument/2006/relationships/hyperlink" Target="https://nasehvezdy.cz/hlas-v-podzemi-septal-me-jmeno/" TargetMode="External"/><Relationship Id="rId50" Type="http://schemas.openxmlformats.org/officeDocument/2006/relationships/hyperlink" Target="https://nasregion.cz/tajna-tovarna-temer-v-srdci-prahy-tajemstvi-branicke-skaly-116041/" TargetMode="External"/><Relationship Id="rId55" Type="http://schemas.openxmlformats.org/officeDocument/2006/relationships/hyperlink" Target="http://www.avcr.cz/cs/veda-a-vyzkum/matematika-fyzika-a-informatika/Vedci-objevili-v-Moravskem-krasu-unikatni-jeskynni-malbu.-Vznikla-pred-6200-lety/" TargetMode="External"/><Relationship Id="rId76" Type="http://schemas.openxmlformats.org/officeDocument/2006/relationships/hyperlink" Target="https://www.facebook.com/hranickapropast702/" TargetMode="External"/><Relationship Id="rId97" Type="http://schemas.openxmlformats.org/officeDocument/2006/relationships/hyperlink" Target="https://www.caves.cz/" TargetMode="External"/><Relationship Id="rId104" Type="http://schemas.openxmlformats.org/officeDocument/2006/relationships/hyperlink" Target="https://www.facebook.com/events/49065374836589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C999-1710-423B-A86F-057C9DCD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8</Words>
  <Characters>36040</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2</cp:revision>
  <dcterms:created xsi:type="dcterms:W3CDTF">2019-07-10T19:47:00Z</dcterms:created>
  <dcterms:modified xsi:type="dcterms:W3CDTF">2019-07-10T19:47:00Z</dcterms:modified>
</cp:coreProperties>
</file>